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11327B" w14:textId="77777777" w:rsidR="007D48F5" w:rsidRPr="007A0CCC" w:rsidRDefault="007D48F5" w:rsidP="0051779A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</w:p>
    <w:p w14:paraId="3FCA79CA" w14:textId="77777777" w:rsidR="007D48F5" w:rsidRPr="007A0CCC" w:rsidRDefault="007D48F5" w:rsidP="0051779A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</w:p>
    <w:p w14:paraId="55AF23CE" w14:textId="72571CBF" w:rsidR="00D45373" w:rsidRPr="007A0CCC" w:rsidRDefault="00D76096" w:rsidP="0051779A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AFD857B" w14:textId="5046A232" w:rsidR="007D48F5" w:rsidRPr="007A0CCC" w:rsidRDefault="00052D54" w:rsidP="0051779A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Znak referencyjny:</w:t>
      </w:r>
      <w:r w:rsidR="00001E24" w:rsidRPr="007A0CCC">
        <w:rPr>
          <w:rFonts w:asciiTheme="minorHAnsi" w:hAnsiTheme="minorHAnsi" w:cstheme="minorHAnsi"/>
          <w:sz w:val="22"/>
          <w:szCs w:val="22"/>
        </w:rPr>
        <w:t xml:space="preserve"> </w:t>
      </w:r>
      <w:r w:rsidR="00CB6A81" w:rsidRPr="007A0CCC">
        <w:rPr>
          <w:rFonts w:asciiTheme="minorHAnsi" w:hAnsiTheme="minorHAnsi" w:cstheme="minorHAnsi"/>
          <w:sz w:val="22"/>
          <w:szCs w:val="22"/>
        </w:rPr>
        <w:t>IOS.7013.3.127.2021</w:t>
      </w:r>
      <w:r w:rsidR="004B053C" w:rsidRPr="007A0CCC">
        <w:rPr>
          <w:rFonts w:asciiTheme="minorHAnsi" w:hAnsiTheme="minorHAnsi" w:cstheme="minorHAnsi"/>
          <w:sz w:val="22"/>
          <w:szCs w:val="22"/>
        </w:rPr>
        <w:tab/>
      </w:r>
      <w:r w:rsidR="00CB6A81" w:rsidRPr="007A0CCC">
        <w:rPr>
          <w:rFonts w:asciiTheme="minorHAnsi" w:hAnsiTheme="minorHAnsi" w:cstheme="minorHAnsi"/>
          <w:sz w:val="22"/>
          <w:szCs w:val="22"/>
        </w:rPr>
        <w:t xml:space="preserve">        </w:t>
      </w:r>
      <w:r w:rsidR="004B053C" w:rsidRPr="007A0CCC">
        <w:rPr>
          <w:rFonts w:asciiTheme="minorHAnsi" w:hAnsiTheme="minorHAnsi" w:cstheme="minorHAnsi"/>
          <w:sz w:val="22"/>
          <w:szCs w:val="22"/>
        </w:rPr>
        <w:tab/>
      </w:r>
      <w:r w:rsidR="00CB6A81" w:rsidRPr="007A0CCC">
        <w:rPr>
          <w:rFonts w:asciiTheme="minorHAnsi" w:hAnsiTheme="minorHAnsi" w:cstheme="minorHAnsi"/>
          <w:sz w:val="22"/>
          <w:szCs w:val="22"/>
        </w:rPr>
        <w:t xml:space="preserve">         </w:t>
      </w:r>
      <w:r w:rsidR="00595163" w:rsidRPr="007A0CCC">
        <w:rPr>
          <w:rFonts w:asciiTheme="minorHAnsi" w:hAnsiTheme="minorHAnsi" w:cstheme="minorHAnsi"/>
          <w:sz w:val="22"/>
          <w:szCs w:val="22"/>
        </w:rPr>
        <w:t xml:space="preserve">        </w:t>
      </w:r>
      <w:r w:rsidR="00D76096" w:rsidRPr="007A0CCC">
        <w:rPr>
          <w:rFonts w:asciiTheme="minorHAnsi" w:hAnsiTheme="minorHAnsi" w:cstheme="minorHAnsi"/>
          <w:sz w:val="22"/>
          <w:szCs w:val="22"/>
        </w:rPr>
        <w:t xml:space="preserve">     </w:t>
      </w:r>
      <w:r w:rsidR="00595163" w:rsidRPr="007A0CCC">
        <w:rPr>
          <w:rFonts w:asciiTheme="minorHAnsi" w:hAnsiTheme="minorHAnsi" w:cstheme="minorHAnsi"/>
          <w:sz w:val="22"/>
          <w:szCs w:val="22"/>
        </w:rPr>
        <w:t xml:space="preserve">  </w:t>
      </w:r>
      <w:r w:rsidR="00CB6A81" w:rsidRPr="007A0CCC">
        <w:rPr>
          <w:rFonts w:asciiTheme="minorHAnsi" w:hAnsiTheme="minorHAnsi" w:cstheme="minorHAnsi"/>
          <w:sz w:val="22"/>
          <w:szCs w:val="22"/>
        </w:rPr>
        <w:t xml:space="preserve"> </w:t>
      </w:r>
      <w:r w:rsidR="007D48F5" w:rsidRPr="007A0CCC">
        <w:rPr>
          <w:rFonts w:asciiTheme="minorHAnsi" w:hAnsiTheme="minorHAnsi" w:cstheme="minorHAnsi"/>
          <w:sz w:val="22"/>
          <w:szCs w:val="22"/>
        </w:rPr>
        <w:t>Wojnicz, dnia</w:t>
      </w:r>
      <w:r w:rsidR="00881FB9" w:rsidRPr="007A0CCC">
        <w:rPr>
          <w:rFonts w:asciiTheme="minorHAnsi" w:hAnsiTheme="minorHAnsi" w:cstheme="minorHAnsi"/>
          <w:sz w:val="22"/>
          <w:szCs w:val="22"/>
        </w:rPr>
        <w:t xml:space="preserve"> </w:t>
      </w:r>
      <w:r w:rsidR="00AD5B86" w:rsidRPr="007A0CCC">
        <w:rPr>
          <w:rFonts w:asciiTheme="minorHAnsi" w:hAnsiTheme="minorHAnsi" w:cstheme="minorHAnsi"/>
          <w:sz w:val="22"/>
          <w:szCs w:val="22"/>
        </w:rPr>
        <w:t>19</w:t>
      </w:r>
      <w:r w:rsidR="00ED2917" w:rsidRPr="007A0CCC">
        <w:rPr>
          <w:rFonts w:asciiTheme="minorHAnsi" w:hAnsiTheme="minorHAnsi" w:cstheme="minorHAnsi"/>
          <w:sz w:val="22"/>
          <w:szCs w:val="22"/>
        </w:rPr>
        <w:t xml:space="preserve"> </w:t>
      </w:r>
      <w:r w:rsidR="00D76096" w:rsidRPr="007A0CCC">
        <w:rPr>
          <w:rFonts w:asciiTheme="minorHAnsi" w:hAnsiTheme="minorHAnsi" w:cstheme="minorHAnsi"/>
          <w:sz w:val="22"/>
          <w:szCs w:val="22"/>
        </w:rPr>
        <w:t xml:space="preserve">lipca </w:t>
      </w:r>
      <w:r w:rsidR="001A2575" w:rsidRPr="007A0CCC">
        <w:rPr>
          <w:rFonts w:asciiTheme="minorHAnsi" w:hAnsiTheme="minorHAnsi" w:cstheme="minorHAnsi"/>
          <w:sz w:val="22"/>
          <w:szCs w:val="22"/>
        </w:rPr>
        <w:t>2021</w:t>
      </w:r>
      <w:r w:rsidRPr="007A0CCC">
        <w:rPr>
          <w:rFonts w:asciiTheme="minorHAnsi" w:hAnsiTheme="minorHAnsi" w:cstheme="minorHAnsi"/>
          <w:sz w:val="22"/>
          <w:szCs w:val="22"/>
        </w:rPr>
        <w:t xml:space="preserve"> </w:t>
      </w:r>
      <w:r w:rsidR="0000432C" w:rsidRPr="007A0CCC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2AF68BE3" w14:textId="77777777" w:rsidR="007D48F5" w:rsidRPr="007A0CCC" w:rsidRDefault="007D48F5" w:rsidP="0051779A">
      <w:pPr>
        <w:widowControl w:val="0"/>
        <w:autoSpaceDE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F6152E3" w14:textId="77777777" w:rsidR="007D48F5" w:rsidRPr="007A0CCC" w:rsidRDefault="007D48F5" w:rsidP="0051779A">
      <w:pPr>
        <w:widowControl w:val="0"/>
        <w:autoSpaceDE w:val="0"/>
        <w:spacing w:after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63B5BCFB" w14:textId="77777777" w:rsidR="00C45EF8" w:rsidRPr="007A0CCC" w:rsidRDefault="001A2575" w:rsidP="0051779A">
      <w:pPr>
        <w:autoSpaceDE w:val="0"/>
        <w:spacing w:after="240" w:line="360" w:lineRule="auto"/>
        <w:rPr>
          <w:rFonts w:cstheme="minorHAnsi"/>
          <w:bCs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Zwracamy się z zapytaniem ofertowym o cenę dostaw/usług/robót budowlanych:</w:t>
      </w:r>
    </w:p>
    <w:p w14:paraId="4E1FE650" w14:textId="77777777" w:rsidR="0000432C" w:rsidRPr="007A0CCC" w:rsidRDefault="0000432C" w:rsidP="0051779A">
      <w:pPr>
        <w:autoSpaceDE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A0CCC">
        <w:rPr>
          <w:rFonts w:asciiTheme="minorHAnsi" w:hAnsiTheme="minorHAnsi" w:cstheme="minorHAnsi"/>
          <w:bCs/>
          <w:sz w:val="22"/>
          <w:szCs w:val="22"/>
        </w:rPr>
        <w:t>Zam</w:t>
      </w:r>
      <w:r w:rsidR="00BC79B1" w:rsidRPr="007A0CCC">
        <w:rPr>
          <w:rFonts w:asciiTheme="minorHAnsi" w:hAnsiTheme="minorHAnsi" w:cstheme="minorHAnsi"/>
          <w:bCs/>
          <w:sz w:val="22"/>
          <w:szCs w:val="22"/>
        </w:rPr>
        <w:t>awiający</w:t>
      </w:r>
      <w:r w:rsidRPr="007A0CCC">
        <w:rPr>
          <w:rFonts w:asciiTheme="minorHAnsi" w:hAnsiTheme="minorHAnsi" w:cstheme="minorHAnsi"/>
          <w:bCs/>
          <w:sz w:val="22"/>
          <w:szCs w:val="22"/>
        </w:rPr>
        <w:t>:</w:t>
      </w:r>
    </w:p>
    <w:p w14:paraId="38D371F1" w14:textId="77777777" w:rsidR="0000432C" w:rsidRPr="007A0CCC" w:rsidRDefault="00BC79B1" w:rsidP="0051779A">
      <w:pPr>
        <w:autoSpaceDE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A0CCC">
        <w:rPr>
          <w:rFonts w:asciiTheme="minorHAnsi" w:hAnsiTheme="minorHAnsi" w:cstheme="minorHAnsi"/>
          <w:bCs/>
          <w:sz w:val="22"/>
          <w:szCs w:val="22"/>
        </w:rPr>
        <w:t>Gmina Wojnicz</w:t>
      </w:r>
    </w:p>
    <w:p w14:paraId="22C6ED17" w14:textId="77777777" w:rsidR="0000432C" w:rsidRPr="007A0CCC" w:rsidRDefault="008D3EAE" w:rsidP="0051779A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0CCC">
        <w:rPr>
          <w:rFonts w:ascii="Calibri" w:hAnsi="Calibri" w:cs="Calibri"/>
          <w:sz w:val="22"/>
          <w:szCs w:val="22"/>
        </w:rPr>
        <w:t>NIP 873-26-30-130; REGON 851660973</w:t>
      </w:r>
    </w:p>
    <w:p w14:paraId="44824A38" w14:textId="77777777" w:rsidR="007D48F5" w:rsidRPr="007A0CCC" w:rsidRDefault="007D48F5" w:rsidP="0051779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662F64" w14:textId="77777777" w:rsidR="00A70928" w:rsidRPr="007A0CCC" w:rsidRDefault="007D48F5" w:rsidP="00320FA9">
      <w:pPr>
        <w:widowControl w:val="0"/>
        <w:numPr>
          <w:ilvl w:val="0"/>
          <w:numId w:val="2"/>
        </w:numPr>
        <w:tabs>
          <w:tab w:val="clear" w:pos="708"/>
          <w:tab w:val="left" w:pos="360"/>
          <w:tab w:val="num" w:pos="426"/>
        </w:tabs>
        <w:overflowPunct w:val="0"/>
        <w:autoSpaceDE w:val="0"/>
        <w:spacing w:after="240" w:line="360" w:lineRule="auto"/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7A0CCC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F861CB" w:rsidRPr="007A0CCC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4C35027E" w14:textId="4DBAB491" w:rsidR="00D45373" w:rsidRPr="007A0CCC" w:rsidRDefault="00A70928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="Garamond" w:eastAsia="SimSun" w:hAnsi="Garamond" w:cs="Mangal"/>
          <w:kern w:val="1"/>
          <w:sz w:val="22"/>
          <w:szCs w:val="22"/>
          <w:lang w:eastAsia="hi-IN" w:bidi="hi-IN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D45373" w:rsidRPr="007A0CCC">
        <w:rPr>
          <w:rFonts w:asciiTheme="minorHAnsi" w:hAnsiTheme="minorHAnsi" w:cstheme="minorHAnsi"/>
          <w:b/>
          <w:sz w:val="22"/>
          <w:szCs w:val="22"/>
          <w:u w:val="single"/>
        </w:rPr>
        <w:t>Pełnienie funkcji inspektora nadzoru przy realizacji zadania pn.</w:t>
      </w:r>
      <w:r w:rsidR="00C00CA7" w:rsidRPr="007A0CCC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="00D45373" w:rsidRPr="007A0C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00CA7" w:rsidRPr="007A0CCC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D45373" w:rsidRPr="007A0CCC">
        <w:rPr>
          <w:rFonts w:asciiTheme="minorHAnsi" w:hAnsiTheme="minorHAnsi" w:cstheme="minorHAnsi"/>
          <w:b/>
          <w:sz w:val="22"/>
          <w:szCs w:val="22"/>
          <w:u w:val="single"/>
        </w:rPr>
        <w:t>Termomodernizacja budynków Szkoły Podstawowej przy ulicy Szkolnej w Wojniczu”</w:t>
      </w:r>
      <w:r w:rsidR="00D45373" w:rsidRPr="007A0CCC">
        <w:rPr>
          <w:rFonts w:asciiTheme="minorHAnsi" w:hAnsiTheme="minorHAnsi" w:cstheme="minorHAnsi"/>
          <w:b/>
          <w:sz w:val="22"/>
          <w:szCs w:val="22"/>
        </w:rPr>
        <w:t xml:space="preserve"> w ramach zamówienia pn.: „Głęboka termomodernizacja budynków użyteczności publicznej w</w:t>
      </w:r>
      <w:r w:rsidR="00A332B1" w:rsidRPr="007A0C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5373" w:rsidRPr="007A0CCC">
        <w:rPr>
          <w:rFonts w:asciiTheme="minorHAnsi" w:hAnsiTheme="minorHAnsi" w:cstheme="minorHAnsi"/>
          <w:b/>
          <w:sz w:val="22"/>
          <w:szCs w:val="22"/>
        </w:rPr>
        <w:t>miejscowości Wojnicz i Wielka Wieś, gm. Wojnicz w ramach Regionalnego Programu Operacyjnego Województwa Małopolskiego na lata 2014</w:t>
      </w:r>
      <w:r w:rsidR="00117DEC" w:rsidRPr="007A0CCC">
        <w:rPr>
          <w:rFonts w:asciiTheme="minorHAnsi" w:hAnsiTheme="minorHAnsi" w:cstheme="minorHAnsi"/>
          <w:b/>
          <w:sz w:val="22"/>
          <w:szCs w:val="22"/>
        </w:rPr>
        <w:t>-</w:t>
      </w:r>
      <w:r w:rsidR="00D45373" w:rsidRPr="007A0CCC">
        <w:rPr>
          <w:rFonts w:asciiTheme="minorHAnsi" w:hAnsiTheme="minorHAnsi" w:cstheme="minorHAnsi"/>
          <w:b/>
          <w:sz w:val="22"/>
          <w:szCs w:val="22"/>
        </w:rPr>
        <w:t xml:space="preserve">2020, Oś Priorytetowa 4. Regionalna Polityka energetyczna, Działanie 4.3 Poprawa efektywności energetycznej w sektorze publicznym i mieszkaniowym, Poddziałanie 4.3.2 Głęboka modernizacja energetyczna budynków użyteczności publicznej – </w:t>
      </w:r>
      <w:proofErr w:type="spellStart"/>
      <w:r w:rsidR="00D45373" w:rsidRPr="007A0CCC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="00D45373" w:rsidRPr="007A0CCC">
        <w:rPr>
          <w:rFonts w:asciiTheme="minorHAnsi" w:hAnsiTheme="minorHAnsi" w:cstheme="minorHAnsi"/>
          <w:b/>
          <w:sz w:val="22"/>
          <w:szCs w:val="22"/>
        </w:rPr>
        <w:t>., z Europejskiego Funduszu Rozwoju Regionalnego”</w:t>
      </w:r>
      <w:r w:rsidR="001234A1" w:rsidRPr="007A0CCC">
        <w:rPr>
          <w:rFonts w:asciiTheme="minorHAnsi" w:hAnsiTheme="minorHAnsi" w:cstheme="minorHAnsi"/>
          <w:b/>
          <w:sz w:val="22"/>
          <w:szCs w:val="22"/>
        </w:rPr>
        <w:t xml:space="preserve"> – powtórzone</w:t>
      </w:r>
      <w:r w:rsidR="00D45373" w:rsidRPr="007A0CCC">
        <w:rPr>
          <w:rFonts w:asciiTheme="minorHAnsi" w:hAnsiTheme="minorHAnsi" w:cstheme="minorHAnsi"/>
          <w:b/>
          <w:sz w:val="22"/>
          <w:szCs w:val="22"/>
        </w:rPr>
        <w:t>.</w:t>
      </w:r>
    </w:p>
    <w:p w14:paraId="28AD7C95" w14:textId="77777777" w:rsidR="008D3EAE" w:rsidRPr="007A0CCC" w:rsidRDefault="00D45373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Szczegółowy zakres prac określa </w:t>
      </w:r>
      <w:r w:rsidR="005729FC" w:rsidRPr="007A0CCC">
        <w:rPr>
          <w:rFonts w:asciiTheme="minorHAnsi" w:hAnsiTheme="minorHAnsi" w:cstheme="minorHAnsi"/>
          <w:sz w:val="22"/>
          <w:szCs w:val="22"/>
        </w:rPr>
        <w:t xml:space="preserve">przedmiar robót, stanowiący </w:t>
      </w:r>
      <w:r w:rsidRPr="007A0CC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70BCD" w:rsidRPr="007A0CCC">
        <w:rPr>
          <w:rFonts w:asciiTheme="minorHAnsi" w:hAnsiTheme="minorHAnsi" w:cstheme="minorHAnsi"/>
          <w:sz w:val="22"/>
          <w:szCs w:val="22"/>
        </w:rPr>
        <w:t>6</w:t>
      </w:r>
      <w:r w:rsidR="00823335" w:rsidRPr="007A0CCC">
        <w:rPr>
          <w:rFonts w:asciiTheme="minorHAnsi" w:hAnsiTheme="minorHAnsi" w:cstheme="minorHAnsi"/>
          <w:sz w:val="22"/>
          <w:szCs w:val="22"/>
        </w:rPr>
        <w:t xml:space="preserve"> do zapytania.</w:t>
      </w:r>
      <w:r w:rsidR="00C00CA7" w:rsidRPr="007A0C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912DAF" w14:textId="77777777" w:rsidR="00B70BCD" w:rsidRPr="007A0CCC" w:rsidRDefault="00B70BCD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Obowiązki Inspektora zostały szczegółowo opisane w projekcie umowy</w:t>
      </w:r>
      <w:r w:rsidR="000309DD" w:rsidRPr="007A0CCC">
        <w:rPr>
          <w:rFonts w:asciiTheme="minorHAnsi" w:hAnsiTheme="minorHAnsi" w:cstheme="minorHAnsi"/>
          <w:sz w:val="22"/>
          <w:szCs w:val="22"/>
        </w:rPr>
        <w:t>.</w:t>
      </w:r>
      <w:r w:rsidRPr="007A0C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9245FA" w14:textId="55EE28AD" w:rsidR="00B70BCD" w:rsidRPr="007A0CCC" w:rsidRDefault="00264796" w:rsidP="002701A9">
      <w:pPr>
        <w:pStyle w:val="Akapitzlist"/>
        <w:widowControl w:val="0"/>
        <w:numPr>
          <w:ilvl w:val="0"/>
          <w:numId w:val="42"/>
        </w:numPr>
        <w:suppressAutoHyphens/>
        <w:snapToGri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Z</w:t>
      </w:r>
      <w:r w:rsidR="00D35980" w:rsidRPr="007A0CCC">
        <w:rPr>
          <w:rFonts w:asciiTheme="minorHAnsi" w:hAnsiTheme="minorHAnsi" w:cstheme="minorHAnsi"/>
          <w:sz w:val="22"/>
          <w:szCs w:val="22"/>
        </w:rPr>
        <w:t>akres działania Inspektora Nadzoru Inwestorskiego określają przepisy ustawy z dnia 7 lipca 1994</w:t>
      </w:r>
      <w:r w:rsidR="00AD5B86" w:rsidRPr="007A0CCC">
        <w:rPr>
          <w:rFonts w:asciiTheme="minorHAnsi" w:hAnsiTheme="minorHAnsi" w:cstheme="minorHAnsi"/>
          <w:sz w:val="22"/>
          <w:szCs w:val="22"/>
        </w:rPr>
        <w:t> </w:t>
      </w:r>
      <w:r w:rsidR="00D35980" w:rsidRPr="007A0CCC">
        <w:rPr>
          <w:rFonts w:asciiTheme="minorHAnsi" w:hAnsiTheme="minorHAnsi" w:cstheme="minorHAnsi"/>
          <w:sz w:val="22"/>
          <w:szCs w:val="22"/>
        </w:rPr>
        <w:t>r. Prawo Budowlane</w:t>
      </w:r>
      <w:r w:rsidR="00C00CA7" w:rsidRPr="007A0CCC">
        <w:rPr>
          <w:rFonts w:asciiTheme="minorHAnsi" w:hAnsiTheme="minorHAnsi" w:cstheme="minorHAnsi"/>
          <w:sz w:val="22"/>
          <w:szCs w:val="22"/>
        </w:rPr>
        <w:t xml:space="preserve"> (Dz.</w:t>
      </w:r>
      <w:r w:rsidR="008D3EAE" w:rsidRPr="007A0CCC">
        <w:rPr>
          <w:rFonts w:asciiTheme="minorHAnsi" w:hAnsiTheme="minorHAnsi" w:cstheme="minorHAnsi"/>
          <w:sz w:val="22"/>
          <w:szCs w:val="22"/>
        </w:rPr>
        <w:t xml:space="preserve"> </w:t>
      </w:r>
      <w:r w:rsidR="00C00CA7" w:rsidRPr="007A0CCC">
        <w:rPr>
          <w:rFonts w:asciiTheme="minorHAnsi" w:hAnsiTheme="minorHAnsi" w:cstheme="minorHAnsi"/>
          <w:sz w:val="22"/>
          <w:szCs w:val="22"/>
        </w:rPr>
        <w:t>U</w:t>
      </w:r>
      <w:r w:rsidR="008D3EAE" w:rsidRPr="007A0CCC">
        <w:rPr>
          <w:rFonts w:asciiTheme="minorHAnsi" w:hAnsiTheme="minorHAnsi" w:cstheme="minorHAnsi"/>
          <w:sz w:val="22"/>
          <w:szCs w:val="22"/>
        </w:rPr>
        <w:t xml:space="preserve"> 2020 poz. 1333).</w:t>
      </w:r>
      <w:r w:rsidR="00D35980" w:rsidRPr="007A0CC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4935287" w14:textId="77777777" w:rsidR="007D48F5" w:rsidRPr="007A0CCC" w:rsidRDefault="007D48F5" w:rsidP="00320FA9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spacing w:before="240"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</w:p>
    <w:p w14:paraId="42D1BC31" w14:textId="6B1D1F59" w:rsidR="00A70928" w:rsidRPr="007A0CCC" w:rsidRDefault="00D471C5" w:rsidP="0051779A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8D3EAE" w:rsidRPr="007A0CC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F14B3" w:rsidRPr="007A0CCC">
        <w:rPr>
          <w:rFonts w:asciiTheme="minorHAnsi" w:hAnsiTheme="minorHAnsi" w:cstheme="minorHAnsi"/>
          <w:color w:val="000000"/>
          <w:sz w:val="22"/>
          <w:szCs w:val="22"/>
        </w:rPr>
        <w:t>Przewidywan</w:t>
      </w:r>
      <w:r w:rsidR="00A70928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y termin </w:t>
      </w:r>
      <w:r w:rsidR="003F14B3" w:rsidRPr="007A0CC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D45373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ealizacji zamówienia: </w:t>
      </w:r>
      <w:r w:rsidR="001234A1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lipiec </w:t>
      </w:r>
      <w:r w:rsidR="003F14B3" w:rsidRPr="007A0CCC">
        <w:rPr>
          <w:rFonts w:asciiTheme="minorHAnsi" w:hAnsiTheme="minorHAnsi" w:cstheme="minorHAnsi"/>
          <w:color w:val="000000"/>
          <w:sz w:val="22"/>
          <w:szCs w:val="22"/>
        </w:rPr>
        <w:t>2021</w:t>
      </w:r>
      <w:r w:rsidR="00C7014F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3F14B3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A75610" w:rsidRPr="007A0CCC">
        <w:rPr>
          <w:rFonts w:asciiTheme="minorHAnsi" w:hAnsiTheme="minorHAnsi" w:cstheme="minorHAnsi"/>
          <w:color w:val="000000"/>
          <w:sz w:val="22"/>
          <w:szCs w:val="22"/>
        </w:rPr>
        <w:t>kwiecień</w:t>
      </w:r>
      <w:r w:rsidR="00E45780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0928" w:rsidRPr="007A0CCC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E45780" w:rsidRPr="007A0CC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7014F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0928" w:rsidRPr="007A0CCC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14:paraId="7D6A6699" w14:textId="75EEFBA2" w:rsidR="003675A7" w:rsidRPr="003675A7" w:rsidRDefault="00A75781" w:rsidP="003675A7">
      <w:pPr>
        <w:pStyle w:val="Akapitzlist"/>
        <w:numPr>
          <w:ilvl w:val="0"/>
          <w:numId w:val="2"/>
        </w:numPr>
        <w:tabs>
          <w:tab w:val="left" w:pos="360"/>
        </w:tabs>
        <w:spacing w:before="240" w:line="360" w:lineRule="auto"/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3675A7">
        <w:rPr>
          <w:rFonts w:asciiTheme="minorHAnsi" w:hAnsiTheme="minorHAnsi" w:cstheme="minorHAnsi"/>
          <w:b/>
          <w:sz w:val="22"/>
          <w:szCs w:val="22"/>
        </w:rPr>
        <w:t xml:space="preserve">Okres gwarancji: </w:t>
      </w:r>
    </w:p>
    <w:p w14:paraId="032D71A8" w14:textId="38E64C54" w:rsidR="00A75781" w:rsidRPr="003675A7" w:rsidRDefault="003675A7" w:rsidP="003675A7">
      <w:p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3675A7">
        <w:rPr>
          <w:rFonts w:asciiTheme="minorHAnsi" w:hAnsiTheme="minorHAnsi" w:cstheme="minorHAnsi"/>
          <w:bCs/>
          <w:sz w:val="22"/>
          <w:szCs w:val="22"/>
        </w:rPr>
        <w:t>N</w:t>
      </w:r>
      <w:r w:rsidR="00D45373" w:rsidRPr="003675A7">
        <w:rPr>
          <w:rFonts w:asciiTheme="minorHAnsi" w:hAnsiTheme="minorHAnsi" w:cstheme="minorHAnsi"/>
          <w:bCs/>
          <w:sz w:val="22"/>
          <w:szCs w:val="22"/>
        </w:rPr>
        <w:t>ie dotyczy</w:t>
      </w:r>
      <w:r w:rsidRPr="003675A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6DE2F2" w14:textId="77777777" w:rsidR="007D48F5" w:rsidRPr="007A0CCC" w:rsidRDefault="007D48F5" w:rsidP="00320FA9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b/>
          <w:sz w:val="22"/>
          <w:szCs w:val="22"/>
        </w:rPr>
        <w:t xml:space="preserve">Warunki płatności: </w:t>
      </w:r>
    </w:p>
    <w:p w14:paraId="6FA81822" w14:textId="77777777" w:rsidR="003965ED" w:rsidRPr="007A0CCC" w:rsidRDefault="008D3EAE" w:rsidP="0051779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Szczegóły dotyczące warunków płatności określa załączony do niniejszego zapytania projekt umowy stanowiący załącznik nr </w:t>
      </w:r>
      <w:r w:rsidR="00A15E3E" w:rsidRPr="007A0CCC">
        <w:rPr>
          <w:rFonts w:asciiTheme="minorHAnsi" w:hAnsiTheme="minorHAnsi" w:cstheme="minorHAnsi"/>
          <w:sz w:val="22"/>
          <w:szCs w:val="22"/>
        </w:rPr>
        <w:t>4</w:t>
      </w:r>
      <w:r w:rsidRPr="007A0CCC">
        <w:rPr>
          <w:rFonts w:asciiTheme="minorHAnsi" w:hAnsiTheme="minorHAnsi" w:cstheme="minorHAnsi"/>
          <w:sz w:val="22"/>
          <w:szCs w:val="22"/>
        </w:rPr>
        <w:t>.</w:t>
      </w:r>
    </w:p>
    <w:p w14:paraId="1EB2C65C" w14:textId="45B46196" w:rsidR="009271BF" w:rsidRPr="007A0CCC" w:rsidRDefault="009271BF" w:rsidP="00595163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Warunki</w:t>
      </w:r>
      <w:proofErr w:type="spellEnd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>jakie</w:t>
      </w:r>
      <w:proofErr w:type="spellEnd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>musi</w:t>
      </w:r>
      <w:proofErr w:type="spellEnd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>spełniać</w:t>
      </w:r>
      <w:proofErr w:type="spellEnd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>oferent</w:t>
      </w:r>
      <w:proofErr w:type="spellEnd"/>
      <w:r w:rsidR="003675A7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4B708160" w14:textId="77777777" w:rsidR="009271BF" w:rsidRPr="007A0CCC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Z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ostępowani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udzielenie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zamówieni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wykluczeniu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odlegają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osoby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które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są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owiązane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kapitałowo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95163" w:rsidRPr="007A0CC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="00595163"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95163" w:rsidRPr="007A0CCC">
        <w:rPr>
          <w:rFonts w:asciiTheme="minorHAnsi" w:hAnsiTheme="minorHAnsi" w:cstheme="minorHAnsi"/>
          <w:sz w:val="22"/>
          <w:szCs w:val="22"/>
          <w:lang w:val="en-US"/>
        </w:rPr>
        <w:t>osobowo</w:t>
      </w:r>
      <w:proofErr w:type="spellEnd"/>
      <w:r w:rsidR="00595163"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z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Zamawiającym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rzez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owiązani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kapitałowe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osobowe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rozumie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się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wzajemne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owiązani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między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Zamawiającym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upoważnionym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zaciągani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zobowiązań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imieniu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Zamawiającego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osobam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wykonującym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imieniu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Zamawiającego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czynnośc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związane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z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rzygotowaniem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rzeprowadzeniem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rocedury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wyboru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Inspektor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Inspektorem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olegające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szczególnośc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</w:p>
    <w:p w14:paraId="3620246E" w14:textId="77777777" w:rsidR="009271BF" w:rsidRPr="007A0CCC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a)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uczestniczeniu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spółce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jako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wspólnik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spółk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cywilnej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spółk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osobowej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0A2260AA" w14:textId="77777777" w:rsidR="009271BF" w:rsidRPr="007A0CCC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b)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osiadaniu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co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najmniej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10 %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udziałów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akcj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63E2FEEC" w14:textId="77777777" w:rsidR="009271BF" w:rsidRPr="007A0CCC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c)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ełnieniu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funkcj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członk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organu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nadzorczego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zarządzającego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rokurent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ełnomocnik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165A812C" w14:textId="77777777" w:rsidR="009271BF" w:rsidRPr="007A0CCC" w:rsidRDefault="009271BF" w:rsidP="009271BF">
      <w:pPr>
        <w:widowControl w:val="0"/>
        <w:tabs>
          <w:tab w:val="left" w:pos="360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d)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ozostawaniu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związku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małżeńskim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, w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stosunku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okrewieństw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owinowactw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lini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rostej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okrewieństw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drugiego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stopni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owinowactw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drugiego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stopni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lini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bocznej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stosunku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przysposobienia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opiek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sz w:val="22"/>
          <w:szCs w:val="22"/>
          <w:lang w:val="en-US"/>
        </w:rPr>
        <w:t>kurateli</w:t>
      </w:r>
      <w:proofErr w:type="spellEnd"/>
      <w:r w:rsidRPr="007A0CC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91A3BDE" w14:textId="77777777" w:rsidR="00A70928" w:rsidRPr="007A0CCC" w:rsidRDefault="007D48F5" w:rsidP="00320FA9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Hlk76549413"/>
      <w:proofErr w:type="spellStart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>Inne</w:t>
      </w:r>
      <w:proofErr w:type="spellEnd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>istotne</w:t>
      </w:r>
      <w:proofErr w:type="spellEnd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>warunki</w:t>
      </w:r>
      <w:proofErr w:type="spellEnd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>zamówienia</w:t>
      </w:r>
      <w:proofErr w:type="spellEnd"/>
      <w:r w:rsidRPr="007A0CCC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</w:p>
    <w:p w14:paraId="6E77870B" w14:textId="77777777" w:rsidR="00D471C5" w:rsidRPr="007A0CCC" w:rsidRDefault="004772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Wynagrodzenie za wykonanie przedmiotu zamówienia jest wynagrodzeniem ryczałtowym zgodnie z art. 632 ustawy z dnia 23 kwietnia 1964 r. </w:t>
      </w:r>
      <w:r w:rsidR="00347D7A" w:rsidRPr="007A0CCC">
        <w:rPr>
          <w:rFonts w:asciiTheme="minorHAnsi" w:hAnsiTheme="minorHAnsi" w:cstheme="minorHAnsi"/>
          <w:sz w:val="22"/>
          <w:szCs w:val="22"/>
        </w:rPr>
        <w:t>– Kodeks cywilny (</w:t>
      </w:r>
      <w:r w:rsidR="006D2C55" w:rsidRPr="007A0CCC">
        <w:rPr>
          <w:rFonts w:asciiTheme="minorHAnsi" w:hAnsiTheme="minorHAnsi" w:cstheme="minorHAnsi"/>
          <w:sz w:val="22"/>
          <w:szCs w:val="22"/>
        </w:rPr>
        <w:t>Dz. U. z 2020 r. poz. 1740</w:t>
      </w:r>
      <w:r w:rsidR="00B12091" w:rsidRPr="007A0CCC">
        <w:rPr>
          <w:rFonts w:asciiTheme="minorHAnsi" w:hAnsiTheme="minorHAnsi" w:cstheme="minorHAnsi"/>
          <w:sz w:val="22"/>
          <w:szCs w:val="22"/>
        </w:rPr>
        <w:t>)</w:t>
      </w:r>
      <w:r w:rsidR="00D471C5" w:rsidRPr="007A0CCC">
        <w:rPr>
          <w:rFonts w:asciiTheme="minorHAnsi" w:hAnsiTheme="minorHAnsi" w:cstheme="minorHAnsi"/>
          <w:sz w:val="22"/>
          <w:szCs w:val="22"/>
        </w:rPr>
        <w:t xml:space="preserve"> </w:t>
      </w:r>
      <w:r w:rsidRPr="007A0CCC">
        <w:rPr>
          <w:rFonts w:asciiTheme="minorHAnsi" w:hAnsiTheme="minorHAnsi" w:cstheme="minorHAnsi"/>
          <w:sz w:val="22"/>
          <w:szCs w:val="22"/>
        </w:rPr>
        <w:t xml:space="preserve">i jest ceną ostateczną obejmującą wszystkie koszty związane z wykonaniem przedmiotu zamówienia. </w:t>
      </w:r>
    </w:p>
    <w:p w14:paraId="7A849133" w14:textId="77777777" w:rsidR="00D471C5" w:rsidRPr="007A0CCC" w:rsidRDefault="004772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 </w:t>
      </w:r>
      <w:r w:rsidR="00B52E9E" w:rsidRPr="007A0CCC">
        <w:rPr>
          <w:rFonts w:asciiTheme="minorHAnsi" w:hAnsiTheme="minorHAnsi" w:cstheme="minorHAnsi"/>
          <w:sz w:val="22"/>
          <w:szCs w:val="22"/>
        </w:rPr>
        <w:t xml:space="preserve">Na przesłanym do Zamawiającego </w:t>
      </w:r>
      <w:r w:rsidR="00117DEC" w:rsidRPr="007A0CCC">
        <w:rPr>
          <w:rFonts w:asciiTheme="minorHAnsi" w:hAnsiTheme="minorHAnsi" w:cstheme="minorHAnsi"/>
          <w:sz w:val="22"/>
          <w:szCs w:val="22"/>
        </w:rPr>
        <w:t>–</w:t>
      </w:r>
      <w:r w:rsidR="00B52E9E" w:rsidRPr="007A0CCC">
        <w:rPr>
          <w:rFonts w:asciiTheme="minorHAnsi" w:hAnsiTheme="minorHAnsi" w:cstheme="minorHAnsi"/>
          <w:sz w:val="22"/>
          <w:szCs w:val="22"/>
        </w:rPr>
        <w:t xml:space="preserve"> formularzu oferty cenowej należy przedstawić cenę netto </w:t>
      </w:r>
      <w:r w:rsidR="00C00CA7" w:rsidRPr="007A0CCC">
        <w:rPr>
          <w:rFonts w:asciiTheme="minorHAnsi" w:hAnsiTheme="minorHAnsi" w:cstheme="minorHAnsi"/>
          <w:sz w:val="22"/>
          <w:szCs w:val="22"/>
        </w:rPr>
        <w:br/>
      </w:r>
      <w:r w:rsidR="00B52E9E" w:rsidRPr="007A0CCC">
        <w:rPr>
          <w:rFonts w:asciiTheme="minorHAnsi" w:hAnsiTheme="minorHAnsi" w:cstheme="minorHAnsi"/>
          <w:sz w:val="22"/>
          <w:szCs w:val="22"/>
        </w:rPr>
        <w:t xml:space="preserve">i brutto za wykonanie przedmiotowego zamówienia publicznego oraz stawkę należnego podatku VAT. </w:t>
      </w:r>
      <w:r w:rsidR="00A70928" w:rsidRPr="007A0CCC">
        <w:rPr>
          <w:rFonts w:asciiTheme="minorHAnsi" w:hAnsiTheme="minorHAnsi" w:cstheme="minorHAnsi"/>
          <w:sz w:val="22"/>
          <w:szCs w:val="22"/>
        </w:rPr>
        <w:t>Wartość cenową należy podać w złotych polskich cyfrą z dokładnością do dwóch miejsc po przecinku oraz słownie. W razie rozbieżności pomiędzy zapisem cen liczbowo i słownie Zamawiający za wiążącą uzna cenę podaną słownie.</w:t>
      </w:r>
    </w:p>
    <w:p w14:paraId="4AC35A6C" w14:textId="7A7CDF54" w:rsidR="00D471C5" w:rsidRPr="007A0CCC" w:rsidRDefault="004772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7A0CCC">
        <w:rPr>
          <w:rFonts w:asciiTheme="minorHAnsi" w:hAnsiTheme="minorHAnsi" w:cstheme="minorHAnsi"/>
          <w:b/>
          <w:sz w:val="22"/>
          <w:szCs w:val="22"/>
        </w:rPr>
        <w:t>Jedynym kryterium oceny ofert jest cena brutto (waga – 100</w:t>
      </w:r>
      <w:r w:rsidR="00A332B1" w:rsidRPr="007A0C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CCC">
        <w:rPr>
          <w:rFonts w:asciiTheme="minorHAnsi" w:hAnsiTheme="minorHAnsi" w:cstheme="minorHAnsi"/>
          <w:b/>
          <w:sz w:val="22"/>
          <w:szCs w:val="22"/>
        </w:rPr>
        <w:t>%).</w:t>
      </w:r>
    </w:p>
    <w:p w14:paraId="4370B5AE" w14:textId="77777777" w:rsidR="00E5064F" w:rsidRPr="007A0CCC" w:rsidRDefault="00E5064F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7A0CCC">
        <w:rPr>
          <w:rFonts w:asciiTheme="minorHAnsi" w:hAnsiTheme="minorHAnsi" w:cstheme="minorHAnsi"/>
          <w:bCs/>
          <w:sz w:val="22"/>
          <w:szCs w:val="22"/>
        </w:rPr>
        <w:t>Zamawiający wymaga, aby Wykonawca spełnił następujące warunki:</w:t>
      </w:r>
    </w:p>
    <w:p w14:paraId="3D51A6BC" w14:textId="73C66A94" w:rsidR="00ED2917" w:rsidRPr="007A0CCC" w:rsidRDefault="00D45373" w:rsidP="00320FA9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dysponował osobą posiadająca </w:t>
      </w:r>
      <w:r w:rsidRPr="007A0C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in. 5 lat uprawnienia konstrukcyjno</w:t>
      </w:r>
      <w:r w:rsidR="00117DEC" w:rsidRPr="007A0C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-</w:t>
      </w:r>
      <w:r w:rsidRPr="007A0C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udowlane do kierowania robotami budowlanymi bez ograniczeń</w:t>
      </w:r>
      <w:r w:rsidR="00ED2917" w:rsidRPr="007A0C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;</w:t>
      </w:r>
      <w:r w:rsidRPr="007A0C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</w:p>
    <w:p w14:paraId="55F6A2E2" w14:textId="4510C984" w:rsidR="00D45373" w:rsidRPr="007A0CCC" w:rsidRDefault="000C3923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wykazał się niezbędną wiedzą i doświadczeniem w prowadzeniu nadzoru nad robotami termomodernizacyjnym</w:t>
      </w:r>
      <w:r w:rsidR="00A75610"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</w:t>
      </w: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. Na potwierdzenie spełnienia warunku wiedzy i doświadczenia Wykonawca musi wykazać, że dysponuje osobą, która w okresie ostatnich 5 lat przed upływem terminu składania ofert, a jeżeli okres prowadzenia działalności jest krótszy – w tym okresie sprawowała nadzór nad co najmniej </w:t>
      </w:r>
      <w:r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woma zadaniami polegającymi na termomodernizacji </w:t>
      </w:r>
      <w:r w:rsidR="00263022"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budynków </w:t>
      </w:r>
      <w:r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na kwotę co najmniej </w:t>
      </w:r>
      <w:r w:rsidR="00D45373"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 000 000,00 zł</w:t>
      </w:r>
      <w:r w:rsidR="007010F7"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każde</w:t>
      </w:r>
      <w:r w:rsidR="00ED2917" w:rsidRPr="007A0CCC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D45373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DFE998D" w14:textId="77777777" w:rsidR="00ED2917" w:rsidRPr="007A0CCC" w:rsidRDefault="00D45373" w:rsidP="00320FA9">
      <w:pPr>
        <w:pStyle w:val="Akapitzlist"/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dysponował osobą posiadającą min. </w:t>
      </w:r>
      <w:r w:rsidRPr="007A0C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5 lat uprawnienia instalacyjne do kierowania robotami budowlanymi w zakresie sieci instalacji i urządzeń cieplnych, wentylacyjnych, gazowych, </w:t>
      </w:r>
      <w:r w:rsidRPr="007A0C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>wodociągowych i kanalizacyjnych</w:t>
      </w:r>
      <w:r w:rsidR="00ED2917" w:rsidRPr="007A0C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;</w:t>
      </w:r>
    </w:p>
    <w:p w14:paraId="71D3ADA9" w14:textId="4EE23CCB" w:rsidR="00D45373" w:rsidRPr="007A0CCC" w:rsidRDefault="000C3923" w:rsidP="00320FA9">
      <w:pPr>
        <w:pStyle w:val="Akapitzlist"/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wykazał się niezbędną wiedzą i doświadczeniem w prowadzeniu nadzoru nad robotami polegającymi na </w:t>
      </w:r>
      <w:r w:rsidR="00A75610"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budowie lub przebudowie lub </w:t>
      </w:r>
      <w:r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modernizacji kotłowni</w:t>
      </w: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. Na potwierdzenie spełnienia warunku wiedzy i doświadczenia Wykonawca musi wykazać, że dysponuje osobą, która w okresie ostatnich 5 lat przed upływem terminu składania ofert, a jeżeli okres prowadzenia działalności jest krótszy – w tym okresie sprawowała nadzór nad </w:t>
      </w:r>
      <w:r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co najmniej dwoma zadaniami polegającymi </w:t>
      </w:r>
      <w:r w:rsidR="00263022"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</w:t>
      </w:r>
      <w:r w:rsidR="00D45373"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modernizacji kotłowni</w:t>
      </w:r>
      <w:r w:rsidR="00263022"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na kwotę co najmniej </w:t>
      </w:r>
      <w:r w:rsidR="00D45373"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00 000,00 zł</w:t>
      </w:r>
      <w:r w:rsidR="007010F7"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każde</w:t>
      </w:r>
      <w:r w:rsidR="00ED2917" w:rsidRPr="007A0CC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;</w:t>
      </w:r>
    </w:p>
    <w:p w14:paraId="60BA2C5F" w14:textId="70F8B64E" w:rsidR="00320FA9" w:rsidRPr="007A0CCC" w:rsidRDefault="00D45373" w:rsidP="00320FA9">
      <w:pPr>
        <w:pStyle w:val="Akapitzlist"/>
        <w:widowControl w:val="0"/>
        <w:numPr>
          <w:ilvl w:val="0"/>
          <w:numId w:val="35"/>
        </w:numPr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dysponował  osobą posiadającą min. </w:t>
      </w:r>
      <w:r w:rsidRPr="007A0C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5 lat uprawnienia instalacyjne do kierowania robotami budowlanymi w zakresie sieci instalacji i urządzeń elektrycznych i elektroenergetycznych</w:t>
      </w:r>
      <w:r w:rsidR="00A75610" w:rsidRPr="007A0C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lub innych odpowiadających swoim zakresem powyższym uprawnieniom</w:t>
      </w:r>
      <w:r w:rsidRPr="007A0CC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61451BA4" w14:textId="77777777" w:rsidR="0000432C" w:rsidRPr="007A0CCC" w:rsidRDefault="00320FA9" w:rsidP="00320FA9">
      <w:pPr>
        <w:pStyle w:val="Akapitzlist"/>
        <w:widowControl w:val="0"/>
        <w:numPr>
          <w:ilvl w:val="0"/>
          <w:numId w:val="24"/>
        </w:numPr>
        <w:overflowPunct w:val="0"/>
        <w:autoSpaceDE w:val="0"/>
        <w:spacing w:line="360" w:lineRule="auto"/>
        <w:ind w:left="709" w:hanging="425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00432C" w:rsidRPr="007A0CCC">
        <w:rPr>
          <w:rFonts w:asciiTheme="minorHAnsi" w:hAnsiTheme="minorHAnsi" w:cstheme="minorHAnsi"/>
          <w:color w:val="000000"/>
          <w:sz w:val="22"/>
          <w:szCs w:val="22"/>
        </w:rPr>
        <w:t>Na ofertę składają się:</w:t>
      </w:r>
    </w:p>
    <w:p w14:paraId="33424855" w14:textId="77777777" w:rsidR="00D45373" w:rsidRPr="007A0CCC" w:rsidRDefault="00C46645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709" w:hanging="142"/>
        <w:rPr>
          <w:rFonts w:asciiTheme="minorHAnsi" w:hAnsiTheme="minorHAnsi" w:cstheme="minorHAnsi"/>
          <w:color w:val="000000"/>
          <w:sz w:val="22"/>
          <w:szCs w:val="22"/>
        </w:rPr>
      </w:pPr>
      <w:r w:rsidRPr="007A0CCC">
        <w:rPr>
          <w:rFonts w:asciiTheme="minorHAnsi" w:hAnsiTheme="minorHAnsi" w:cstheme="minorHAnsi"/>
          <w:color w:val="000000"/>
          <w:sz w:val="22"/>
          <w:szCs w:val="22"/>
        </w:rPr>
        <w:t>wypełniony i podpisany formularz ofertowy – zał. nr 1;</w:t>
      </w:r>
    </w:p>
    <w:p w14:paraId="0861957C" w14:textId="41A7FFF2" w:rsidR="007010F7" w:rsidRPr="007A0CCC" w:rsidRDefault="005729FC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7A0CC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A566A9" w:rsidRPr="007A0CCC">
        <w:rPr>
          <w:rFonts w:asciiTheme="minorHAnsi" w:hAnsiTheme="minorHAnsi" w:cstheme="minorHAnsi"/>
          <w:color w:val="000000"/>
          <w:sz w:val="22"/>
          <w:szCs w:val="22"/>
        </w:rPr>
        <w:t>ykaz osób jakimi będzie dysponował wykonawca potwierdzający stawiane przez Zamawiającego warunki</w:t>
      </w:r>
      <w:r w:rsidR="002F4157" w:rsidRPr="007A0CC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566A9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o których mowa w pkt. </w:t>
      </w:r>
      <w:r w:rsidR="00ED2917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6 </w:t>
      </w:r>
      <w:proofErr w:type="spellStart"/>
      <w:r w:rsidR="00A566A9" w:rsidRPr="007A0CCC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A566A9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4 </w:t>
      </w:r>
      <w:r w:rsidR="00117DEC" w:rsidRPr="007A0CCC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DB6171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66A9" w:rsidRPr="007A0CCC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2 do zapytania</w:t>
      </w:r>
      <w:r w:rsidR="002F4157" w:rsidRPr="007A0CCC">
        <w:rPr>
          <w:rFonts w:asciiTheme="minorHAnsi" w:hAnsiTheme="minorHAnsi" w:cstheme="minorHAnsi"/>
          <w:b/>
          <w:color w:val="000000"/>
          <w:sz w:val="22"/>
          <w:szCs w:val="22"/>
        </w:rPr>
        <w:t>: WYKAZ OSÓB, KTÓRE BĘDĄ UCZESTNICZYĆ W WYKONYWANIU ZAMÓWIENIA</w:t>
      </w:r>
      <w:r w:rsidR="00DB6171" w:rsidRPr="007A0C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17DEC" w:rsidRPr="007A0CCC">
        <w:rPr>
          <w:rFonts w:asciiTheme="minorHAnsi" w:hAnsiTheme="minorHAnsi" w:cstheme="minorHAnsi"/>
          <w:bCs/>
          <w:color w:val="000000"/>
          <w:sz w:val="22"/>
          <w:szCs w:val="22"/>
        </w:rPr>
        <w:t>–</w:t>
      </w:r>
      <w:r w:rsidR="00DB6171" w:rsidRPr="007A0C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66A9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wraz z dokumentami potwierdzającymi </w:t>
      </w:r>
      <w:r w:rsidR="007010F7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posiadane </w:t>
      </w:r>
      <w:r w:rsidR="00ED2917" w:rsidRPr="007A0CCC">
        <w:rPr>
          <w:rFonts w:asciiTheme="minorHAnsi" w:hAnsiTheme="minorHAnsi" w:cstheme="minorHAnsi"/>
          <w:color w:val="000000"/>
          <w:sz w:val="22"/>
          <w:szCs w:val="22"/>
        </w:rPr>
        <w:t>uprawnienia</w:t>
      </w:r>
      <w:r w:rsidR="00A75610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(kserokopia decyzji o nadaniu uprawnień wraz z zaświadczeniem o przynależności do Izby Inżynierów Budownictwa)</w:t>
      </w:r>
      <w:r w:rsidR="007010F7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D2917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o których mowa w pkt. 6 </w:t>
      </w:r>
      <w:proofErr w:type="spellStart"/>
      <w:r w:rsidR="00ED2917" w:rsidRPr="007A0CCC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ED2917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4</w:t>
      </w:r>
      <w:r w:rsidR="007010F7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10F7" w:rsidRPr="007A0CCC">
        <w:rPr>
          <w:rFonts w:asciiTheme="minorHAnsi" w:hAnsiTheme="minorHAnsi" w:cstheme="minorHAnsi"/>
          <w:color w:val="000000"/>
          <w:sz w:val="22"/>
          <w:szCs w:val="22"/>
          <w:u w:val="single"/>
        </w:rPr>
        <w:t>wszystkich wykazanych osób</w:t>
      </w:r>
      <w:r w:rsidR="007010F7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C0A851D" w14:textId="77777777" w:rsidR="00A75610" w:rsidRPr="007A0CCC" w:rsidRDefault="006008C5" w:rsidP="00ED2917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7A0CC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456646" w:rsidRPr="007A0CCC">
        <w:rPr>
          <w:rFonts w:asciiTheme="minorHAnsi" w:hAnsiTheme="minorHAnsi" w:cstheme="minorHAnsi"/>
          <w:color w:val="000000"/>
          <w:sz w:val="22"/>
          <w:szCs w:val="22"/>
        </w:rPr>
        <w:t>ykaz</w:t>
      </w:r>
      <w:r w:rsidR="00CE36A0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wykonanych</w:t>
      </w:r>
      <w:r w:rsidR="00456646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usług</w:t>
      </w:r>
      <w:r w:rsidR="00A75610" w:rsidRPr="007A0CCC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456646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B0AB27D" w14:textId="11DE835B" w:rsidR="00A75610" w:rsidRPr="007A0CCC" w:rsidRDefault="00456646" w:rsidP="00A75610">
      <w:pPr>
        <w:pStyle w:val="Akapitzlist"/>
        <w:widowControl w:val="0"/>
        <w:overflowPunct w:val="0"/>
        <w:autoSpaceDE w:val="0"/>
        <w:spacing w:line="360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Pr="007A0CCC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3</w:t>
      </w:r>
      <w:r w:rsidR="00A75610" w:rsidRPr="007A0CCC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7A0C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zapytania</w:t>
      </w:r>
      <w:r w:rsidR="00F151DD" w:rsidRPr="007A0CCC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ED2917" w:rsidRPr="007A0C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151DD" w:rsidRPr="007A0CCC">
        <w:rPr>
          <w:rFonts w:asciiTheme="minorHAnsi" w:hAnsiTheme="minorHAnsi" w:cstheme="minorHAnsi"/>
          <w:b/>
          <w:color w:val="000000"/>
          <w:sz w:val="22"/>
          <w:szCs w:val="22"/>
        </w:rPr>
        <w:t>WYKAZ WYKONANYCH USŁUG - BRANŻA BUDOWLANA</w:t>
      </w:r>
      <w:r w:rsidR="002F4157" w:rsidRPr="007A0C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F4157" w:rsidRPr="007A0CCC">
        <w:rPr>
          <w:rFonts w:asciiTheme="minorHAnsi" w:hAnsiTheme="minorHAnsi" w:cstheme="minorHAnsi"/>
          <w:bCs/>
          <w:color w:val="000000"/>
          <w:sz w:val="22"/>
          <w:szCs w:val="22"/>
        </w:rPr>
        <w:t>–</w:t>
      </w:r>
      <w:r w:rsidR="00ED2917" w:rsidRPr="007A0C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D2917" w:rsidRPr="007A0CC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raz z dokumentami potwierdzającymi </w:t>
      </w:r>
      <w:r w:rsidR="00ED2917" w:rsidRPr="007A0CCC">
        <w:rPr>
          <w:rFonts w:asciiTheme="minorHAnsi" w:hAnsiTheme="minorHAnsi" w:cstheme="minorHAnsi"/>
          <w:color w:val="000000"/>
          <w:sz w:val="22"/>
          <w:szCs w:val="22"/>
        </w:rPr>
        <w:t>nadzorowanie robót,</w:t>
      </w:r>
      <w:r w:rsidR="00A75610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spełniających warunki udziału w postępowaniu</w:t>
      </w:r>
      <w:r w:rsidR="002F4157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D2917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o których mowa w pkt. 6 </w:t>
      </w:r>
      <w:proofErr w:type="spellStart"/>
      <w:r w:rsidR="00ED2917" w:rsidRPr="007A0CCC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ED2917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4</w:t>
      </w:r>
      <w:r w:rsidR="008A6BE5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="00A75610" w:rsidRPr="007A0CCC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4486363" w14:textId="08C004B4" w:rsidR="00ED2917" w:rsidRPr="007A0CCC" w:rsidRDefault="008A6BE5" w:rsidP="00E0409E">
      <w:pPr>
        <w:pStyle w:val="Akapitzlist"/>
        <w:widowControl w:val="0"/>
        <w:overflowPunct w:val="0"/>
        <w:autoSpaceDE w:val="0"/>
        <w:spacing w:line="360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5610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A75610" w:rsidRPr="007A0CCC">
        <w:rPr>
          <w:rFonts w:asciiTheme="minorHAnsi" w:hAnsiTheme="minorHAnsi" w:cstheme="minorHAnsi"/>
          <w:b/>
          <w:color w:val="000000"/>
          <w:sz w:val="22"/>
          <w:szCs w:val="22"/>
        </w:rPr>
        <w:t>sporządzony wg załącznika nr 3b do zapytania</w:t>
      </w:r>
      <w:r w:rsidR="00F151DD" w:rsidRPr="007A0CCC">
        <w:rPr>
          <w:rFonts w:asciiTheme="minorHAnsi" w:hAnsiTheme="minorHAnsi" w:cstheme="minorHAnsi"/>
          <w:b/>
          <w:color w:val="000000"/>
          <w:sz w:val="22"/>
          <w:szCs w:val="22"/>
        </w:rPr>
        <w:t>: WYKAZ WYKONANYCH USŁUG - BRANŻA SANITARNA</w:t>
      </w:r>
      <w:r w:rsidR="002F4157" w:rsidRPr="007A0C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F4157" w:rsidRPr="007A0CCC">
        <w:rPr>
          <w:rFonts w:asciiTheme="minorHAnsi" w:hAnsiTheme="minorHAnsi" w:cstheme="minorHAnsi"/>
          <w:bCs/>
          <w:color w:val="000000"/>
          <w:sz w:val="22"/>
          <w:szCs w:val="22"/>
        </w:rPr>
        <w:t>–</w:t>
      </w:r>
      <w:r w:rsidR="00A75610" w:rsidRPr="007A0C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75610" w:rsidRPr="007A0CC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raz z dokumentami potwierdzającymi </w:t>
      </w:r>
      <w:r w:rsidR="00A75610" w:rsidRPr="007A0CCC">
        <w:rPr>
          <w:rFonts w:asciiTheme="minorHAnsi" w:hAnsiTheme="minorHAnsi" w:cstheme="minorHAnsi"/>
          <w:color w:val="000000"/>
          <w:sz w:val="22"/>
          <w:szCs w:val="22"/>
        </w:rPr>
        <w:t>nadzorowanie robót, spełniających warunki udziału w postępowaniu</w:t>
      </w:r>
      <w:r w:rsidR="002F4157" w:rsidRPr="007A0CC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75610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o których mowa w </w:t>
      </w: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pkt. 6 </w:t>
      </w:r>
      <w:proofErr w:type="spellStart"/>
      <w:r w:rsidRPr="007A0CCC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4 d</w:t>
      </w:r>
      <w:r w:rsidR="00A75610" w:rsidRPr="007A0CC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42D1ED" w14:textId="77777777" w:rsidR="0027151E" w:rsidRPr="007A0CCC" w:rsidRDefault="006008C5" w:rsidP="00320FA9">
      <w:pPr>
        <w:pStyle w:val="Akapitzlist"/>
        <w:widowControl w:val="0"/>
        <w:numPr>
          <w:ilvl w:val="1"/>
          <w:numId w:val="2"/>
        </w:numPr>
        <w:tabs>
          <w:tab w:val="clear" w:pos="928"/>
          <w:tab w:val="num" w:pos="851"/>
        </w:tabs>
        <w:overflowPunct w:val="0"/>
        <w:autoSpaceDE w:val="0"/>
        <w:spacing w:line="360" w:lineRule="auto"/>
        <w:ind w:left="709" w:hanging="142"/>
        <w:rPr>
          <w:rFonts w:asciiTheme="minorHAnsi" w:hAnsiTheme="minorHAnsi" w:cstheme="minorHAnsi"/>
          <w:color w:val="000000"/>
          <w:sz w:val="22"/>
          <w:szCs w:val="22"/>
        </w:rPr>
      </w:pPr>
      <w:r w:rsidRPr="007A0CC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27151E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odpisana klauzula RODO, stanowiąca załącznik nr </w:t>
      </w:r>
      <w:r w:rsidR="00456646" w:rsidRPr="007A0CCC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27151E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do zapytania.</w:t>
      </w:r>
    </w:p>
    <w:p w14:paraId="087C72BA" w14:textId="77777777" w:rsidR="00D471C5" w:rsidRPr="007A0CCC" w:rsidRDefault="00D471C5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Wszystkie załączone do oferty kserokopie dokumentów muszą być potwierdzone za zgodność </w:t>
      </w:r>
      <w:r w:rsidR="002363D6" w:rsidRPr="007A0CCC">
        <w:rPr>
          <w:rFonts w:asciiTheme="minorHAnsi" w:hAnsiTheme="minorHAnsi" w:cstheme="minorHAnsi"/>
          <w:sz w:val="22"/>
          <w:szCs w:val="22"/>
        </w:rPr>
        <w:br/>
      </w:r>
      <w:r w:rsidRPr="007A0CCC">
        <w:rPr>
          <w:rFonts w:asciiTheme="minorHAnsi" w:hAnsiTheme="minorHAnsi" w:cstheme="minorHAnsi"/>
          <w:sz w:val="22"/>
          <w:szCs w:val="22"/>
        </w:rPr>
        <w:t xml:space="preserve">z oryginałem przez osobę upoważnioną. </w:t>
      </w:r>
    </w:p>
    <w:p w14:paraId="294A0657" w14:textId="77777777" w:rsidR="00E9165F" w:rsidRPr="007A0CCC" w:rsidRDefault="00D471C5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Zamawiający dopuszcza złożenie oferty przez Wykonawców wspólnie ubiegających się o udzielenie zamówienia publicznego. W takim przypadku Wykonawcy ci ustanawiają pełnomocnika  do reprezentowania ich w postępowaniu o udzielenie zamówienia publicznego albo do reprezentowania w postępowaniu i zawarcia umowy w sprawie zamówienia publicznego. Jeżeli oferta Wykonawców wspólnie ubiegających się o udzielenie zamówienia zostanie wybrana, Zamawiający może żądać przed zawarciem umowy o udzielenie zamówienia przedłożenia </w:t>
      </w:r>
      <w:r w:rsidRPr="007A0CCC">
        <w:rPr>
          <w:rFonts w:asciiTheme="minorHAnsi" w:hAnsiTheme="minorHAnsi" w:cstheme="minorHAnsi"/>
          <w:sz w:val="22"/>
          <w:szCs w:val="22"/>
        </w:rPr>
        <w:lastRenderedPageBreak/>
        <w:t>umowy regulującej współpracę tych Wykonawców (tzw. Umowę Konsorcjum). Wykonawcy wspólnie ubiegający się o udzielenie zamówienia ponoszą solidarną odpowiedzialność za realizację przedmiotu umowy.</w:t>
      </w:r>
    </w:p>
    <w:p w14:paraId="17E1F6FF" w14:textId="77777777" w:rsidR="00E9165F" w:rsidRPr="007A0CCC" w:rsidRDefault="0000432C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Cena oferty Wykonawcy jest ceną ostateczną i niezmienną, która obejmuje wszystkie koszty związane z wykonaniem przedmiotu zamówienia.</w:t>
      </w:r>
    </w:p>
    <w:p w14:paraId="52CD61BD" w14:textId="77777777" w:rsidR="00E9165F" w:rsidRPr="007A0CCC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Wszelkie rozliczenia pomiędzy Zamawiającym, a Wykonawcą odbywać się będą w złotych polskich.</w:t>
      </w:r>
    </w:p>
    <w:p w14:paraId="2C2B65FB" w14:textId="77777777" w:rsidR="00E9165F" w:rsidRPr="007A0CCC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Termin związania ofertą: 30 dni. Bieg terminu związania ofertą rozpoczyna się wraz z </w:t>
      </w:r>
      <w:r w:rsidR="00E9165F" w:rsidRPr="007A0CCC">
        <w:rPr>
          <w:rFonts w:asciiTheme="minorHAnsi" w:hAnsiTheme="minorHAnsi" w:cstheme="minorHAnsi"/>
          <w:sz w:val="22"/>
          <w:szCs w:val="22"/>
        </w:rPr>
        <w:t>upływem terminu składania ofert.</w:t>
      </w:r>
      <w:r w:rsidRPr="007A0CC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F40B41" w14:textId="77777777" w:rsidR="00E9165F" w:rsidRPr="007A0CCC" w:rsidRDefault="0047724F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Wykonawcy, składając oferty dodatkowe, nie mogą zaoferować cen wyższych niż zaoferowane </w:t>
      </w:r>
      <w:r w:rsidR="00E86F6C" w:rsidRPr="007A0CCC">
        <w:rPr>
          <w:rFonts w:asciiTheme="minorHAnsi" w:hAnsiTheme="minorHAnsi" w:cstheme="minorHAnsi"/>
          <w:sz w:val="22"/>
          <w:szCs w:val="22"/>
        </w:rPr>
        <w:br/>
      </w:r>
      <w:r w:rsidRPr="007A0CCC">
        <w:rPr>
          <w:rFonts w:asciiTheme="minorHAnsi" w:hAnsiTheme="minorHAnsi" w:cstheme="minorHAnsi"/>
          <w:sz w:val="22"/>
          <w:szCs w:val="22"/>
        </w:rPr>
        <w:t>w złożonych ofertach.</w:t>
      </w:r>
    </w:p>
    <w:p w14:paraId="08607184" w14:textId="77777777" w:rsidR="00E9165F" w:rsidRPr="007A0CCC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UWAGA – za termin złożenia oferty przyjmuje się datę i godzinę wpływu oferty do Zamawiającego. </w:t>
      </w:r>
    </w:p>
    <w:p w14:paraId="76EF9191" w14:textId="77777777" w:rsidR="00BE160F" w:rsidRPr="007A0CCC" w:rsidRDefault="00E94A9A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Oferty złożone po terminie wyznaczonym przez Zamawiającego nie będą brane pod uwagę przy wyborze najkorzystniejszej oferty.</w:t>
      </w:r>
    </w:p>
    <w:p w14:paraId="5FB065DA" w14:textId="79743AC6" w:rsidR="00823335" w:rsidRPr="007A0CCC" w:rsidRDefault="00823335" w:rsidP="00320FA9">
      <w:pPr>
        <w:pStyle w:val="Tekstpodstawowy"/>
        <w:numPr>
          <w:ilvl w:val="0"/>
          <w:numId w:val="24"/>
        </w:numPr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Dodatkowych informacji co do przedmiotu zamówienia udziela Referat Inwestycji i Ochrony Środowiska Urzędu Miejskiego w Wojniczu, adres email: przetargi@wojnicz.pl</w:t>
      </w:r>
      <w:r w:rsidR="00A332B1" w:rsidRPr="007A0CCC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51071587" w14:textId="77777777" w:rsidR="006D474A" w:rsidRPr="007A0CCC" w:rsidRDefault="00E9165F" w:rsidP="00320FA9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spacing w:before="24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0CCC">
        <w:rPr>
          <w:rFonts w:asciiTheme="minorHAnsi" w:hAnsiTheme="minorHAnsi" w:cstheme="minorHAnsi"/>
          <w:b/>
          <w:bCs/>
          <w:sz w:val="22"/>
          <w:szCs w:val="22"/>
        </w:rPr>
        <w:t xml:space="preserve">Informacja na temat wadium: </w:t>
      </w:r>
    </w:p>
    <w:p w14:paraId="0D4057E8" w14:textId="631BD232" w:rsidR="00E9165F" w:rsidRPr="007A0CCC" w:rsidRDefault="006D474A" w:rsidP="006D474A">
      <w:pPr>
        <w:pStyle w:val="Akapitzlist"/>
        <w:widowControl w:val="0"/>
        <w:tabs>
          <w:tab w:val="left" w:pos="426"/>
        </w:tabs>
        <w:overflowPunct w:val="0"/>
        <w:autoSpaceDE w:val="0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N</w:t>
      </w:r>
      <w:r w:rsidR="00E9165F" w:rsidRPr="007A0CCC">
        <w:rPr>
          <w:rFonts w:asciiTheme="minorHAnsi" w:hAnsiTheme="minorHAnsi" w:cstheme="minorHAnsi"/>
          <w:sz w:val="22"/>
          <w:szCs w:val="22"/>
        </w:rPr>
        <w:t>ie dotyczy</w:t>
      </w:r>
      <w:r w:rsidR="00A332B1" w:rsidRPr="007A0CCC">
        <w:rPr>
          <w:rFonts w:asciiTheme="minorHAnsi" w:hAnsiTheme="minorHAnsi" w:cstheme="minorHAnsi"/>
          <w:sz w:val="22"/>
          <w:szCs w:val="22"/>
        </w:rPr>
        <w:t>.</w:t>
      </w:r>
    </w:p>
    <w:p w14:paraId="78790E7C" w14:textId="77777777" w:rsidR="00841E93" w:rsidRPr="007A0CCC" w:rsidRDefault="00841E93" w:rsidP="00320FA9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spacing w:before="240" w:line="360" w:lineRule="auto"/>
        <w:ind w:left="426" w:right="21" w:hanging="426"/>
        <w:rPr>
          <w:rFonts w:asciiTheme="minorHAnsi" w:hAnsiTheme="minorHAnsi" w:cstheme="minorHAnsi"/>
          <w:b/>
          <w:sz w:val="22"/>
          <w:szCs w:val="22"/>
        </w:rPr>
      </w:pPr>
      <w:r w:rsidRPr="007A0CCC">
        <w:rPr>
          <w:rFonts w:asciiTheme="minorHAnsi" w:hAnsiTheme="minorHAnsi" w:cstheme="minorHAnsi"/>
          <w:b/>
          <w:sz w:val="22"/>
          <w:szCs w:val="22"/>
        </w:rPr>
        <w:t xml:space="preserve">Zamawiający zastrzega sobie prawo do odstąpienia od realizacji zamówienia (odwołania ogłoszenia o zamówieniu) bez podania przyczyny i ponoszenia jakichkolwiek skutków prawnych i finansowych. Powyższe nie uchybia możliwości zamknięcia przetargu bez wybrania którejkolwiek oferty zgodnie </w:t>
      </w:r>
      <w:r w:rsidR="00E9165F" w:rsidRPr="007A0C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CCC">
        <w:rPr>
          <w:rFonts w:asciiTheme="minorHAnsi" w:hAnsiTheme="minorHAnsi" w:cstheme="minorHAnsi"/>
          <w:b/>
          <w:sz w:val="22"/>
          <w:szCs w:val="22"/>
        </w:rPr>
        <w:t>z uprawnieniem określonym w art. 70</w:t>
      </w:r>
      <w:r w:rsidRPr="007A0CCC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7A0CCC">
        <w:rPr>
          <w:rFonts w:asciiTheme="minorHAnsi" w:hAnsiTheme="minorHAnsi" w:cstheme="minorHAnsi"/>
          <w:b/>
          <w:sz w:val="22"/>
          <w:szCs w:val="22"/>
        </w:rPr>
        <w:t xml:space="preserve"> §1 KC.  </w:t>
      </w:r>
    </w:p>
    <w:p w14:paraId="572D9585" w14:textId="77777777" w:rsidR="00F95C02" w:rsidRPr="007A0CCC" w:rsidRDefault="00F95C02" w:rsidP="00320FA9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line="360" w:lineRule="auto"/>
        <w:ind w:left="426" w:right="-13" w:hanging="426"/>
        <w:rPr>
          <w:rFonts w:asciiTheme="minorHAnsi" w:hAnsiTheme="minorHAnsi" w:cstheme="minorHAnsi"/>
          <w:b/>
          <w:sz w:val="22"/>
          <w:szCs w:val="22"/>
        </w:rPr>
      </w:pPr>
      <w:r w:rsidRPr="007A0CCC">
        <w:rPr>
          <w:rFonts w:asciiTheme="minorHAnsi" w:hAnsiTheme="minorHAnsi" w:cstheme="minorHAnsi"/>
          <w:b/>
          <w:sz w:val="22"/>
          <w:szCs w:val="22"/>
        </w:rPr>
        <w:t>Niniejsze postępowanie prowadzone jest w oparciu o Regulamin udzielania zamówień publicznych, których wartość nie przekracza kwoty 1</w:t>
      </w:r>
      <w:r w:rsidR="001A2575" w:rsidRPr="007A0CCC">
        <w:rPr>
          <w:rFonts w:asciiTheme="minorHAnsi" w:hAnsiTheme="minorHAnsi" w:cstheme="minorHAnsi"/>
          <w:b/>
          <w:sz w:val="22"/>
          <w:szCs w:val="22"/>
        </w:rPr>
        <w:t>30 000,00 zł netto, wprowadzony</w:t>
      </w:r>
      <w:r w:rsidRPr="007A0CCC">
        <w:rPr>
          <w:rFonts w:asciiTheme="minorHAnsi" w:hAnsiTheme="minorHAnsi" w:cstheme="minorHAnsi"/>
          <w:b/>
          <w:sz w:val="22"/>
          <w:szCs w:val="22"/>
        </w:rPr>
        <w:t xml:space="preserve"> Zarządzeniem nr 368/2020 Burmistrza Wojnicza z dnia 15 grudnia 2020 r. </w:t>
      </w:r>
    </w:p>
    <w:p w14:paraId="0ACDED81" w14:textId="77777777" w:rsidR="007D48F5" w:rsidRPr="007A0CCC" w:rsidRDefault="007D48F5" w:rsidP="00320FA9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spacing w:before="24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b/>
          <w:sz w:val="22"/>
          <w:szCs w:val="22"/>
        </w:rPr>
        <w:t xml:space="preserve">Sposób przygotowania oferty oraz miejsce i termin składania ofert  </w:t>
      </w:r>
    </w:p>
    <w:p w14:paraId="191D2DB4" w14:textId="77777777" w:rsidR="00E9165F" w:rsidRPr="007A0CCC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Ofertę należy sporządzić w języku polskim. </w:t>
      </w:r>
    </w:p>
    <w:p w14:paraId="0F6F22F1" w14:textId="77777777" w:rsidR="00E9165F" w:rsidRPr="007A0CCC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Oferta winna być podpisana przez osobę upoważnioną.</w:t>
      </w:r>
    </w:p>
    <w:p w14:paraId="359C3525" w14:textId="77777777" w:rsidR="00E9165F" w:rsidRPr="007A0CCC" w:rsidRDefault="00E9165F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Dopuszczalne formy kontaktu z Wykonawcą: pisemnie, drogą elektroniczną.</w:t>
      </w:r>
    </w:p>
    <w:p w14:paraId="44AF8BC1" w14:textId="5AB59F44" w:rsidR="00E9165F" w:rsidRPr="007A0CCC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 Na kopercie z ofertą należy umieścić napis: </w:t>
      </w:r>
      <w:bookmarkStart w:id="1" w:name="_Hlk76549556"/>
      <w:r w:rsidR="00823335" w:rsidRPr="007A0CCC">
        <w:rPr>
          <w:rFonts w:asciiTheme="minorHAnsi" w:hAnsiTheme="minorHAnsi" w:cstheme="minorHAnsi"/>
          <w:b/>
          <w:sz w:val="22"/>
          <w:szCs w:val="22"/>
        </w:rPr>
        <w:t>Pełnienie funkcji inspektora nadzoru przy realizacji zadania pn.</w:t>
      </w:r>
      <w:bookmarkEnd w:id="1"/>
      <w:r w:rsidR="00C00CA7" w:rsidRPr="007A0CCC">
        <w:rPr>
          <w:rFonts w:asciiTheme="minorHAnsi" w:hAnsiTheme="minorHAnsi" w:cstheme="minorHAnsi"/>
          <w:b/>
          <w:sz w:val="22"/>
          <w:szCs w:val="22"/>
        </w:rPr>
        <w:t>:</w:t>
      </w:r>
      <w:r w:rsidR="00823335" w:rsidRPr="007A0C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CA7" w:rsidRPr="007A0CCC">
        <w:rPr>
          <w:rFonts w:asciiTheme="minorHAnsi" w:hAnsiTheme="minorHAnsi" w:cstheme="minorHAnsi"/>
          <w:b/>
          <w:sz w:val="22"/>
          <w:szCs w:val="22"/>
        </w:rPr>
        <w:t>„</w:t>
      </w:r>
      <w:r w:rsidR="00823335" w:rsidRPr="007A0CCC">
        <w:rPr>
          <w:rFonts w:asciiTheme="minorHAnsi" w:hAnsiTheme="minorHAnsi" w:cstheme="minorHAnsi"/>
          <w:b/>
          <w:sz w:val="22"/>
          <w:szCs w:val="22"/>
        </w:rPr>
        <w:t xml:space="preserve">Termomodernizacja budynków Szkoły Podstawowej przy ulicy Szkolnej w Wojniczu” w ramach zamówienia pn.: „Głęboka termomodernizacja budynków użyteczności </w:t>
      </w:r>
      <w:r w:rsidR="00823335" w:rsidRPr="007A0CC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ublicznej w miejscowości Wojnicz i Wielka Wieś, gm. Wojnicz w ramach Regionalnego Programu Operacyjnego Województwa Małopolskiego na lata 2014 – 2020, Oś Priorytetowa 4. Regionalna Polityka energetyczna, Działanie 4.3 Poprawa efektywności energetycznej w sektorze publicznym i mieszkaniowym, Poddziałanie 4.3.2 Głęboka modernizacja energetyczna budynków użyteczności publicznej – </w:t>
      </w:r>
      <w:proofErr w:type="spellStart"/>
      <w:r w:rsidR="00823335" w:rsidRPr="007A0CCC">
        <w:rPr>
          <w:rFonts w:asciiTheme="minorHAnsi" w:hAnsiTheme="minorHAnsi" w:cstheme="minorHAnsi"/>
          <w:b/>
          <w:sz w:val="22"/>
          <w:szCs w:val="22"/>
        </w:rPr>
        <w:t>spr</w:t>
      </w:r>
      <w:proofErr w:type="spellEnd"/>
      <w:r w:rsidR="00823335" w:rsidRPr="007A0CCC">
        <w:rPr>
          <w:rFonts w:asciiTheme="minorHAnsi" w:hAnsiTheme="minorHAnsi" w:cstheme="minorHAnsi"/>
          <w:b/>
          <w:sz w:val="22"/>
          <w:szCs w:val="22"/>
        </w:rPr>
        <w:t>., z Europejskiego Funduszu Rozwoju Regionalnego”</w:t>
      </w:r>
      <w:r w:rsidR="007A0CCC">
        <w:rPr>
          <w:rFonts w:asciiTheme="minorHAnsi" w:hAnsiTheme="minorHAnsi" w:cstheme="minorHAnsi"/>
          <w:b/>
          <w:sz w:val="22"/>
          <w:szCs w:val="22"/>
        </w:rPr>
        <w:t xml:space="preserve"> - powtórzone</w:t>
      </w:r>
      <w:r w:rsidR="00823335" w:rsidRPr="007A0CC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9165F" w:rsidRPr="007A0CCC">
        <w:rPr>
          <w:rFonts w:asciiTheme="minorHAnsi" w:hAnsiTheme="minorHAnsi" w:cstheme="minorHAnsi"/>
          <w:b/>
          <w:sz w:val="22"/>
          <w:szCs w:val="22"/>
        </w:rPr>
        <w:t>Nie otwierać przed:</w:t>
      </w:r>
      <w:r w:rsidR="007673D0" w:rsidRPr="007A0C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5B86" w:rsidRPr="007A0CCC">
        <w:rPr>
          <w:rFonts w:asciiTheme="minorHAnsi" w:hAnsiTheme="minorHAnsi" w:cstheme="minorHAnsi"/>
          <w:b/>
          <w:sz w:val="22"/>
          <w:szCs w:val="22"/>
        </w:rPr>
        <w:t>29</w:t>
      </w:r>
      <w:r w:rsidR="008A6BE5" w:rsidRPr="007A0CCC">
        <w:rPr>
          <w:rFonts w:asciiTheme="minorHAnsi" w:hAnsiTheme="minorHAnsi" w:cstheme="minorHAnsi"/>
          <w:b/>
          <w:sz w:val="22"/>
          <w:szCs w:val="22"/>
        </w:rPr>
        <w:t xml:space="preserve"> lipca 2</w:t>
      </w:r>
      <w:r w:rsidR="001A2575" w:rsidRPr="007A0CCC">
        <w:rPr>
          <w:rFonts w:asciiTheme="minorHAnsi" w:hAnsiTheme="minorHAnsi" w:cstheme="minorHAnsi"/>
          <w:b/>
          <w:sz w:val="22"/>
          <w:szCs w:val="22"/>
        </w:rPr>
        <w:t>021</w:t>
      </w:r>
      <w:r w:rsidR="00001E24" w:rsidRPr="007A0CCC">
        <w:rPr>
          <w:rFonts w:asciiTheme="minorHAnsi" w:hAnsiTheme="minorHAnsi" w:cstheme="minorHAnsi"/>
          <w:b/>
          <w:sz w:val="22"/>
          <w:szCs w:val="22"/>
        </w:rPr>
        <w:t xml:space="preserve"> godzina </w:t>
      </w:r>
      <w:r w:rsidR="00755FF0" w:rsidRPr="007A0CCC">
        <w:rPr>
          <w:rFonts w:asciiTheme="minorHAnsi" w:hAnsiTheme="minorHAnsi" w:cstheme="minorHAnsi"/>
          <w:b/>
          <w:sz w:val="22"/>
          <w:szCs w:val="22"/>
        </w:rPr>
        <w:t>11:</w:t>
      </w:r>
      <w:r w:rsidR="00001E24" w:rsidRPr="007A0CCC">
        <w:rPr>
          <w:rFonts w:asciiTheme="minorHAnsi" w:hAnsiTheme="minorHAnsi" w:cstheme="minorHAnsi"/>
          <w:b/>
          <w:sz w:val="22"/>
          <w:szCs w:val="22"/>
        </w:rPr>
        <w:t>15</w:t>
      </w:r>
      <w:r w:rsidR="00801747">
        <w:rPr>
          <w:rFonts w:asciiTheme="minorHAnsi" w:hAnsiTheme="minorHAnsi" w:cstheme="minorHAnsi"/>
          <w:b/>
          <w:sz w:val="22"/>
          <w:szCs w:val="22"/>
        </w:rPr>
        <w:t>.</w:t>
      </w:r>
    </w:p>
    <w:p w14:paraId="1D91579D" w14:textId="7E7F9BC9" w:rsidR="00E9165F" w:rsidRPr="007A0CCC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Ofertę należy złożyć w nieprzejrzystej, zamkniętej kopercie /opakowaniu, zapieczętowanej w</w:t>
      </w:r>
      <w:r w:rsidRPr="007A0CCC">
        <w:rPr>
          <w:rFonts w:asciiTheme="minorHAnsi" w:hAnsiTheme="minorHAnsi" w:cstheme="minorHAnsi"/>
          <w:sz w:val="22"/>
          <w:szCs w:val="22"/>
        </w:rPr>
        <w:t xml:space="preserve"> sposób gwarantujący zachowanie poufności j</w:t>
      </w:r>
      <w:r w:rsidR="00973BFB" w:rsidRPr="007A0CCC">
        <w:rPr>
          <w:rFonts w:asciiTheme="minorHAnsi" w:hAnsiTheme="minorHAnsi" w:cstheme="minorHAnsi"/>
          <w:sz w:val="22"/>
          <w:szCs w:val="22"/>
        </w:rPr>
        <w:t>ej</w:t>
      </w:r>
      <w:r w:rsidR="00690456" w:rsidRPr="007A0CCC">
        <w:rPr>
          <w:rFonts w:asciiTheme="minorHAnsi" w:hAnsiTheme="minorHAnsi" w:cstheme="minorHAnsi"/>
          <w:sz w:val="22"/>
          <w:szCs w:val="22"/>
        </w:rPr>
        <w:t xml:space="preserve"> treści w terminie do dnia </w:t>
      </w:r>
      <w:r w:rsidR="00AD5B86" w:rsidRPr="007A0CCC">
        <w:rPr>
          <w:rFonts w:asciiTheme="minorHAnsi" w:hAnsiTheme="minorHAnsi" w:cstheme="minorHAnsi"/>
          <w:b/>
          <w:sz w:val="22"/>
          <w:szCs w:val="22"/>
        </w:rPr>
        <w:t>29</w:t>
      </w:r>
      <w:r w:rsidR="008A6BE5" w:rsidRPr="007A0CCC">
        <w:rPr>
          <w:rFonts w:asciiTheme="minorHAnsi" w:hAnsiTheme="minorHAnsi" w:cstheme="minorHAnsi"/>
          <w:b/>
          <w:sz w:val="22"/>
          <w:szCs w:val="22"/>
        </w:rPr>
        <w:t xml:space="preserve"> lipca </w:t>
      </w:r>
      <w:r w:rsidR="001A2575" w:rsidRPr="007A0CCC">
        <w:rPr>
          <w:rFonts w:asciiTheme="minorHAnsi" w:hAnsiTheme="minorHAnsi" w:cstheme="minorHAnsi"/>
          <w:b/>
          <w:sz w:val="22"/>
          <w:szCs w:val="22"/>
        </w:rPr>
        <w:t>2021</w:t>
      </w:r>
      <w:r w:rsidRPr="007A0CCC">
        <w:rPr>
          <w:rFonts w:asciiTheme="minorHAnsi" w:hAnsiTheme="minorHAnsi" w:cstheme="minorHAnsi"/>
          <w:sz w:val="22"/>
          <w:szCs w:val="22"/>
        </w:rPr>
        <w:t xml:space="preserve"> </w:t>
      </w:r>
      <w:r w:rsidR="00973BFB" w:rsidRPr="007A0CCC">
        <w:rPr>
          <w:rFonts w:asciiTheme="minorHAnsi" w:hAnsiTheme="minorHAnsi" w:cstheme="minorHAnsi"/>
          <w:sz w:val="22"/>
          <w:szCs w:val="22"/>
        </w:rPr>
        <w:br/>
      </w:r>
      <w:r w:rsidR="00E9165F" w:rsidRPr="007A0CCC">
        <w:rPr>
          <w:rFonts w:asciiTheme="minorHAnsi" w:hAnsiTheme="minorHAnsi" w:cstheme="minorHAnsi"/>
          <w:b/>
          <w:sz w:val="22"/>
          <w:szCs w:val="22"/>
        </w:rPr>
        <w:t xml:space="preserve">do godziny </w:t>
      </w:r>
      <w:r w:rsidR="00755FF0" w:rsidRPr="007A0CCC">
        <w:rPr>
          <w:rFonts w:asciiTheme="minorHAnsi" w:hAnsiTheme="minorHAnsi" w:cstheme="minorHAnsi"/>
          <w:b/>
          <w:sz w:val="22"/>
          <w:szCs w:val="22"/>
        </w:rPr>
        <w:t>11</w:t>
      </w:r>
      <w:r w:rsidR="00E9165F" w:rsidRPr="007A0CCC">
        <w:rPr>
          <w:rFonts w:asciiTheme="minorHAnsi" w:hAnsiTheme="minorHAnsi" w:cstheme="minorHAnsi"/>
          <w:b/>
          <w:sz w:val="22"/>
          <w:szCs w:val="22"/>
        </w:rPr>
        <w:t>:0</w:t>
      </w:r>
      <w:r w:rsidRPr="007A0CCC">
        <w:rPr>
          <w:rFonts w:asciiTheme="minorHAnsi" w:hAnsiTheme="minorHAnsi" w:cstheme="minorHAnsi"/>
          <w:b/>
          <w:sz w:val="22"/>
          <w:szCs w:val="22"/>
        </w:rPr>
        <w:t>0</w:t>
      </w:r>
      <w:r w:rsidRPr="007A0CCC">
        <w:rPr>
          <w:rFonts w:asciiTheme="minorHAnsi" w:hAnsiTheme="minorHAnsi" w:cstheme="minorHAnsi"/>
          <w:sz w:val="22"/>
          <w:szCs w:val="22"/>
        </w:rPr>
        <w:t xml:space="preserve"> w siedzibie Zamawiającego: Urząd Miejski w Wojniczu, adres: 32-830 Wojnicz ul. Rynek 1 - Dziennik podawczy (parter) w formie: pisemnej (osobiście, list</w:t>
      </w:r>
      <w:r w:rsidR="00E94A9A" w:rsidRPr="007A0CCC">
        <w:rPr>
          <w:rFonts w:asciiTheme="minorHAnsi" w:hAnsiTheme="minorHAnsi" w:cstheme="minorHAnsi"/>
          <w:sz w:val="22"/>
          <w:szCs w:val="22"/>
        </w:rPr>
        <w:t xml:space="preserve">ownie). </w:t>
      </w:r>
    </w:p>
    <w:p w14:paraId="6BDAD61C" w14:textId="0C38BB0C" w:rsidR="00001E24" w:rsidRPr="007A0CCC" w:rsidRDefault="00386AB3" w:rsidP="00320FA9">
      <w:pPr>
        <w:pStyle w:val="Tekstpodstawowy"/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Zamawiający dokona jawnego otwarcia złożonych</w:t>
      </w:r>
      <w:r w:rsidR="00973BFB" w:rsidRPr="007A0CCC">
        <w:rPr>
          <w:rFonts w:asciiTheme="minorHAnsi" w:hAnsiTheme="minorHAnsi" w:cstheme="minorHAnsi"/>
          <w:sz w:val="22"/>
          <w:szCs w:val="22"/>
        </w:rPr>
        <w:t xml:space="preserve"> prze</w:t>
      </w:r>
      <w:r w:rsidR="00690456" w:rsidRPr="007A0CCC">
        <w:rPr>
          <w:rFonts w:asciiTheme="minorHAnsi" w:hAnsiTheme="minorHAnsi" w:cstheme="minorHAnsi"/>
          <w:sz w:val="22"/>
          <w:szCs w:val="22"/>
        </w:rPr>
        <w:t xml:space="preserve">z Wykonawców ofert w dniu </w:t>
      </w:r>
      <w:r w:rsidR="00AD5B86" w:rsidRPr="007A0CCC">
        <w:rPr>
          <w:rFonts w:asciiTheme="minorHAnsi" w:hAnsiTheme="minorHAnsi" w:cstheme="minorHAnsi"/>
          <w:b/>
          <w:sz w:val="22"/>
          <w:szCs w:val="22"/>
        </w:rPr>
        <w:t>29</w:t>
      </w:r>
      <w:r w:rsidR="008A6BE5" w:rsidRPr="007A0CCC">
        <w:rPr>
          <w:rFonts w:asciiTheme="minorHAnsi" w:hAnsiTheme="minorHAnsi" w:cstheme="minorHAnsi"/>
          <w:b/>
          <w:sz w:val="22"/>
          <w:szCs w:val="22"/>
        </w:rPr>
        <w:t xml:space="preserve"> lipca </w:t>
      </w:r>
      <w:r w:rsidR="00001E24" w:rsidRPr="007A0CCC">
        <w:rPr>
          <w:rFonts w:asciiTheme="minorHAnsi" w:hAnsiTheme="minorHAnsi" w:cstheme="minorHAnsi"/>
          <w:b/>
          <w:sz w:val="22"/>
          <w:szCs w:val="22"/>
        </w:rPr>
        <w:t>202</w:t>
      </w:r>
      <w:r w:rsidR="001A2575" w:rsidRPr="007A0CCC">
        <w:rPr>
          <w:rFonts w:asciiTheme="minorHAnsi" w:hAnsiTheme="minorHAnsi" w:cstheme="minorHAnsi"/>
          <w:b/>
          <w:sz w:val="22"/>
          <w:szCs w:val="22"/>
        </w:rPr>
        <w:t>1</w:t>
      </w:r>
      <w:r w:rsidR="00001E24" w:rsidRPr="007A0C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65F" w:rsidRPr="007A0CCC">
        <w:rPr>
          <w:rFonts w:asciiTheme="minorHAnsi" w:hAnsiTheme="minorHAnsi" w:cstheme="minorHAnsi"/>
          <w:b/>
          <w:sz w:val="22"/>
          <w:szCs w:val="22"/>
        </w:rPr>
        <w:t xml:space="preserve">o godz. </w:t>
      </w:r>
      <w:r w:rsidR="00755FF0" w:rsidRPr="007A0CCC">
        <w:rPr>
          <w:rFonts w:asciiTheme="minorHAnsi" w:hAnsiTheme="minorHAnsi" w:cstheme="minorHAnsi"/>
          <w:b/>
          <w:sz w:val="22"/>
          <w:szCs w:val="22"/>
        </w:rPr>
        <w:t>11</w:t>
      </w:r>
      <w:r w:rsidR="00E9165F" w:rsidRPr="007A0CCC">
        <w:rPr>
          <w:rFonts w:asciiTheme="minorHAnsi" w:hAnsiTheme="minorHAnsi" w:cstheme="minorHAnsi"/>
          <w:b/>
          <w:sz w:val="22"/>
          <w:szCs w:val="22"/>
        </w:rPr>
        <w:t>:15</w:t>
      </w:r>
      <w:r w:rsidRPr="007A0CCC">
        <w:rPr>
          <w:rFonts w:asciiTheme="minorHAnsi" w:hAnsiTheme="minorHAnsi" w:cstheme="minorHAnsi"/>
          <w:sz w:val="22"/>
          <w:szCs w:val="22"/>
        </w:rPr>
        <w:t xml:space="preserve"> w swojej siedzibie: Urząd Mie</w:t>
      </w:r>
      <w:r w:rsidR="00E9165F" w:rsidRPr="007A0CCC">
        <w:rPr>
          <w:rFonts w:asciiTheme="minorHAnsi" w:hAnsiTheme="minorHAnsi" w:cstheme="minorHAnsi"/>
          <w:sz w:val="22"/>
          <w:szCs w:val="22"/>
        </w:rPr>
        <w:t xml:space="preserve">jski w Wojniczu, adres: 32-830, </w:t>
      </w:r>
      <w:r w:rsidRPr="007A0CCC">
        <w:rPr>
          <w:rFonts w:asciiTheme="minorHAnsi" w:hAnsiTheme="minorHAnsi" w:cstheme="minorHAnsi"/>
          <w:sz w:val="22"/>
          <w:szCs w:val="22"/>
        </w:rPr>
        <w:t>Wojnicz ul. Ry</w:t>
      </w:r>
      <w:r w:rsidR="00E97833" w:rsidRPr="007A0CCC">
        <w:rPr>
          <w:rFonts w:asciiTheme="minorHAnsi" w:hAnsiTheme="minorHAnsi" w:cstheme="minorHAnsi"/>
          <w:sz w:val="22"/>
          <w:szCs w:val="22"/>
        </w:rPr>
        <w:t xml:space="preserve">nek 1 – pokój nr </w:t>
      </w:r>
      <w:r w:rsidR="00E9165F" w:rsidRPr="007A0CCC">
        <w:rPr>
          <w:rFonts w:asciiTheme="minorHAnsi" w:hAnsiTheme="minorHAnsi" w:cstheme="minorHAnsi"/>
          <w:sz w:val="22"/>
          <w:szCs w:val="22"/>
        </w:rPr>
        <w:t>10</w:t>
      </w:r>
      <w:r w:rsidR="006D474A" w:rsidRPr="007A0CCC">
        <w:rPr>
          <w:rFonts w:asciiTheme="minorHAnsi" w:hAnsiTheme="minorHAnsi" w:cstheme="minorHAnsi"/>
          <w:sz w:val="22"/>
          <w:szCs w:val="22"/>
        </w:rPr>
        <w:t>, sala narad.</w:t>
      </w:r>
    </w:p>
    <w:p w14:paraId="4554D33A" w14:textId="77777777" w:rsidR="00001E24" w:rsidRPr="007A0CCC" w:rsidRDefault="00001E24" w:rsidP="0051779A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2383701" w14:textId="77777777" w:rsidR="007D48F5" w:rsidRPr="007A0CCC" w:rsidRDefault="007D48F5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14:paraId="21A30086" w14:textId="77777777" w:rsidR="00B725F0" w:rsidRPr="007A0CCC" w:rsidRDefault="00320FA9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ab/>
      </w:r>
      <w:r w:rsidRPr="007A0CCC">
        <w:rPr>
          <w:rFonts w:asciiTheme="minorHAnsi" w:hAnsiTheme="minorHAnsi" w:cstheme="minorHAnsi"/>
          <w:sz w:val="22"/>
          <w:szCs w:val="22"/>
        </w:rPr>
        <w:tab/>
      </w:r>
      <w:r w:rsidRPr="007A0CCC">
        <w:rPr>
          <w:rFonts w:asciiTheme="minorHAnsi" w:hAnsiTheme="minorHAnsi" w:cstheme="minorHAnsi"/>
          <w:sz w:val="22"/>
          <w:szCs w:val="22"/>
        </w:rPr>
        <w:tab/>
      </w:r>
      <w:r w:rsidRPr="007A0CCC">
        <w:rPr>
          <w:rFonts w:asciiTheme="minorHAnsi" w:hAnsiTheme="minorHAnsi" w:cstheme="minorHAnsi"/>
          <w:sz w:val="22"/>
          <w:szCs w:val="22"/>
        </w:rPr>
        <w:tab/>
      </w:r>
      <w:r w:rsidRPr="007A0CCC">
        <w:rPr>
          <w:rFonts w:asciiTheme="minorHAnsi" w:hAnsiTheme="minorHAnsi" w:cstheme="minorHAnsi"/>
          <w:sz w:val="22"/>
          <w:szCs w:val="22"/>
        </w:rPr>
        <w:tab/>
      </w:r>
    </w:p>
    <w:p w14:paraId="0557E262" w14:textId="77777777" w:rsidR="00B725F0" w:rsidRPr="007A0CCC" w:rsidRDefault="00B725F0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jc w:val="righ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W imieniu Zamawiającego</w:t>
      </w:r>
    </w:p>
    <w:p w14:paraId="17948AF1" w14:textId="77777777" w:rsidR="00B725F0" w:rsidRPr="007A0CCC" w:rsidRDefault="00B725F0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jc w:val="center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ab/>
      </w:r>
      <w:r w:rsidRPr="007A0CCC">
        <w:rPr>
          <w:rFonts w:asciiTheme="minorHAnsi" w:hAnsiTheme="minorHAnsi" w:cstheme="minorHAnsi"/>
          <w:sz w:val="22"/>
          <w:szCs w:val="22"/>
        </w:rPr>
        <w:tab/>
      </w:r>
      <w:r w:rsidRPr="007A0CCC">
        <w:rPr>
          <w:rFonts w:asciiTheme="minorHAnsi" w:hAnsiTheme="minorHAnsi" w:cstheme="minorHAnsi"/>
          <w:sz w:val="22"/>
          <w:szCs w:val="22"/>
        </w:rPr>
        <w:tab/>
      </w:r>
      <w:r w:rsidRPr="007A0CCC">
        <w:rPr>
          <w:rFonts w:asciiTheme="minorHAnsi" w:hAnsiTheme="minorHAnsi" w:cstheme="minorHAnsi"/>
          <w:sz w:val="22"/>
          <w:szCs w:val="22"/>
        </w:rPr>
        <w:tab/>
        <w:t xml:space="preserve">    TADEUSZ BĄK</w:t>
      </w:r>
    </w:p>
    <w:p w14:paraId="38A30203" w14:textId="77777777" w:rsidR="0086457D" w:rsidRPr="007A0CCC" w:rsidRDefault="00B725F0" w:rsidP="00B725F0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ab/>
      </w:r>
      <w:r w:rsidRPr="007A0CCC">
        <w:rPr>
          <w:rFonts w:asciiTheme="minorHAnsi" w:hAnsiTheme="minorHAnsi" w:cstheme="minorHAnsi"/>
          <w:sz w:val="22"/>
          <w:szCs w:val="22"/>
        </w:rPr>
        <w:tab/>
      </w:r>
      <w:r w:rsidRPr="007A0CCC">
        <w:rPr>
          <w:rFonts w:asciiTheme="minorHAnsi" w:hAnsiTheme="minorHAnsi" w:cstheme="minorHAnsi"/>
          <w:sz w:val="22"/>
          <w:szCs w:val="22"/>
        </w:rPr>
        <w:tab/>
      </w:r>
      <w:r w:rsidRPr="007A0CCC">
        <w:rPr>
          <w:rFonts w:asciiTheme="minorHAnsi" w:hAnsiTheme="minorHAnsi" w:cstheme="minorHAnsi"/>
          <w:sz w:val="22"/>
          <w:szCs w:val="22"/>
        </w:rPr>
        <w:tab/>
      </w:r>
      <w:r w:rsidRPr="007A0CCC">
        <w:rPr>
          <w:rFonts w:asciiTheme="minorHAnsi" w:hAnsiTheme="minorHAnsi" w:cstheme="minorHAnsi"/>
          <w:sz w:val="22"/>
          <w:szCs w:val="22"/>
        </w:rPr>
        <w:tab/>
        <w:t xml:space="preserve">           BURMISTRZ WOJNICZA</w:t>
      </w:r>
    </w:p>
    <w:p w14:paraId="60910B59" w14:textId="77777777" w:rsidR="00363B9E" w:rsidRPr="007A0CCC" w:rsidRDefault="00363B9E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14:paraId="376D4281" w14:textId="77777777" w:rsidR="0095728B" w:rsidRPr="007A0CCC" w:rsidRDefault="0095728B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14:paraId="759D1B4A" w14:textId="77777777" w:rsidR="00320FA9" w:rsidRPr="007A0CCC" w:rsidRDefault="00320FA9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14:paraId="272CCA37" w14:textId="77777777" w:rsidR="00320FA9" w:rsidRPr="007A0CCC" w:rsidRDefault="00320FA9" w:rsidP="0051779A">
      <w:pPr>
        <w:widowControl w:val="0"/>
        <w:tabs>
          <w:tab w:val="left" w:pos="3840"/>
        </w:tabs>
        <w:autoSpaceDE w:val="0"/>
        <w:spacing w:line="360" w:lineRule="auto"/>
        <w:ind w:left="700"/>
        <w:rPr>
          <w:rFonts w:asciiTheme="minorHAnsi" w:hAnsiTheme="minorHAnsi" w:cstheme="minorHAnsi"/>
          <w:sz w:val="22"/>
          <w:szCs w:val="22"/>
        </w:rPr>
      </w:pPr>
    </w:p>
    <w:p w14:paraId="7C565BD8" w14:textId="77777777" w:rsidR="00595163" w:rsidRPr="007A0CCC" w:rsidRDefault="00595163" w:rsidP="0051779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80E72B2" w14:textId="77777777" w:rsidR="007D48F5" w:rsidRPr="007A0CCC" w:rsidRDefault="007D48F5" w:rsidP="0051779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Załączniki:</w:t>
      </w:r>
    </w:p>
    <w:p w14:paraId="7D52C8A3" w14:textId="77777777" w:rsidR="007D48F5" w:rsidRPr="007A0CCC" w:rsidRDefault="007D48F5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Formularz ofertowy – zał. nr 1</w:t>
      </w:r>
    </w:p>
    <w:p w14:paraId="6BE81B56" w14:textId="77777777" w:rsidR="00456646" w:rsidRPr="007A0CCC" w:rsidRDefault="00456646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Wykaz osób – zał. nr 2</w:t>
      </w:r>
    </w:p>
    <w:p w14:paraId="426D917A" w14:textId="73DE589D" w:rsidR="00503418" w:rsidRPr="007A0CCC" w:rsidRDefault="00503418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>Wykaz wykonanych usług</w:t>
      </w:r>
      <w:r w:rsidR="001C7877" w:rsidRPr="007A0CCC">
        <w:rPr>
          <w:rFonts w:asciiTheme="minorHAnsi" w:hAnsiTheme="minorHAnsi" w:cstheme="minorHAnsi"/>
          <w:sz w:val="22"/>
          <w:szCs w:val="22"/>
        </w:rPr>
        <w:t>: BRANŻA BUDOWLANA</w:t>
      </w:r>
      <w:r w:rsidRPr="007A0CCC">
        <w:rPr>
          <w:rFonts w:asciiTheme="minorHAnsi" w:hAnsiTheme="minorHAnsi" w:cstheme="minorHAnsi"/>
          <w:sz w:val="22"/>
          <w:szCs w:val="22"/>
        </w:rPr>
        <w:t xml:space="preserve"> – zał. nr</w:t>
      </w: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6646" w:rsidRPr="007A0CC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1C7877"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</w:p>
    <w:p w14:paraId="3B8EEBB4" w14:textId="1993ECBF" w:rsidR="001C7877" w:rsidRPr="007A0CCC" w:rsidRDefault="001C7877" w:rsidP="001C7877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Wykaz wykonanych usług: BRANŻA </w:t>
      </w:r>
      <w:r w:rsidR="007D7383">
        <w:rPr>
          <w:rFonts w:asciiTheme="minorHAnsi" w:hAnsiTheme="minorHAnsi" w:cstheme="minorHAnsi"/>
          <w:sz w:val="22"/>
          <w:szCs w:val="22"/>
        </w:rPr>
        <w:t>SANITARNA</w:t>
      </w:r>
      <w:r w:rsidRPr="007A0CCC">
        <w:rPr>
          <w:rFonts w:asciiTheme="minorHAnsi" w:hAnsiTheme="minorHAnsi" w:cstheme="minorHAnsi"/>
          <w:sz w:val="22"/>
          <w:szCs w:val="22"/>
        </w:rPr>
        <w:t xml:space="preserve"> – zał. nr</w:t>
      </w:r>
      <w:r w:rsidRPr="007A0CCC">
        <w:rPr>
          <w:rFonts w:asciiTheme="minorHAnsi" w:hAnsiTheme="minorHAnsi" w:cstheme="minorHAnsi"/>
          <w:color w:val="000000"/>
          <w:sz w:val="22"/>
          <w:szCs w:val="22"/>
        </w:rPr>
        <w:t xml:space="preserve"> 3 b</w:t>
      </w:r>
    </w:p>
    <w:p w14:paraId="0072CA12" w14:textId="77777777" w:rsidR="005D10B0" w:rsidRPr="007A0CCC" w:rsidRDefault="00B52E9E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Projekt umowy – zał. nr </w:t>
      </w:r>
      <w:r w:rsidR="00456646" w:rsidRPr="007A0CCC">
        <w:rPr>
          <w:rFonts w:asciiTheme="minorHAnsi" w:hAnsiTheme="minorHAnsi" w:cstheme="minorHAnsi"/>
          <w:sz w:val="22"/>
          <w:szCs w:val="22"/>
        </w:rPr>
        <w:t>4</w:t>
      </w:r>
    </w:p>
    <w:p w14:paraId="4EBEB25C" w14:textId="77777777" w:rsidR="00C5202A" w:rsidRPr="007A0CCC" w:rsidRDefault="00C5202A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Klauzula </w:t>
      </w:r>
      <w:r w:rsidR="00823335" w:rsidRPr="007A0CCC">
        <w:rPr>
          <w:rFonts w:asciiTheme="minorHAnsi" w:hAnsiTheme="minorHAnsi" w:cstheme="minorHAnsi"/>
          <w:sz w:val="22"/>
          <w:szCs w:val="22"/>
        </w:rPr>
        <w:t xml:space="preserve">RODO – zał. nr </w:t>
      </w:r>
      <w:r w:rsidR="00456646" w:rsidRPr="007A0CCC">
        <w:rPr>
          <w:rFonts w:asciiTheme="minorHAnsi" w:hAnsiTheme="minorHAnsi" w:cstheme="minorHAnsi"/>
          <w:sz w:val="22"/>
          <w:szCs w:val="22"/>
        </w:rPr>
        <w:t>5</w:t>
      </w:r>
    </w:p>
    <w:p w14:paraId="04CD5881" w14:textId="77777777" w:rsidR="00823335" w:rsidRPr="007A0CCC" w:rsidRDefault="00823335" w:rsidP="0051779A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7A0CCC">
        <w:rPr>
          <w:rFonts w:asciiTheme="minorHAnsi" w:hAnsiTheme="minorHAnsi" w:cstheme="minorHAnsi"/>
          <w:sz w:val="22"/>
          <w:szCs w:val="22"/>
        </w:rPr>
        <w:t xml:space="preserve">Przedmiar robót - zał. nr </w:t>
      </w:r>
      <w:r w:rsidR="00456646" w:rsidRPr="007A0CCC">
        <w:rPr>
          <w:rFonts w:asciiTheme="minorHAnsi" w:hAnsiTheme="minorHAnsi" w:cstheme="minorHAnsi"/>
          <w:sz w:val="22"/>
          <w:szCs w:val="22"/>
        </w:rPr>
        <w:t>6</w:t>
      </w:r>
    </w:p>
    <w:p w14:paraId="54C90D13" w14:textId="77777777" w:rsidR="001666C1" w:rsidRPr="007A0CCC" w:rsidRDefault="001666C1" w:rsidP="0051779A">
      <w:pPr>
        <w:pStyle w:val="Tekstpodstawowy"/>
        <w:tabs>
          <w:tab w:val="left" w:pos="360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007854B" w14:textId="77777777" w:rsidR="007D48F5" w:rsidRPr="007A0CCC" w:rsidRDefault="007D48F5" w:rsidP="0051779A">
      <w:pPr>
        <w:pStyle w:val="Tekstpodstawowy"/>
        <w:tabs>
          <w:tab w:val="left" w:pos="360"/>
        </w:tabs>
        <w:spacing w:line="360" w:lineRule="auto"/>
        <w:ind w:left="720" w:hanging="720"/>
        <w:jc w:val="left"/>
        <w:rPr>
          <w:rFonts w:asciiTheme="minorHAnsi" w:hAnsiTheme="minorHAnsi" w:cstheme="minorHAnsi"/>
          <w:sz w:val="22"/>
          <w:szCs w:val="22"/>
        </w:rPr>
      </w:pPr>
    </w:p>
    <w:p w14:paraId="7CBF9B9A" w14:textId="77777777" w:rsidR="007D48F5" w:rsidRPr="007A0CCC" w:rsidRDefault="007D48F5" w:rsidP="0051779A">
      <w:pPr>
        <w:spacing w:line="360" w:lineRule="auto"/>
        <w:rPr>
          <w:sz w:val="22"/>
          <w:szCs w:val="22"/>
        </w:rPr>
      </w:pPr>
      <w:r w:rsidRPr="007A0CCC">
        <w:rPr>
          <w:sz w:val="22"/>
          <w:szCs w:val="22"/>
        </w:rPr>
        <w:t xml:space="preserve"> </w:t>
      </w:r>
    </w:p>
    <w:sectPr w:rsidR="007D48F5" w:rsidRPr="007A0CCC" w:rsidSect="004446DF">
      <w:headerReference w:type="default" r:id="rId8"/>
      <w:footerReference w:type="default" r:id="rId9"/>
      <w:pgSz w:w="11906" w:h="16838"/>
      <w:pgMar w:top="851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1A47" w14:textId="77777777" w:rsidR="00E0215E" w:rsidRDefault="00E0215E">
      <w:r>
        <w:separator/>
      </w:r>
    </w:p>
  </w:endnote>
  <w:endnote w:type="continuationSeparator" w:id="0">
    <w:p w14:paraId="735830E5" w14:textId="77777777" w:rsidR="00E0215E" w:rsidRDefault="00E0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E1C8" w14:textId="31DCEB3E" w:rsidR="007D48F5" w:rsidRDefault="00C916C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6B16009" wp14:editId="3F6F74B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9250" cy="1619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BE09F8" w14:textId="77777777" w:rsidR="007D48F5" w:rsidRDefault="00CF6A2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7D48F5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725F0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16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5pt;height:12.7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" stroked="f">
              <v:fill opacity="0"/>
              <v:textbox inset="0,0,0,0">
                <w:txbxContent>
                  <w:p w14:paraId="1DBE09F8" w14:textId="77777777" w:rsidR="007D48F5" w:rsidRDefault="00CF6A2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7D48F5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725F0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1ED6" w14:textId="77777777" w:rsidR="00E0215E" w:rsidRDefault="00E0215E">
      <w:r>
        <w:separator/>
      </w:r>
    </w:p>
  </w:footnote>
  <w:footnote w:type="continuationSeparator" w:id="0">
    <w:p w14:paraId="154FBDCC" w14:textId="77777777" w:rsidR="00E0215E" w:rsidRDefault="00E02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04CD" w14:textId="77777777" w:rsidR="007D48F5" w:rsidRDefault="00DE5CBA" w:rsidP="00D45373">
    <w:pPr>
      <w:pStyle w:val="Nagwek"/>
      <w:jc w:val="center"/>
    </w:pPr>
    <w:r w:rsidRPr="00DE5CBA">
      <w:rPr>
        <w:noProof/>
        <w:lang w:val="pl-PL" w:eastAsia="pl-PL"/>
      </w:rPr>
      <w:drawing>
        <wp:inline distT="0" distB="0" distL="0" distR="0" wp14:anchorId="6108D69E" wp14:editId="2B1E5BB8">
          <wp:extent cx="5760720" cy="508000"/>
          <wp:effectExtent l="0" t="0" r="0" b="6350"/>
          <wp:docPr id="1" name="Obraz 1" descr="C:\Users\Elzbieta.Kajda\AppData\Local\Microsoft\Windows\INetCache\Content.Word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eastAsia="Times New Roman" w:hAnsi="Tahoma" w:cs="Tahoma" w:hint="default"/>
        <w:b w:val="0"/>
        <w:bCs/>
        <w:i w:val="0"/>
        <w:color w:val="000000"/>
        <w:sz w:val="24"/>
        <w:szCs w:val="22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8467910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eastAsia="Times New Roman" w:hAnsiTheme="minorHAnsi" w:cstheme="minorHAns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000000"/>
        <w:spacing w:val="-5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31C8A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Theme="minorHAnsi" w:hAnsiTheme="minorHAnsi" w:cstheme="minorHAnsi" w:hint="default"/>
        <w:color w:val="000000"/>
      </w:rPr>
    </w:lvl>
  </w:abstractNum>
  <w:abstractNum w:abstractNumId="4" w15:restartNumberingAfterBreak="0">
    <w:nsid w:val="0000138A"/>
    <w:multiLevelType w:val="hybridMultilevel"/>
    <w:tmpl w:val="F402A300"/>
    <w:lvl w:ilvl="0" w:tplc="00005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2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1E26B8"/>
    <w:multiLevelType w:val="hybridMultilevel"/>
    <w:tmpl w:val="413644D8"/>
    <w:lvl w:ilvl="0" w:tplc="481CD4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DC5D18"/>
    <w:multiLevelType w:val="hybridMultilevel"/>
    <w:tmpl w:val="E84074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8C7613"/>
    <w:multiLevelType w:val="hybridMultilevel"/>
    <w:tmpl w:val="24B69D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715F4B"/>
    <w:multiLevelType w:val="hybridMultilevel"/>
    <w:tmpl w:val="F9D65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A3C65"/>
    <w:multiLevelType w:val="hybridMultilevel"/>
    <w:tmpl w:val="4AAC08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854FD0"/>
    <w:multiLevelType w:val="hybridMultilevel"/>
    <w:tmpl w:val="3012A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521E0"/>
    <w:multiLevelType w:val="hybridMultilevel"/>
    <w:tmpl w:val="7E3671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22943"/>
    <w:multiLevelType w:val="hybridMultilevel"/>
    <w:tmpl w:val="C930E22E"/>
    <w:lvl w:ilvl="0" w:tplc="5D829954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1ACA78E3"/>
    <w:multiLevelType w:val="hybridMultilevel"/>
    <w:tmpl w:val="234A11CA"/>
    <w:lvl w:ilvl="0" w:tplc="B1A8F08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816F7"/>
    <w:multiLevelType w:val="hybridMultilevel"/>
    <w:tmpl w:val="CF9E76A0"/>
    <w:lvl w:ilvl="0" w:tplc="7488F30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FB4A5B"/>
    <w:multiLevelType w:val="hybridMultilevel"/>
    <w:tmpl w:val="A8F8A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0D94"/>
    <w:multiLevelType w:val="hybridMultilevel"/>
    <w:tmpl w:val="3E4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3E9B"/>
    <w:multiLevelType w:val="hybridMultilevel"/>
    <w:tmpl w:val="3CFE2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E6B8E"/>
    <w:multiLevelType w:val="hybridMultilevel"/>
    <w:tmpl w:val="8C867B64"/>
    <w:lvl w:ilvl="0" w:tplc="28B2861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2A26C0"/>
    <w:multiLevelType w:val="hybridMultilevel"/>
    <w:tmpl w:val="A906C7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E32B44"/>
    <w:multiLevelType w:val="hybridMultilevel"/>
    <w:tmpl w:val="3622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3637E"/>
    <w:multiLevelType w:val="hybridMultilevel"/>
    <w:tmpl w:val="6394A82A"/>
    <w:lvl w:ilvl="0" w:tplc="04150017">
      <w:start w:val="1"/>
      <w:numFmt w:val="lowerLetter"/>
      <w:lvlText w:val="%1)"/>
      <w:lvlJc w:val="left"/>
      <w:pPr>
        <w:ind w:left="897" w:hanging="360"/>
      </w:p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387D593D"/>
    <w:multiLevelType w:val="hybridMultilevel"/>
    <w:tmpl w:val="A3989B4A"/>
    <w:lvl w:ilvl="0" w:tplc="04150017">
      <w:start w:val="1"/>
      <w:numFmt w:val="lowerLetter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3D8C5479"/>
    <w:multiLevelType w:val="hybridMultilevel"/>
    <w:tmpl w:val="BC78D268"/>
    <w:lvl w:ilvl="0" w:tplc="D7A4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B50DB9"/>
    <w:multiLevelType w:val="hybridMultilevel"/>
    <w:tmpl w:val="121E8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628D"/>
    <w:multiLevelType w:val="hybridMultilevel"/>
    <w:tmpl w:val="5C2A202E"/>
    <w:lvl w:ilvl="0" w:tplc="4EC43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F3199B"/>
    <w:multiLevelType w:val="hybridMultilevel"/>
    <w:tmpl w:val="82CE9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03DBD"/>
    <w:multiLevelType w:val="hybridMultilevel"/>
    <w:tmpl w:val="71EE1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74580D"/>
    <w:multiLevelType w:val="hybridMultilevel"/>
    <w:tmpl w:val="8794B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C12DF4"/>
    <w:multiLevelType w:val="hybridMultilevel"/>
    <w:tmpl w:val="E384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67784"/>
    <w:multiLevelType w:val="hybridMultilevel"/>
    <w:tmpl w:val="0BE6D77A"/>
    <w:lvl w:ilvl="0" w:tplc="1EE8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96704A"/>
    <w:multiLevelType w:val="hybridMultilevel"/>
    <w:tmpl w:val="4D74C940"/>
    <w:lvl w:ilvl="0" w:tplc="3B70B7B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74186"/>
    <w:multiLevelType w:val="hybridMultilevel"/>
    <w:tmpl w:val="9894F976"/>
    <w:lvl w:ilvl="0" w:tplc="C944D9E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0103"/>
    <w:multiLevelType w:val="hybridMultilevel"/>
    <w:tmpl w:val="0BDA1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A2B31"/>
    <w:multiLevelType w:val="hybridMultilevel"/>
    <w:tmpl w:val="77F6B4FA"/>
    <w:lvl w:ilvl="0" w:tplc="8DDA52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173547C"/>
    <w:multiLevelType w:val="hybridMultilevel"/>
    <w:tmpl w:val="AF42F716"/>
    <w:lvl w:ilvl="0" w:tplc="8DFC6C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5C0DDD"/>
    <w:multiLevelType w:val="hybridMultilevel"/>
    <w:tmpl w:val="88FEF802"/>
    <w:lvl w:ilvl="0" w:tplc="B7385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434B3"/>
    <w:multiLevelType w:val="hybridMultilevel"/>
    <w:tmpl w:val="0F8A7CE2"/>
    <w:lvl w:ilvl="0" w:tplc="20967B4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82D23"/>
    <w:multiLevelType w:val="hybridMultilevel"/>
    <w:tmpl w:val="A24261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D09E3"/>
    <w:multiLevelType w:val="hybridMultilevel"/>
    <w:tmpl w:val="6B0C0DA4"/>
    <w:lvl w:ilvl="0" w:tplc="8B16514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62E2B"/>
    <w:multiLevelType w:val="hybridMultilevel"/>
    <w:tmpl w:val="6C405F92"/>
    <w:lvl w:ilvl="0" w:tplc="973ED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B19D0"/>
    <w:multiLevelType w:val="hybridMultilevel"/>
    <w:tmpl w:val="2E8C1BB8"/>
    <w:lvl w:ilvl="0" w:tplc="B5921F1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E817D6C"/>
    <w:multiLevelType w:val="hybridMultilevel"/>
    <w:tmpl w:val="C02E4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B0E69"/>
    <w:multiLevelType w:val="hybridMultilevel"/>
    <w:tmpl w:val="E4147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20"/>
  </w:num>
  <w:num w:numId="7">
    <w:abstractNumId w:val="42"/>
  </w:num>
  <w:num w:numId="8">
    <w:abstractNumId w:val="28"/>
  </w:num>
  <w:num w:numId="9">
    <w:abstractNumId w:val="14"/>
  </w:num>
  <w:num w:numId="10">
    <w:abstractNumId w:val="9"/>
  </w:num>
  <w:num w:numId="11">
    <w:abstractNumId w:val="5"/>
  </w:num>
  <w:num w:numId="12">
    <w:abstractNumId w:val="6"/>
  </w:num>
  <w:num w:numId="13">
    <w:abstractNumId w:val="16"/>
  </w:num>
  <w:num w:numId="14">
    <w:abstractNumId w:val="29"/>
  </w:num>
  <w:num w:numId="15">
    <w:abstractNumId w:val="15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40"/>
  </w:num>
  <w:num w:numId="20">
    <w:abstractNumId w:val="17"/>
  </w:num>
  <w:num w:numId="21">
    <w:abstractNumId w:val="7"/>
  </w:num>
  <w:num w:numId="22">
    <w:abstractNumId w:val="32"/>
  </w:num>
  <w:num w:numId="23">
    <w:abstractNumId w:val="26"/>
  </w:num>
  <w:num w:numId="24">
    <w:abstractNumId w:val="41"/>
  </w:num>
  <w:num w:numId="25">
    <w:abstractNumId w:val="35"/>
  </w:num>
  <w:num w:numId="26">
    <w:abstractNumId w:val="8"/>
  </w:num>
  <w:num w:numId="27">
    <w:abstractNumId w:val="27"/>
  </w:num>
  <w:num w:numId="28">
    <w:abstractNumId w:val="4"/>
  </w:num>
  <w:num w:numId="29">
    <w:abstractNumId w:val="38"/>
  </w:num>
  <w:num w:numId="30">
    <w:abstractNumId w:val="19"/>
  </w:num>
  <w:num w:numId="31">
    <w:abstractNumId w:val="12"/>
  </w:num>
  <w:num w:numId="32">
    <w:abstractNumId w:val="37"/>
  </w:num>
  <w:num w:numId="33">
    <w:abstractNumId w:val="39"/>
  </w:num>
  <w:num w:numId="34">
    <w:abstractNumId w:val="10"/>
  </w:num>
  <w:num w:numId="35">
    <w:abstractNumId w:val="31"/>
  </w:num>
  <w:num w:numId="36">
    <w:abstractNumId w:val="43"/>
  </w:num>
  <w:num w:numId="37">
    <w:abstractNumId w:val="33"/>
  </w:num>
  <w:num w:numId="38">
    <w:abstractNumId w:val="24"/>
  </w:num>
  <w:num w:numId="39">
    <w:abstractNumId w:val="23"/>
  </w:num>
  <w:num w:numId="40">
    <w:abstractNumId w:val="21"/>
  </w:num>
  <w:num w:numId="41">
    <w:abstractNumId w:val="25"/>
  </w:num>
  <w:num w:numId="42">
    <w:abstractNumId w:val="18"/>
  </w:num>
  <w:num w:numId="43">
    <w:abstractNumId w:val="11"/>
  </w:num>
  <w:num w:numId="44">
    <w:abstractNumId w:val="34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D9"/>
    <w:rsid w:val="000005ED"/>
    <w:rsid w:val="00001E24"/>
    <w:rsid w:val="0000432C"/>
    <w:rsid w:val="00013BD7"/>
    <w:rsid w:val="00013FA1"/>
    <w:rsid w:val="00015119"/>
    <w:rsid w:val="00015424"/>
    <w:rsid w:val="0002430D"/>
    <w:rsid w:val="000309DD"/>
    <w:rsid w:val="00040604"/>
    <w:rsid w:val="00052D54"/>
    <w:rsid w:val="000648A8"/>
    <w:rsid w:val="00075CD9"/>
    <w:rsid w:val="000805A2"/>
    <w:rsid w:val="00084415"/>
    <w:rsid w:val="00085251"/>
    <w:rsid w:val="00090DEB"/>
    <w:rsid w:val="00093D0D"/>
    <w:rsid w:val="00095CA5"/>
    <w:rsid w:val="000A11F0"/>
    <w:rsid w:val="000B5F56"/>
    <w:rsid w:val="000B7CB7"/>
    <w:rsid w:val="000C0B9C"/>
    <w:rsid w:val="000C17A4"/>
    <w:rsid w:val="000C3923"/>
    <w:rsid w:val="000C59A4"/>
    <w:rsid w:val="000D14F7"/>
    <w:rsid w:val="000D64D9"/>
    <w:rsid w:val="000E0AD8"/>
    <w:rsid w:val="000F22E4"/>
    <w:rsid w:val="00117DEC"/>
    <w:rsid w:val="001234A1"/>
    <w:rsid w:val="0015144A"/>
    <w:rsid w:val="00152DBC"/>
    <w:rsid w:val="001666C1"/>
    <w:rsid w:val="0018789A"/>
    <w:rsid w:val="001908CB"/>
    <w:rsid w:val="001A0B29"/>
    <w:rsid w:val="001A1178"/>
    <w:rsid w:val="001A1189"/>
    <w:rsid w:val="001A2575"/>
    <w:rsid w:val="001B13AC"/>
    <w:rsid w:val="001B65F7"/>
    <w:rsid w:val="001B7B14"/>
    <w:rsid w:val="001C5541"/>
    <w:rsid w:val="001C6C6F"/>
    <w:rsid w:val="001C7877"/>
    <w:rsid w:val="001D30AB"/>
    <w:rsid w:val="00203D87"/>
    <w:rsid w:val="0022212E"/>
    <w:rsid w:val="00225707"/>
    <w:rsid w:val="002306F9"/>
    <w:rsid w:val="002336E7"/>
    <w:rsid w:val="002363D6"/>
    <w:rsid w:val="00242D45"/>
    <w:rsid w:val="00263022"/>
    <w:rsid w:val="00264796"/>
    <w:rsid w:val="002701A9"/>
    <w:rsid w:val="0027151E"/>
    <w:rsid w:val="00273818"/>
    <w:rsid w:val="00274CD4"/>
    <w:rsid w:val="00275D6C"/>
    <w:rsid w:val="00294502"/>
    <w:rsid w:val="002A3837"/>
    <w:rsid w:val="002B480B"/>
    <w:rsid w:val="002B77B5"/>
    <w:rsid w:val="002E30C7"/>
    <w:rsid w:val="002F4157"/>
    <w:rsid w:val="00304B63"/>
    <w:rsid w:val="00315A77"/>
    <w:rsid w:val="00320F63"/>
    <w:rsid w:val="00320FA9"/>
    <w:rsid w:val="0032385A"/>
    <w:rsid w:val="00333187"/>
    <w:rsid w:val="00347D7A"/>
    <w:rsid w:val="00352E07"/>
    <w:rsid w:val="00363B9E"/>
    <w:rsid w:val="0036404F"/>
    <w:rsid w:val="003675A7"/>
    <w:rsid w:val="00372CB0"/>
    <w:rsid w:val="00377162"/>
    <w:rsid w:val="00384516"/>
    <w:rsid w:val="003856DB"/>
    <w:rsid w:val="00386AB3"/>
    <w:rsid w:val="003921BE"/>
    <w:rsid w:val="003965ED"/>
    <w:rsid w:val="00396A07"/>
    <w:rsid w:val="003A1046"/>
    <w:rsid w:val="003B3743"/>
    <w:rsid w:val="003C6CA1"/>
    <w:rsid w:val="003C76B0"/>
    <w:rsid w:val="003D20B7"/>
    <w:rsid w:val="003D434F"/>
    <w:rsid w:val="003F14B3"/>
    <w:rsid w:val="0042482E"/>
    <w:rsid w:val="0043313D"/>
    <w:rsid w:val="004446DF"/>
    <w:rsid w:val="00456646"/>
    <w:rsid w:val="0047724F"/>
    <w:rsid w:val="004866DC"/>
    <w:rsid w:val="00487C1B"/>
    <w:rsid w:val="00497F06"/>
    <w:rsid w:val="004A619D"/>
    <w:rsid w:val="004B053C"/>
    <w:rsid w:val="004C2F90"/>
    <w:rsid w:val="004D1D80"/>
    <w:rsid w:val="004F2FA4"/>
    <w:rsid w:val="004F3A06"/>
    <w:rsid w:val="004F458C"/>
    <w:rsid w:val="004F473A"/>
    <w:rsid w:val="004F7851"/>
    <w:rsid w:val="00503418"/>
    <w:rsid w:val="0050345C"/>
    <w:rsid w:val="0051779A"/>
    <w:rsid w:val="00523DB4"/>
    <w:rsid w:val="005245A5"/>
    <w:rsid w:val="00525267"/>
    <w:rsid w:val="0054750B"/>
    <w:rsid w:val="005550C1"/>
    <w:rsid w:val="00556E20"/>
    <w:rsid w:val="00563103"/>
    <w:rsid w:val="00565BA9"/>
    <w:rsid w:val="005729FC"/>
    <w:rsid w:val="00582A8A"/>
    <w:rsid w:val="00591501"/>
    <w:rsid w:val="0059250D"/>
    <w:rsid w:val="00592689"/>
    <w:rsid w:val="00594A8F"/>
    <w:rsid w:val="00595163"/>
    <w:rsid w:val="005A22B6"/>
    <w:rsid w:val="005B1433"/>
    <w:rsid w:val="005D10B0"/>
    <w:rsid w:val="006008C5"/>
    <w:rsid w:val="006109D2"/>
    <w:rsid w:val="00615620"/>
    <w:rsid w:val="00615BF2"/>
    <w:rsid w:val="006368E5"/>
    <w:rsid w:val="00643C89"/>
    <w:rsid w:val="00644C3A"/>
    <w:rsid w:val="0067105E"/>
    <w:rsid w:val="006723C9"/>
    <w:rsid w:val="00684045"/>
    <w:rsid w:val="0068712E"/>
    <w:rsid w:val="00687B01"/>
    <w:rsid w:val="00690456"/>
    <w:rsid w:val="00694550"/>
    <w:rsid w:val="006B1AA8"/>
    <w:rsid w:val="006C1ABB"/>
    <w:rsid w:val="006D016A"/>
    <w:rsid w:val="006D2C55"/>
    <w:rsid w:val="006D474A"/>
    <w:rsid w:val="006D543C"/>
    <w:rsid w:val="006E087C"/>
    <w:rsid w:val="006E5755"/>
    <w:rsid w:val="006F2478"/>
    <w:rsid w:val="00700DA9"/>
    <w:rsid w:val="007010F7"/>
    <w:rsid w:val="00711D58"/>
    <w:rsid w:val="007156C2"/>
    <w:rsid w:val="00731D8C"/>
    <w:rsid w:val="007348A2"/>
    <w:rsid w:val="00746660"/>
    <w:rsid w:val="00755805"/>
    <w:rsid w:val="00755D76"/>
    <w:rsid w:val="00755FF0"/>
    <w:rsid w:val="007673D0"/>
    <w:rsid w:val="0077487B"/>
    <w:rsid w:val="00782489"/>
    <w:rsid w:val="007A0CCC"/>
    <w:rsid w:val="007B2BCE"/>
    <w:rsid w:val="007B4CB0"/>
    <w:rsid w:val="007B58D4"/>
    <w:rsid w:val="007C395E"/>
    <w:rsid w:val="007C675C"/>
    <w:rsid w:val="007C7D08"/>
    <w:rsid w:val="007D48F5"/>
    <w:rsid w:val="007D66ED"/>
    <w:rsid w:val="007D7383"/>
    <w:rsid w:val="007E5A00"/>
    <w:rsid w:val="007F0F8D"/>
    <w:rsid w:val="00801747"/>
    <w:rsid w:val="00804D80"/>
    <w:rsid w:val="00810D49"/>
    <w:rsid w:val="00815DDB"/>
    <w:rsid w:val="00823335"/>
    <w:rsid w:val="0083722F"/>
    <w:rsid w:val="00837912"/>
    <w:rsid w:val="00841E93"/>
    <w:rsid w:val="0084635C"/>
    <w:rsid w:val="00855FD4"/>
    <w:rsid w:val="0086457D"/>
    <w:rsid w:val="00881FB9"/>
    <w:rsid w:val="008A1039"/>
    <w:rsid w:val="008A1824"/>
    <w:rsid w:val="008A6BE5"/>
    <w:rsid w:val="008B0A1F"/>
    <w:rsid w:val="008B2791"/>
    <w:rsid w:val="008C1597"/>
    <w:rsid w:val="008C1963"/>
    <w:rsid w:val="008C6D74"/>
    <w:rsid w:val="008D1BBF"/>
    <w:rsid w:val="008D3EAE"/>
    <w:rsid w:val="008F7080"/>
    <w:rsid w:val="009271BF"/>
    <w:rsid w:val="00945C80"/>
    <w:rsid w:val="0095728B"/>
    <w:rsid w:val="0095797A"/>
    <w:rsid w:val="00963814"/>
    <w:rsid w:val="00973BFB"/>
    <w:rsid w:val="00984FDD"/>
    <w:rsid w:val="009B4A96"/>
    <w:rsid w:val="009C2780"/>
    <w:rsid w:val="009C6BDB"/>
    <w:rsid w:val="009E05E8"/>
    <w:rsid w:val="009F377D"/>
    <w:rsid w:val="00A02300"/>
    <w:rsid w:val="00A027B4"/>
    <w:rsid w:val="00A02ECA"/>
    <w:rsid w:val="00A07147"/>
    <w:rsid w:val="00A11DCD"/>
    <w:rsid w:val="00A15E3E"/>
    <w:rsid w:val="00A301D5"/>
    <w:rsid w:val="00A332B1"/>
    <w:rsid w:val="00A35376"/>
    <w:rsid w:val="00A35EC7"/>
    <w:rsid w:val="00A41217"/>
    <w:rsid w:val="00A566A9"/>
    <w:rsid w:val="00A70928"/>
    <w:rsid w:val="00A75610"/>
    <w:rsid w:val="00A75781"/>
    <w:rsid w:val="00A75B6E"/>
    <w:rsid w:val="00A80A9E"/>
    <w:rsid w:val="00AA0165"/>
    <w:rsid w:val="00AC2074"/>
    <w:rsid w:val="00AD23F5"/>
    <w:rsid w:val="00AD2800"/>
    <w:rsid w:val="00AD2C38"/>
    <w:rsid w:val="00AD505D"/>
    <w:rsid w:val="00AD5B86"/>
    <w:rsid w:val="00AF6731"/>
    <w:rsid w:val="00AF7628"/>
    <w:rsid w:val="00B068BE"/>
    <w:rsid w:val="00B12091"/>
    <w:rsid w:val="00B17CF4"/>
    <w:rsid w:val="00B27321"/>
    <w:rsid w:val="00B4100F"/>
    <w:rsid w:val="00B43407"/>
    <w:rsid w:val="00B52E9E"/>
    <w:rsid w:val="00B634F7"/>
    <w:rsid w:val="00B6748C"/>
    <w:rsid w:val="00B70BCD"/>
    <w:rsid w:val="00B725F0"/>
    <w:rsid w:val="00B85CE8"/>
    <w:rsid w:val="00B9658A"/>
    <w:rsid w:val="00BA4D30"/>
    <w:rsid w:val="00BB14D8"/>
    <w:rsid w:val="00BB4828"/>
    <w:rsid w:val="00BC79B1"/>
    <w:rsid w:val="00BD03D4"/>
    <w:rsid w:val="00BD07D1"/>
    <w:rsid w:val="00BD0D44"/>
    <w:rsid w:val="00BE160F"/>
    <w:rsid w:val="00C00CA7"/>
    <w:rsid w:val="00C11443"/>
    <w:rsid w:val="00C14394"/>
    <w:rsid w:val="00C23416"/>
    <w:rsid w:val="00C336DB"/>
    <w:rsid w:val="00C4077A"/>
    <w:rsid w:val="00C447D3"/>
    <w:rsid w:val="00C45EF8"/>
    <w:rsid w:val="00C46645"/>
    <w:rsid w:val="00C5202A"/>
    <w:rsid w:val="00C636D7"/>
    <w:rsid w:val="00C7014F"/>
    <w:rsid w:val="00C916C8"/>
    <w:rsid w:val="00C97FE4"/>
    <w:rsid w:val="00CA60C3"/>
    <w:rsid w:val="00CB6A81"/>
    <w:rsid w:val="00CC0F6A"/>
    <w:rsid w:val="00CC3D5E"/>
    <w:rsid w:val="00CD0A34"/>
    <w:rsid w:val="00CE36A0"/>
    <w:rsid w:val="00CE65F2"/>
    <w:rsid w:val="00CF3017"/>
    <w:rsid w:val="00CF4503"/>
    <w:rsid w:val="00CF6A2A"/>
    <w:rsid w:val="00D16734"/>
    <w:rsid w:val="00D35980"/>
    <w:rsid w:val="00D36F56"/>
    <w:rsid w:val="00D448DA"/>
    <w:rsid w:val="00D45373"/>
    <w:rsid w:val="00D471C5"/>
    <w:rsid w:val="00D47B74"/>
    <w:rsid w:val="00D604F8"/>
    <w:rsid w:val="00D64A8E"/>
    <w:rsid w:val="00D73BDA"/>
    <w:rsid w:val="00D76096"/>
    <w:rsid w:val="00D86EE5"/>
    <w:rsid w:val="00D90DE0"/>
    <w:rsid w:val="00DA1C91"/>
    <w:rsid w:val="00DA4A1F"/>
    <w:rsid w:val="00DA75D1"/>
    <w:rsid w:val="00DB4538"/>
    <w:rsid w:val="00DB6171"/>
    <w:rsid w:val="00DB719B"/>
    <w:rsid w:val="00DC20A1"/>
    <w:rsid w:val="00DD44B1"/>
    <w:rsid w:val="00DD5890"/>
    <w:rsid w:val="00DD7566"/>
    <w:rsid w:val="00DE5CBA"/>
    <w:rsid w:val="00DE6442"/>
    <w:rsid w:val="00DF7191"/>
    <w:rsid w:val="00E0215E"/>
    <w:rsid w:val="00E0409E"/>
    <w:rsid w:val="00E118A7"/>
    <w:rsid w:val="00E17FB7"/>
    <w:rsid w:val="00E232E3"/>
    <w:rsid w:val="00E270C4"/>
    <w:rsid w:val="00E27E70"/>
    <w:rsid w:val="00E43F05"/>
    <w:rsid w:val="00E45780"/>
    <w:rsid w:val="00E4758C"/>
    <w:rsid w:val="00E503AD"/>
    <w:rsid w:val="00E5064F"/>
    <w:rsid w:val="00E52C84"/>
    <w:rsid w:val="00E53280"/>
    <w:rsid w:val="00E5598D"/>
    <w:rsid w:val="00E6479C"/>
    <w:rsid w:val="00E71C8E"/>
    <w:rsid w:val="00E73D48"/>
    <w:rsid w:val="00E73EF8"/>
    <w:rsid w:val="00E74910"/>
    <w:rsid w:val="00E74C2C"/>
    <w:rsid w:val="00E86F6C"/>
    <w:rsid w:val="00E9165F"/>
    <w:rsid w:val="00E94A9A"/>
    <w:rsid w:val="00E97443"/>
    <w:rsid w:val="00E97833"/>
    <w:rsid w:val="00EC4423"/>
    <w:rsid w:val="00ED2917"/>
    <w:rsid w:val="00EE1445"/>
    <w:rsid w:val="00EE7F04"/>
    <w:rsid w:val="00EF14FD"/>
    <w:rsid w:val="00F13DE2"/>
    <w:rsid w:val="00F151DD"/>
    <w:rsid w:val="00F33995"/>
    <w:rsid w:val="00F43BB4"/>
    <w:rsid w:val="00F458FA"/>
    <w:rsid w:val="00F6204B"/>
    <w:rsid w:val="00F66339"/>
    <w:rsid w:val="00F71D50"/>
    <w:rsid w:val="00F80527"/>
    <w:rsid w:val="00F82704"/>
    <w:rsid w:val="00F829AA"/>
    <w:rsid w:val="00F861CB"/>
    <w:rsid w:val="00F928B9"/>
    <w:rsid w:val="00F95C02"/>
    <w:rsid w:val="00FA2147"/>
    <w:rsid w:val="00FB0440"/>
    <w:rsid w:val="00FB49CF"/>
    <w:rsid w:val="00FB7284"/>
    <w:rsid w:val="00FD36DE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B0B898A"/>
  <w15:docId w15:val="{935B2C76-258E-4A99-B9F0-A5D97F9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394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46DF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4446D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446DF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4446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446D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446DF"/>
    <w:rPr>
      <w:b w:val="0"/>
      <w:sz w:val="24"/>
      <w:szCs w:val="24"/>
    </w:rPr>
  </w:style>
  <w:style w:type="character" w:customStyle="1" w:styleId="WW8Num1z1">
    <w:name w:val="WW8Num1z1"/>
    <w:rsid w:val="004446DF"/>
    <w:rPr>
      <w:rFonts w:ascii="Tahoma" w:eastAsia="Times New Roman" w:hAnsi="Tahoma" w:cs="Tahoma" w:hint="default"/>
      <w:b w:val="0"/>
      <w:bCs/>
      <w:i w:val="0"/>
      <w:color w:val="000000"/>
      <w:sz w:val="24"/>
      <w:szCs w:val="22"/>
      <w:u w:val="none"/>
    </w:rPr>
  </w:style>
  <w:style w:type="character" w:customStyle="1" w:styleId="WW8Num1z2">
    <w:name w:val="WW8Num1z2"/>
    <w:rsid w:val="004446DF"/>
  </w:style>
  <w:style w:type="character" w:customStyle="1" w:styleId="WW8Num1z3">
    <w:name w:val="WW8Num1z3"/>
    <w:rsid w:val="004446DF"/>
  </w:style>
  <w:style w:type="character" w:customStyle="1" w:styleId="WW8Num1z4">
    <w:name w:val="WW8Num1z4"/>
    <w:rsid w:val="004446DF"/>
  </w:style>
  <w:style w:type="character" w:customStyle="1" w:styleId="WW8Num1z5">
    <w:name w:val="WW8Num1z5"/>
    <w:rsid w:val="004446DF"/>
  </w:style>
  <w:style w:type="character" w:customStyle="1" w:styleId="WW8Num1z6">
    <w:name w:val="WW8Num1z6"/>
    <w:rsid w:val="004446DF"/>
  </w:style>
  <w:style w:type="character" w:customStyle="1" w:styleId="WW8Num1z7">
    <w:name w:val="WW8Num1z7"/>
    <w:rsid w:val="004446DF"/>
  </w:style>
  <w:style w:type="character" w:customStyle="1" w:styleId="WW8Num1z8">
    <w:name w:val="WW8Num1z8"/>
    <w:rsid w:val="004446DF"/>
  </w:style>
  <w:style w:type="character" w:customStyle="1" w:styleId="WW8Num2z0">
    <w:name w:val="WW8Num2z0"/>
    <w:rsid w:val="004446DF"/>
    <w:rPr>
      <w:rFonts w:ascii="Tahoma" w:eastAsia="Times New Roman" w:hAnsi="Tahoma" w:cs="Arial" w:hint="default"/>
      <w:b/>
      <w:bCs/>
      <w:i w:val="0"/>
      <w:iCs w:val="0"/>
      <w:sz w:val="22"/>
      <w:szCs w:val="22"/>
    </w:rPr>
  </w:style>
  <w:style w:type="character" w:customStyle="1" w:styleId="WW8Num2z1">
    <w:name w:val="WW8Num2z1"/>
    <w:rsid w:val="004446DF"/>
  </w:style>
  <w:style w:type="character" w:customStyle="1" w:styleId="WW8Num2z2">
    <w:name w:val="WW8Num2z2"/>
    <w:rsid w:val="004446DF"/>
    <w:rPr>
      <w:rFonts w:cs="Times New Roman"/>
    </w:rPr>
  </w:style>
  <w:style w:type="character" w:customStyle="1" w:styleId="WW8Num2z3">
    <w:name w:val="WW8Num2z3"/>
    <w:rsid w:val="004446DF"/>
  </w:style>
  <w:style w:type="character" w:customStyle="1" w:styleId="WW8Num3z0">
    <w:name w:val="WW8Num3z0"/>
    <w:rsid w:val="004446DF"/>
    <w:rPr>
      <w:rFonts w:ascii="Times New Roman" w:hAnsi="Times New Roman" w:cs="Times New Roman" w:hint="default"/>
      <w:bCs/>
      <w:color w:val="000000"/>
      <w:spacing w:val="-5"/>
      <w:sz w:val="24"/>
      <w:szCs w:val="24"/>
    </w:rPr>
  </w:style>
  <w:style w:type="character" w:customStyle="1" w:styleId="WW8Num3z1">
    <w:name w:val="WW8Num3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z2">
    <w:name w:val="WW8Num3z2"/>
    <w:rsid w:val="004446DF"/>
  </w:style>
  <w:style w:type="character" w:customStyle="1" w:styleId="WW8Num3z3">
    <w:name w:val="WW8Num3z3"/>
    <w:rsid w:val="004446DF"/>
  </w:style>
  <w:style w:type="character" w:customStyle="1" w:styleId="WW8Num3z4">
    <w:name w:val="WW8Num3z4"/>
    <w:rsid w:val="004446DF"/>
  </w:style>
  <w:style w:type="character" w:customStyle="1" w:styleId="WW8Num3z5">
    <w:name w:val="WW8Num3z5"/>
    <w:rsid w:val="004446DF"/>
  </w:style>
  <w:style w:type="character" w:customStyle="1" w:styleId="WW8Num3z6">
    <w:name w:val="WW8Num3z6"/>
    <w:rsid w:val="004446DF"/>
  </w:style>
  <w:style w:type="character" w:customStyle="1" w:styleId="WW8Num3z7">
    <w:name w:val="WW8Num3z7"/>
    <w:rsid w:val="004446DF"/>
  </w:style>
  <w:style w:type="character" w:customStyle="1" w:styleId="WW8Num3z8">
    <w:name w:val="WW8Num3z8"/>
    <w:rsid w:val="004446DF"/>
  </w:style>
  <w:style w:type="character" w:customStyle="1" w:styleId="WW8Num4z0">
    <w:name w:val="WW8Num4z0"/>
    <w:rsid w:val="004446DF"/>
    <w:rPr>
      <w:rFonts w:ascii="Tahoma" w:hAnsi="Tahoma" w:cs="Tahoma"/>
      <w:color w:val="000000"/>
    </w:rPr>
  </w:style>
  <w:style w:type="character" w:customStyle="1" w:styleId="WW8Num5z0">
    <w:name w:val="WW8Num5z0"/>
    <w:rsid w:val="004446DF"/>
    <w:rPr>
      <w:rFonts w:ascii="Tahoma" w:hAnsi="Tahoma" w:cs="Tahoma"/>
      <w:sz w:val="24"/>
      <w:szCs w:val="24"/>
    </w:rPr>
  </w:style>
  <w:style w:type="character" w:customStyle="1" w:styleId="WW8Num5z1">
    <w:name w:val="WW8Num5z1"/>
    <w:rsid w:val="004446DF"/>
  </w:style>
  <w:style w:type="character" w:customStyle="1" w:styleId="WW8Num5z2">
    <w:name w:val="WW8Num5z2"/>
    <w:rsid w:val="004446DF"/>
  </w:style>
  <w:style w:type="character" w:customStyle="1" w:styleId="WW8Num5z3">
    <w:name w:val="WW8Num5z3"/>
    <w:rsid w:val="004446DF"/>
  </w:style>
  <w:style w:type="character" w:customStyle="1" w:styleId="WW8Num5z4">
    <w:name w:val="WW8Num5z4"/>
    <w:rsid w:val="004446DF"/>
  </w:style>
  <w:style w:type="character" w:customStyle="1" w:styleId="WW8Num5z5">
    <w:name w:val="WW8Num5z5"/>
    <w:rsid w:val="004446DF"/>
  </w:style>
  <w:style w:type="character" w:customStyle="1" w:styleId="WW8Num5z6">
    <w:name w:val="WW8Num5z6"/>
    <w:rsid w:val="004446DF"/>
  </w:style>
  <w:style w:type="character" w:customStyle="1" w:styleId="WW8Num5z7">
    <w:name w:val="WW8Num5z7"/>
    <w:rsid w:val="004446DF"/>
  </w:style>
  <w:style w:type="character" w:customStyle="1" w:styleId="WW8Num5z8">
    <w:name w:val="WW8Num5z8"/>
    <w:rsid w:val="004446DF"/>
  </w:style>
  <w:style w:type="character" w:customStyle="1" w:styleId="WW8Num6z0">
    <w:name w:val="WW8Num6z0"/>
    <w:rsid w:val="004446DF"/>
    <w:rPr>
      <w:rFonts w:ascii="Tahoma" w:hAnsi="Tahoma" w:cs="Tahoma"/>
      <w:color w:val="000000"/>
    </w:rPr>
  </w:style>
  <w:style w:type="character" w:customStyle="1" w:styleId="Domylnaczcionkaakapitu3">
    <w:name w:val="Domyślna czcionka akapitu3"/>
    <w:rsid w:val="004446DF"/>
  </w:style>
  <w:style w:type="character" w:customStyle="1" w:styleId="Domylnaczcionkaakapitu2">
    <w:name w:val="Domyślna czcionka akapitu2"/>
    <w:rsid w:val="004446DF"/>
  </w:style>
  <w:style w:type="character" w:customStyle="1" w:styleId="WW8Num6z1">
    <w:name w:val="WW8Num6z1"/>
    <w:rsid w:val="004446DF"/>
    <w:rPr>
      <w:rFonts w:ascii="Tahoma" w:eastAsia="Times New Roman" w:hAnsi="Tahoma" w:cs="Tahoma"/>
      <w:b w:val="0"/>
    </w:rPr>
  </w:style>
  <w:style w:type="character" w:customStyle="1" w:styleId="WW8Num6z2">
    <w:name w:val="WW8Num6z2"/>
    <w:rsid w:val="004446DF"/>
  </w:style>
  <w:style w:type="character" w:customStyle="1" w:styleId="WW8Num6z3">
    <w:name w:val="WW8Num6z3"/>
    <w:rsid w:val="004446DF"/>
  </w:style>
  <w:style w:type="character" w:customStyle="1" w:styleId="WW8Num6z4">
    <w:name w:val="WW8Num6z4"/>
    <w:rsid w:val="004446DF"/>
  </w:style>
  <w:style w:type="character" w:customStyle="1" w:styleId="WW8Num6z5">
    <w:name w:val="WW8Num6z5"/>
    <w:rsid w:val="004446DF"/>
  </w:style>
  <w:style w:type="character" w:customStyle="1" w:styleId="WW8Num6z6">
    <w:name w:val="WW8Num6z6"/>
    <w:rsid w:val="004446DF"/>
  </w:style>
  <w:style w:type="character" w:customStyle="1" w:styleId="WW8Num6z7">
    <w:name w:val="WW8Num6z7"/>
    <w:rsid w:val="004446DF"/>
  </w:style>
  <w:style w:type="character" w:customStyle="1" w:styleId="WW8Num6z8">
    <w:name w:val="WW8Num6z8"/>
    <w:rsid w:val="004446DF"/>
  </w:style>
  <w:style w:type="character" w:customStyle="1" w:styleId="WW8Num7z0">
    <w:name w:val="WW8Num7z0"/>
    <w:rsid w:val="004446DF"/>
    <w:rPr>
      <w:rFonts w:ascii="Tahoma" w:hAnsi="Tahoma" w:cs="Tahoma"/>
      <w:sz w:val="24"/>
      <w:szCs w:val="24"/>
    </w:rPr>
  </w:style>
  <w:style w:type="character" w:customStyle="1" w:styleId="WW8Num7z1">
    <w:name w:val="WW8Num7z1"/>
    <w:rsid w:val="004446DF"/>
    <w:rPr>
      <w:rFonts w:ascii="Tahoma" w:eastAsia="Times New Roman" w:hAnsi="Tahoma" w:cs="Arial"/>
    </w:rPr>
  </w:style>
  <w:style w:type="character" w:customStyle="1" w:styleId="WW8Num7z2">
    <w:name w:val="WW8Num7z2"/>
    <w:rsid w:val="004446DF"/>
    <w:rPr>
      <w:rFonts w:ascii="Tahoma" w:eastAsia="Times New Roman" w:hAnsi="Tahoma" w:cs="Tahoma" w:hint="default"/>
      <w:sz w:val="24"/>
      <w:szCs w:val="24"/>
    </w:rPr>
  </w:style>
  <w:style w:type="character" w:customStyle="1" w:styleId="WW8Num7z3">
    <w:name w:val="WW8Num7z3"/>
    <w:rsid w:val="004446DF"/>
    <w:rPr>
      <w:rFonts w:ascii="Tahoma" w:hAnsi="Tahoma" w:cs="Tahoma"/>
      <w:b w:val="0"/>
      <w:bCs/>
      <w:i w:val="0"/>
      <w:iCs w:val="0"/>
      <w:sz w:val="24"/>
      <w:szCs w:val="24"/>
    </w:rPr>
  </w:style>
  <w:style w:type="character" w:customStyle="1" w:styleId="WW8Num7z4">
    <w:name w:val="WW8Num7z4"/>
    <w:rsid w:val="004446DF"/>
    <w:rPr>
      <w:rFonts w:cs="Times New Roman"/>
    </w:rPr>
  </w:style>
  <w:style w:type="character" w:customStyle="1" w:styleId="WW8Num7z6">
    <w:name w:val="WW8Num7z6"/>
    <w:rsid w:val="004446DF"/>
    <w:rPr>
      <w:rFonts w:ascii="Tahoma" w:hAnsi="Tahoma" w:cs="Tahoma"/>
      <w:b w:val="0"/>
      <w:sz w:val="24"/>
      <w:szCs w:val="24"/>
    </w:rPr>
  </w:style>
  <w:style w:type="character" w:customStyle="1" w:styleId="WW8Num8z0">
    <w:name w:val="WW8Num8z0"/>
    <w:rsid w:val="004446DF"/>
    <w:rPr>
      <w:rFonts w:ascii="Tahoma" w:hAnsi="Tahoma" w:cs="Tahoma" w:hint="default"/>
      <w:b w:val="0"/>
      <w:bCs/>
      <w:color w:val="000000"/>
      <w:sz w:val="24"/>
      <w:szCs w:val="24"/>
    </w:rPr>
  </w:style>
  <w:style w:type="character" w:customStyle="1" w:styleId="WW8Num9z0">
    <w:name w:val="WW8Num9z0"/>
    <w:rsid w:val="004446DF"/>
    <w:rPr>
      <w:rFonts w:ascii="Tahoma" w:hAnsi="Tahoma" w:cs="Tahoma" w:hint="default"/>
      <w:b/>
      <w:sz w:val="22"/>
      <w:szCs w:val="22"/>
      <w:lang w:val="pl-PL"/>
    </w:rPr>
  </w:style>
  <w:style w:type="character" w:customStyle="1" w:styleId="WW8Num9z1">
    <w:name w:val="WW8Num9z1"/>
    <w:rsid w:val="004446DF"/>
    <w:rPr>
      <w:rFonts w:ascii="Tahoma" w:hAnsi="Tahoma" w:cs="Tahoma" w:hint="default"/>
    </w:rPr>
  </w:style>
  <w:style w:type="character" w:customStyle="1" w:styleId="WW8Num9z2">
    <w:name w:val="WW8Num9z2"/>
    <w:rsid w:val="004446DF"/>
    <w:rPr>
      <w:rFonts w:cs="Times New Roman"/>
    </w:rPr>
  </w:style>
  <w:style w:type="character" w:customStyle="1" w:styleId="WW8Num10z0">
    <w:name w:val="WW8Num10z0"/>
    <w:rsid w:val="004446DF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0z1">
    <w:name w:val="WW8Num10z1"/>
    <w:rsid w:val="004446DF"/>
  </w:style>
  <w:style w:type="character" w:customStyle="1" w:styleId="WW8Num10z2">
    <w:name w:val="WW8Num10z2"/>
    <w:rsid w:val="004446DF"/>
  </w:style>
  <w:style w:type="character" w:customStyle="1" w:styleId="WW8Num10z3">
    <w:name w:val="WW8Num10z3"/>
    <w:rsid w:val="004446DF"/>
  </w:style>
  <w:style w:type="character" w:customStyle="1" w:styleId="WW8Num10z4">
    <w:name w:val="WW8Num10z4"/>
    <w:rsid w:val="004446DF"/>
  </w:style>
  <w:style w:type="character" w:customStyle="1" w:styleId="WW8Num10z5">
    <w:name w:val="WW8Num10z5"/>
    <w:rsid w:val="004446DF"/>
  </w:style>
  <w:style w:type="character" w:customStyle="1" w:styleId="WW8Num10z6">
    <w:name w:val="WW8Num10z6"/>
    <w:rsid w:val="004446DF"/>
  </w:style>
  <w:style w:type="character" w:customStyle="1" w:styleId="WW8Num10z7">
    <w:name w:val="WW8Num10z7"/>
    <w:rsid w:val="004446DF"/>
  </w:style>
  <w:style w:type="character" w:customStyle="1" w:styleId="WW8Num10z8">
    <w:name w:val="WW8Num10z8"/>
    <w:rsid w:val="004446DF"/>
  </w:style>
  <w:style w:type="character" w:customStyle="1" w:styleId="WW8Num11z0">
    <w:name w:val="WW8Num11z0"/>
    <w:rsid w:val="004446DF"/>
    <w:rPr>
      <w:rFonts w:ascii="Tahoma" w:hAnsi="Tahoma" w:cs="Tahoma"/>
    </w:rPr>
  </w:style>
  <w:style w:type="character" w:customStyle="1" w:styleId="WW8Num11z1">
    <w:name w:val="WW8Num11z1"/>
    <w:rsid w:val="004446DF"/>
    <w:rPr>
      <w:rFonts w:ascii="Tahoma" w:hAnsi="Tahoma" w:cs="Tahoma" w:hint="default"/>
      <w:b w:val="0"/>
      <w:i w:val="0"/>
    </w:rPr>
  </w:style>
  <w:style w:type="character" w:customStyle="1" w:styleId="WW8Num11z2">
    <w:name w:val="WW8Num11z2"/>
    <w:rsid w:val="004446DF"/>
    <w:rPr>
      <w:rFonts w:ascii="Symbol" w:hAnsi="Symbol" w:cs="Symbol" w:hint="default"/>
    </w:rPr>
  </w:style>
  <w:style w:type="character" w:customStyle="1" w:styleId="WW8Num11z3">
    <w:name w:val="WW8Num11z3"/>
    <w:rsid w:val="004446DF"/>
  </w:style>
  <w:style w:type="character" w:customStyle="1" w:styleId="WW8Num11z4">
    <w:name w:val="WW8Num11z4"/>
    <w:rsid w:val="004446DF"/>
  </w:style>
  <w:style w:type="character" w:customStyle="1" w:styleId="WW8Num11z5">
    <w:name w:val="WW8Num11z5"/>
    <w:rsid w:val="004446DF"/>
  </w:style>
  <w:style w:type="character" w:customStyle="1" w:styleId="WW8Num11z6">
    <w:name w:val="WW8Num11z6"/>
    <w:rsid w:val="004446DF"/>
  </w:style>
  <w:style w:type="character" w:customStyle="1" w:styleId="WW8Num11z7">
    <w:name w:val="WW8Num11z7"/>
    <w:rsid w:val="004446DF"/>
  </w:style>
  <w:style w:type="character" w:customStyle="1" w:styleId="WW8Num11z8">
    <w:name w:val="WW8Num11z8"/>
    <w:rsid w:val="004446DF"/>
  </w:style>
  <w:style w:type="character" w:customStyle="1" w:styleId="WW8Num12z0">
    <w:name w:val="WW8Num12z0"/>
    <w:rsid w:val="004446DF"/>
    <w:rPr>
      <w:rFonts w:ascii="Tahoma" w:hAnsi="Tahoma" w:cs="Tahoma" w:hint="default"/>
      <w:b w:val="0"/>
      <w:i w:val="0"/>
    </w:rPr>
  </w:style>
  <w:style w:type="character" w:customStyle="1" w:styleId="WW8Num12z1">
    <w:name w:val="WW8Num12z1"/>
    <w:rsid w:val="004446DF"/>
  </w:style>
  <w:style w:type="character" w:customStyle="1" w:styleId="WW8Num12z2">
    <w:name w:val="WW8Num12z2"/>
    <w:rsid w:val="004446DF"/>
  </w:style>
  <w:style w:type="character" w:customStyle="1" w:styleId="WW8Num12z3">
    <w:name w:val="WW8Num12z3"/>
    <w:rsid w:val="004446DF"/>
  </w:style>
  <w:style w:type="character" w:customStyle="1" w:styleId="WW8Num12z4">
    <w:name w:val="WW8Num12z4"/>
    <w:rsid w:val="004446DF"/>
  </w:style>
  <w:style w:type="character" w:customStyle="1" w:styleId="WW8Num12z5">
    <w:name w:val="WW8Num12z5"/>
    <w:rsid w:val="004446DF"/>
  </w:style>
  <w:style w:type="character" w:customStyle="1" w:styleId="WW8Num12z6">
    <w:name w:val="WW8Num12z6"/>
    <w:rsid w:val="004446DF"/>
  </w:style>
  <w:style w:type="character" w:customStyle="1" w:styleId="WW8Num12z7">
    <w:name w:val="WW8Num12z7"/>
    <w:rsid w:val="004446DF"/>
  </w:style>
  <w:style w:type="character" w:customStyle="1" w:styleId="WW8Num12z8">
    <w:name w:val="WW8Num12z8"/>
    <w:rsid w:val="004446DF"/>
  </w:style>
  <w:style w:type="character" w:customStyle="1" w:styleId="WW8Num13z0">
    <w:name w:val="WW8Num13z0"/>
    <w:rsid w:val="004446DF"/>
    <w:rPr>
      <w:rFonts w:ascii="Tahoma" w:hAnsi="Tahoma" w:cs="Tahoma" w:hint="default"/>
      <w:sz w:val="24"/>
      <w:szCs w:val="24"/>
    </w:rPr>
  </w:style>
  <w:style w:type="character" w:customStyle="1" w:styleId="WW8Num13z1">
    <w:name w:val="WW8Num13z1"/>
    <w:rsid w:val="004446DF"/>
  </w:style>
  <w:style w:type="character" w:customStyle="1" w:styleId="WW8Num13z2">
    <w:name w:val="WW8Num13z2"/>
    <w:rsid w:val="004446DF"/>
  </w:style>
  <w:style w:type="character" w:customStyle="1" w:styleId="WW8Num13z3">
    <w:name w:val="WW8Num13z3"/>
    <w:rsid w:val="004446DF"/>
  </w:style>
  <w:style w:type="character" w:customStyle="1" w:styleId="WW8Num13z4">
    <w:name w:val="WW8Num13z4"/>
    <w:rsid w:val="004446DF"/>
  </w:style>
  <w:style w:type="character" w:customStyle="1" w:styleId="WW8Num13z5">
    <w:name w:val="WW8Num13z5"/>
    <w:rsid w:val="004446DF"/>
  </w:style>
  <w:style w:type="character" w:customStyle="1" w:styleId="WW8Num13z6">
    <w:name w:val="WW8Num13z6"/>
    <w:rsid w:val="004446DF"/>
  </w:style>
  <w:style w:type="character" w:customStyle="1" w:styleId="WW8Num13z7">
    <w:name w:val="WW8Num13z7"/>
    <w:rsid w:val="004446DF"/>
  </w:style>
  <w:style w:type="character" w:customStyle="1" w:styleId="WW8Num13z8">
    <w:name w:val="WW8Num13z8"/>
    <w:rsid w:val="004446DF"/>
  </w:style>
  <w:style w:type="character" w:customStyle="1" w:styleId="WW8Num14z0">
    <w:name w:val="WW8Num14z0"/>
    <w:rsid w:val="004446DF"/>
    <w:rPr>
      <w:rFonts w:ascii="Tahoma" w:hAnsi="Tahoma" w:cs="Tahoma" w:hint="default"/>
    </w:rPr>
  </w:style>
  <w:style w:type="character" w:customStyle="1" w:styleId="WW8Num14z1">
    <w:name w:val="WW8Num14z1"/>
    <w:rsid w:val="004446DF"/>
  </w:style>
  <w:style w:type="character" w:customStyle="1" w:styleId="WW8Num14z2">
    <w:name w:val="WW8Num14z2"/>
    <w:rsid w:val="004446DF"/>
  </w:style>
  <w:style w:type="character" w:customStyle="1" w:styleId="WW8Num14z3">
    <w:name w:val="WW8Num14z3"/>
    <w:rsid w:val="004446DF"/>
  </w:style>
  <w:style w:type="character" w:customStyle="1" w:styleId="WW8Num14z4">
    <w:name w:val="WW8Num14z4"/>
    <w:rsid w:val="004446DF"/>
  </w:style>
  <w:style w:type="character" w:customStyle="1" w:styleId="WW8Num14z5">
    <w:name w:val="WW8Num14z5"/>
    <w:rsid w:val="004446DF"/>
  </w:style>
  <w:style w:type="character" w:customStyle="1" w:styleId="WW8Num14z6">
    <w:name w:val="WW8Num14z6"/>
    <w:rsid w:val="004446DF"/>
  </w:style>
  <w:style w:type="character" w:customStyle="1" w:styleId="WW8Num14z7">
    <w:name w:val="WW8Num14z7"/>
    <w:rsid w:val="004446DF"/>
  </w:style>
  <w:style w:type="character" w:customStyle="1" w:styleId="WW8Num14z8">
    <w:name w:val="WW8Num14z8"/>
    <w:rsid w:val="004446DF"/>
  </w:style>
  <w:style w:type="character" w:customStyle="1" w:styleId="WW8Num15z0">
    <w:name w:val="WW8Num15z0"/>
    <w:rsid w:val="004446DF"/>
    <w:rPr>
      <w:b w:val="0"/>
      <w:i w:val="0"/>
      <w:color w:val="auto"/>
    </w:rPr>
  </w:style>
  <w:style w:type="character" w:customStyle="1" w:styleId="WW8Num15z1">
    <w:name w:val="WW8Num15z1"/>
    <w:rsid w:val="004446DF"/>
    <w:rPr>
      <w:b w:val="0"/>
    </w:rPr>
  </w:style>
  <w:style w:type="character" w:customStyle="1" w:styleId="WW8Num15z2">
    <w:name w:val="WW8Num15z2"/>
    <w:rsid w:val="004446DF"/>
  </w:style>
  <w:style w:type="character" w:customStyle="1" w:styleId="WW8Num15z3">
    <w:name w:val="WW8Num15z3"/>
    <w:rsid w:val="004446DF"/>
  </w:style>
  <w:style w:type="character" w:customStyle="1" w:styleId="WW8Num15z4">
    <w:name w:val="WW8Num15z4"/>
    <w:rsid w:val="004446DF"/>
  </w:style>
  <w:style w:type="character" w:customStyle="1" w:styleId="WW8Num15z5">
    <w:name w:val="WW8Num15z5"/>
    <w:rsid w:val="004446DF"/>
  </w:style>
  <w:style w:type="character" w:customStyle="1" w:styleId="WW8Num15z6">
    <w:name w:val="WW8Num15z6"/>
    <w:rsid w:val="004446DF"/>
  </w:style>
  <w:style w:type="character" w:customStyle="1" w:styleId="WW8Num15z7">
    <w:name w:val="WW8Num15z7"/>
    <w:rsid w:val="004446DF"/>
  </w:style>
  <w:style w:type="character" w:customStyle="1" w:styleId="WW8Num15z8">
    <w:name w:val="WW8Num15z8"/>
    <w:rsid w:val="004446DF"/>
  </w:style>
  <w:style w:type="character" w:customStyle="1" w:styleId="WW8Num16z0">
    <w:name w:val="WW8Num16z0"/>
    <w:rsid w:val="004446DF"/>
    <w:rPr>
      <w:rFonts w:ascii="Tahoma" w:hAnsi="Tahoma" w:cs="Tahoma" w:hint="default"/>
      <w:sz w:val="24"/>
      <w:szCs w:val="24"/>
    </w:rPr>
  </w:style>
  <w:style w:type="character" w:customStyle="1" w:styleId="WW8Num16z1">
    <w:name w:val="WW8Num16z1"/>
    <w:rsid w:val="004446DF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16z2">
    <w:name w:val="WW8Num16z2"/>
    <w:rsid w:val="004446DF"/>
  </w:style>
  <w:style w:type="character" w:customStyle="1" w:styleId="WW8Num16z3">
    <w:name w:val="WW8Num16z3"/>
    <w:rsid w:val="004446DF"/>
  </w:style>
  <w:style w:type="character" w:customStyle="1" w:styleId="WW8Num16z4">
    <w:name w:val="WW8Num16z4"/>
    <w:rsid w:val="004446DF"/>
  </w:style>
  <w:style w:type="character" w:customStyle="1" w:styleId="WW8Num16z5">
    <w:name w:val="WW8Num16z5"/>
    <w:rsid w:val="004446DF"/>
  </w:style>
  <w:style w:type="character" w:customStyle="1" w:styleId="WW8Num16z6">
    <w:name w:val="WW8Num16z6"/>
    <w:rsid w:val="004446DF"/>
  </w:style>
  <w:style w:type="character" w:customStyle="1" w:styleId="WW8Num16z7">
    <w:name w:val="WW8Num16z7"/>
    <w:rsid w:val="004446DF"/>
  </w:style>
  <w:style w:type="character" w:customStyle="1" w:styleId="WW8Num16z8">
    <w:name w:val="WW8Num16z8"/>
    <w:rsid w:val="004446DF"/>
  </w:style>
  <w:style w:type="character" w:customStyle="1" w:styleId="WW8Num17z0">
    <w:name w:val="WW8Num17z0"/>
    <w:rsid w:val="004446DF"/>
    <w:rPr>
      <w:color w:val="auto"/>
    </w:rPr>
  </w:style>
  <w:style w:type="character" w:customStyle="1" w:styleId="WW8Num17z1">
    <w:name w:val="WW8Num17z1"/>
    <w:rsid w:val="004446DF"/>
  </w:style>
  <w:style w:type="character" w:customStyle="1" w:styleId="WW8Num17z2">
    <w:name w:val="WW8Num17z2"/>
    <w:rsid w:val="004446DF"/>
  </w:style>
  <w:style w:type="character" w:customStyle="1" w:styleId="WW8Num17z3">
    <w:name w:val="WW8Num17z3"/>
    <w:rsid w:val="004446DF"/>
  </w:style>
  <w:style w:type="character" w:customStyle="1" w:styleId="WW8Num17z4">
    <w:name w:val="WW8Num17z4"/>
    <w:rsid w:val="004446DF"/>
  </w:style>
  <w:style w:type="character" w:customStyle="1" w:styleId="WW8Num17z5">
    <w:name w:val="WW8Num17z5"/>
    <w:rsid w:val="004446DF"/>
  </w:style>
  <w:style w:type="character" w:customStyle="1" w:styleId="WW8Num17z6">
    <w:name w:val="WW8Num17z6"/>
    <w:rsid w:val="004446DF"/>
  </w:style>
  <w:style w:type="character" w:customStyle="1" w:styleId="WW8Num17z7">
    <w:name w:val="WW8Num17z7"/>
    <w:rsid w:val="004446DF"/>
  </w:style>
  <w:style w:type="character" w:customStyle="1" w:styleId="WW8Num17z8">
    <w:name w:val="WW8Num17z8"/>
    <w:rsid w:val="004446DF"/>
  </w:style>
  <w:style w:type="character" w:customStyle="1" w:styleId="WW8Num18z0">
    <w:name w:val="WW8Num18z0"/>
    <w:rsid w:val="004446DF"/>
    <w:rPr>
      <w:rFonts w:hint="default"/>
    </w:rPr>
  </w:style>
  <w:style w:type="character" w:customStyle="1" w:styleId="WW8Num18z1">
    <w:name w:val="WW8Num18z1"/>
    <w:rsid w:val="004446DF"/>
    <w:rPr>
      <w:rFonts w:ascii="Tahoma" w:hAnsi="Tahoma" w:cs="Tahoma"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446DF"/>
    <w:rPr>
      <w:rFonts w:ascii="Times New Roman" w:hAnsi="Times New Roman" w:cs="Times New Roman" w:hint="default"/>
    </w:rPr>
  </w:style>
  <w:style w:type="character" w:customStyle="1" w:styleId="WW8Num18z3">
    <w:name w:val="WW8Num18z3"/>
    <w:rsid w:val="004446DF"/>
  </w:style>
  <w:style w:type="character" w:customStyle="1" w:styleId="WW8Num18z4">
    <w:name w:val="WW8Num18z4"/>
    <w:rsid w:val="004446DF"/>
  </w:style>
  <w:style w:type="character" w:customStyle="1" w:styleId="WW8Num18z5">
    <w:name w:val="WW8Num18z5"/>
    <w:rsid w:val="004446DF"/>
  </w:style>
  <w:style w:type="character" w:customStyle="1" w:styleId="WW8Num18z6">
    <w:name w:val="WW8Num18z6"/>
    <w:rsid w:val="004446DF"/>
  </w:style>
  <w:style w:type="character" w:customStyle="1" w:styleId="WW8Num18z7">
    <w:name w:val="WW8Num18z7"/>
    <w:rsid w:val="004446DF"/>
  </w:style>
  <w:style w:type="character" w:customStyle="1" w:styleId="WW8Num18z8">
    <w:name w:val="WW8Num18z8"/>
    <w:rsid w:val="004446DF"/>
  </w:style>
  <w:style w:type="character" w:customStyle="1" w:styleId="WW8Num19z0">
    <w:name w:val="WW8Num19z0"/>
    <w:rsid w:val="004446DF"/>
    <w:rPr>
      <w:rFonts w:ascii="Tahoma" w:hAnsi="Tahoma" w:cs="Tahoma" w:hint="default"/>
      <w:b/>
      <w:sz w:val="22"/>
      <w:szCs w:val="22"/>
    </w:rPr>
  </w:style>
  <w:style w:type="character" w:customStyle="1" w:styleId="WW8Num19z1">
    <w:name w:val="WW8Num19z1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19z2">
    <w:name w:val="WW8Num19z2"/>
    <w:rsid w:val="004446DF"/>
  </w:style>
  <w:style w:type="character" w:customStyle="1" w:styleId="WW8Num19z3">
    <w:name w:val="WW8Num19z3"/>
    <w:rsid w:val="004446DF"/>
  </w:style>
  <w:style w:type="character" w:customStyle="1" w:styleId="WW8Num19z4">
    <w:name w:val="WW8Num19z4"/>
    <w:rsid w:val="004446DF"/>
  </w:style>
  <w:style w:type="character" w:customStyle="1" w:styleId="WW8Num19z5">
    <w:name w:val="WW8Num19z5"/>
    <w:rsid w:val="004446DF"/>
  </w:style>
  <w:style w:type="character" w:customStyle="1" w:styleId="WW8Num19z6">
    <w:name w:val="WW8Num19z6"/>
    <w:rsid w:val="004446DF"/>
  </w:style>
  <w:style w:type="character" w:customStyle="1" w:styleId="WW8Num19z7">
    <w:name w:val="WW8Num19z7"/>
    <w:rsid w:val="004446DF"/>
  </w:style>
  <w:style w:type="character" w:customStyle="1" w:styleId="WW8Num19z8">
    <w:name w:val="WW8Num19z8"/>
    <w:rsid w:val="004446DF"/>
  </w:style>
  <w:style w:type="character" w:customStyle="1" w:styleId="WW8Num20z0">
    <w:name w:val="WW8Num20z0"/>
    <w:rsid w:val="004446DF"/>
    <w:rPr>
      <w:b w:val="0"/>
      <w:sz w:val="24"/>
      <w:szCs w:val="24"/>
    </w:rPr>
  </w:style>
  <w:style w:type="character" w:customStyle="1" w:styleId="WW8Num20z1">
    <w:name w:val="WW8Num20z1"/>
    <w:rsid w:val="004446DF"/>
  </w:style>
  <w:style w:type="character" w:customStyle="1" w:styleId="WW8Num20z2">
    <w:name w:val="WW8Num20z2"/>
    <w:rsid w:val="004446DF"/>
  </w:style>
  <w:style w:type="character" w:customStyle="1" w:styleId="WW8Num20z3">
    <w:name w:val="WW8Num20z3"/>
    <w:rsid w:val="004446DF"/>
  </w:style>
  <w:style w:type="character" w:customStyle="1" w:styleId="WW8Num20z4">
    <w:name w:val="WW8Num20z4"/>
    <w:rsid w:val="004446DF"/>
  </w:style>
  <w:style w:type="character" w:customStyle="1" w:styleId="WW8Num20z5">
    <w:name w:val="WW8Num20z5"/>
    <w:rsid w:val="004446DF"/>
  </w:style>
  <w:style w:type="character" w:customStyle="1" w:styleId="WW8Num20z6">
    <w:name w:val="WW8Num20z6"/>
    <w:rsid w:val="004446DF"/>
  </w:style>
  <w:style w:type="character" w:customStyle="1" w:styleId="WW8Num20z7">
    <w:name w:val="WW8Num20z7"/>
    <w:rsid w:val="004446DF"/>
  </w:style>
  <w:style w:type="character" w:customStyle="1" w:styleId="WW8Num20z8">
    <w:name w:val="WW8Num20z8"/>
    <w:rsid w:val="004446DF"/>
  </w:style>
  <w:style w:type="character" w:customStyle="1" w:styleId="WW8Num21z0">
    <w:name w:val="WW8Num21z0"/>
    <w:rsid w:val="004446DF"/>
    <w:rPr>
      <w:rFonts w:ascii="Tahoma" w:hAnsi="Tahoma" w:cs="Tahoma" w:hint="default"/>
      <w:b w:val="0"/>
      <w:sz w:val="24"/>
      <w:szCs w:val="24"/>
    </w:rPr>
  </w:style>
  <w:style w:type="character" w:customStyle="1" w:styleId="WW8Num21z1">
    <w:name w:val="WW8Num21z1"/>
    <w:rsid w:val="004446DF"/>
  </w:style>
  <w:style w:type="character" w:customStyle="1" w:styleId="WW8Num21z2">
    <w:name w:val="WW8Num21z2"/>
    <w:rsid w:val="004446DF"/>
  </w:style>
  <w:style w:type="character" w:customStyle="1" w:styleId="WW8Num21z3">
    <w:name w:val="WW8Num21z3"/>
    <w:rsid w:val="004446DF"/>
  </w:style>
  <w:style w:type="character" w:customStyle="1" w:styleId="WW8Num21z4">
    <w:name w:val="WW8Num21z4"/>
    <w:rsid w:val="004446DF"/>
  </w:style>
  <w:style w:type="character" w:customStyle="1" w:styleId="WW8Num21z5">
    <w:name w:val="WW8Num21z5"/>
    <w:rsid w:val="004446DF"/>
  </w:style>
  <w:style w:type="character" w:customStyle="1" w:styleId="WW8Num21z6">
    <w:name w:val="WW8Num21z6"/>
    <w:rsid w:val="004446DF"/>
  </w:style>
  <w:style w:type="character" w:customStyle="1" w:styleId="WW8Num21z7">
    <w:name w:val="WW8Num21z7"/>
    <w:rsid w:val="004446DF"/>
  </w:style>
  <w:style w:type="character" w:customStyle="1" w:styleId="WW8Num21z8">
    <w:name w:val="WW8Num21z8"/>
    <w:rsid w:val="004446DF"/>
  </w:style>
  <w:style w:type="character" w:customStyle="1" w:styleId="WW8Num22z0">
    <w:name w:val="WW8Num22z0"/>
    <w:rsid w:val="004446DF"/>
    <w:rPr>
      <w:rFonts w:hint="default"/>
      <w:color w:val="auto"/>
    </w:rPr>
  </w:style>
  <w:style w:type="character" w:customStyle="1" w:styleId="WW8Num22z1">
    <w:name w:val="WW8Num22z1"/>
    <w:rsid w:val="004446DF"/>
  </w:style>
  <w:style w:type="character" w:customStyle="1" w:styleId="WW8Num22z2">
    <w:name w:val="WW8Num22z2"/>
    <w:rsid w:val="004446DF"/>
  </w:style>
  <w:style w:type="character" w:customStyle="1" w:styleId="WW8Num22z3">
    <w:name w:val="WW8Num22z3"/>
    <w:rsid w:val="004446DF"/>
  </w:style>
  <w:style w:type="character" w:customStyle="1" w:styleId="WW8Num22z4">
    <w:name w:val="WW8Num22z4"/>
    <w:rsid w:val="004446DF"/>
  </w:style>
  <w:style w:type="character" w:customStyle="1" w:styleId="WW8Num22z5">
    <w:name w:val="WW8Num22z5"/>
    <w:rsid w:val="004446DF"/>
  </w:style>
  <w:style w:type="character" w:customStyle="1" w:styleId="WW8Num22z6">
    <w:name w:val="WW8Num22z6"/>
    <w:rsid w:val="004446DF"/>
  </w:style>
  <w:style w:type="character" w:customStyle="1" w:styleId="WW8Num22z7">
    <w:name w:val="WW8Num22z7"/>
    <w:rsid w:val="004446DF"/>
  </w:style>
  <w:style w:type="character" w:customStyle="1" w:styleId="WW8Num22z8">
    <w:name w:val="WW8Num22z8"/>
    <w:rsid w:val="004446DF"/>
  </w:style>
  <w:style w:type="character" w:customStyle="1" w:styleId="WW8Num23z0">
    <w:name w:val="WW8Num23z0"/>
    <w:rsid w:val="004446DF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4446DF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23z2">
    <w:name w:val="WW8Num23z2"/>
    <w:rsid w:val="004446DF"/>
    <w:rPr>
      <w:rFonts w:cs="Times New Roman"/>
    </w:rPr>
  </w:style>
  <w:style w:type="character" w:customStyle="1" w:styleId="WW8Num23z3">
    <w:name w:val="WW8Num23z3"/>
    <w:rsid w:val="004446D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4z0">
    <w:name w:val="WW8Num24z0"/>
    <w:rsid w:val="004446DF"/>
  </w:style>
  <w:style w:type="character" w:customStyle="1" w:styleId="WW8Num24z1">
    <w:name w:val="WW8Num24z1"/>
    <w:rsid w:val="004446DF"/>
  </w:style>
  <w:style w:type="character" w:customStyle="1" w:styleId="WW8Num24z2">
    <w:name w:val="WW8Num24z2"/>
    <w:rsid w:val="004446DF"/>
  </w:style>
  <w:style w:type="character" w:customStyle="1" w:styleId="WW8Num24z3">
    <w:name w:val="WW8Num24z3"/>
    <w:rsid w:val="004446DF"/>
  </w:style>
  <w:style w:type="character" w:customStyle="1" w:styleId="WW8Num24z4">
    <w:name w:val="WW8Num24z4"/>
    <w:rsid w:val="004446DF"/>
  </w:style>
  <w:style w:type="character" w:customStyle="1" w:styleId="WW8Num24z5">
    <w:name w:val="WW8Num24z5"/>
    <w:rsid w:val="004446DF"/>
  </w:style>
  <w:style w:type="character" w:customStyle="1" w:styleId="WW8Num24z6">
    <w:name w:val="WW8Num24z6"/>
    <w:rsid w:val="004446DF"/>
  </w:style>
  <w:style w:type="character" w:customStyle="1" w:styleId="WW8Num24z7">
    <w:name w:val="WW8Num24z7"/>
    <w:rsid w:val="004446DF"/>
  </w:style>
  <w:style w:type="character" w:customStyle="1" w:styleId="WW8Num24z8">
    <w:name w:val="WW8Num24z8"/>
    <w:rsid w:val="004446DF"/>
  </w:style>
  <w:style w:type="character" w:customStyle="1" w:styleId="WW8Num25z0">
    <w:name w:val="WW8Num25z0"/>
    <w:rsid w:val="004446DF"/>
    <w:rPr>
      <w:i w:val="0"/>
      <w:color w:val="auto"/>
    </w:rPr>
  </w:style>
  <w:style w:type="character" w:customStyle="1" w:styleId="WW8Num25z1">
    <w:name w:val="WW8Num25z1"/>
    <w:rsid w:val="004446DF"/>
  </w:style>
  <w:style w:type="character" w:customStyle="1" w:styleId="WW8Num25z2">
    <w:name w:val="WW8Num25z2"/>
    <w:rsid w:val="004446DF"/>
  </w:style>
  <w:style w:type="character" w:customStyle="1" w:styleId="WW8Num25z3">
    <w:name w:val="WW8Num25z3"/>
    <w:rsid w:val="004446DF"/>
  </w:style>
  <w:style w:type="character" w:customStyle="1" w:styleId="WW8Num25z4">
    <w:name w:val="WW8Num25z4"/>
    <w:rsid w:val="004446DF"/>
  </w:style>
  <w:style w:type="character" w:customStyle="1" w:styleId="WW8Num25z5">
    <w:name w:val="WW8Num25z5"/>
    <w:rsid w:val="004446DF"/>
  </w:style>
  <w:style w:type="character" w:customStyle="1" w:styleId="WW8Num25z6">
    <w:name w:val="WW8Num25z6"/>
    <w:rsid w:val="004446DF"/>
  </w:style>
  <w:style w:type="character" w:customStyle="1" w:styleId="WW8Num25z7">
    <w:name w:val="WW8Num25z7"/>
    <w:rsid w:val="004446DF"/>
  </w:style>
  <w:style w:type="character" w:customStyle="1" w:styleId="WW8Num25z8">
    <w:name w:val="WW8Num25z8"/>
    <w:rsid w:val="004446DF"/>
  </w:style>
  <w:style w:type="character" w:customStyle="1" w:styleId="WW8Num26z0">
    <w:name w:val="WW8Num26z0"/>
    <w:rsid w:val="004446DF"/>
    <w:rPr>
      <w:rFonts w:cs="Times New Roman" w:hint="default"/>
      <w:color w:val="auto"/>
    </w:rPr>
  </w:style>
  <w:style w:type="character" w:customStyle="1" w:styleId="WW8Num26z1">
    <w:name w:val="WW8Num26z1"/>
    <w:rsid w:val="004446DF"/>
    <w:rPr>
      <w:rFonts w:cs="Times New Roman"/>
    </w:rPr>
  </w:style>
  <w:style w:type="character" w:customStyle="1" w:styleId="WW8Num27z0">
    <w:name w:val="WW8Num27z0"/>
    <w:rsid w:val="004446DF"/>
    <w:rPr>
      <w:b w:val="0"/>
      <w:sz w:val="24"/>
      <w:szCs w:val="24"/>
    </w:rPr>
  </w:style>
  <w:style w:type="character" w:customStyle="1" w:styleId="WW8Num27z1">
    <w:name w:val="WW8Num27z1"/>
    <w:rsid w:val="004446DF"/>
  </w:style>
  <w:style w:type="character" w:customStyle="1" w:styleId="WW8Num27z2">
    <w:name w:val="WW8Num27z2"/>
    <w:rsid w:val="004446DF"/>
  </w:style>
  <w:style w:type="character" w:customStyle="1" w:styleId="WW8Num27z3">
    <w:name w:val="WW8Num27z3"/>
    <w:rsid w:val="004446DF"/>
  </w:style>
  <w:style w:type="character" w:customStyle="1" w:styleId="WW8Num27z4">
    <w:name w:val="WW8Num27z4"/>
    <w:rsid w:val="004446DF"/>
  </w:style>
  <w:style w:type="character" w:customStyle="1" w:styleId="WW8Num27z5">
    <w:name w:val="WW8Num27z5"/>
    <w:rsid w:val="004446DF"/>
  </w:style>
  <w:style w:type="character" w:customStyle="1" w:styleId="WW8Num27z6">
    <w:name w:val="WW8Num27z6"/>
    <w:rsid w:val="004446DF"/>
  </w:style>
  <w:style w:type="character" w:customStyle="1" w:styleId="WW8Num27z7">
    <w:name w:val="WW8Num27z7"/>
    <w:rsid w:val="004446DF"/>
  </w:style>
  <w:style w:type="character" w:customStyle="1" w:styleId="WW8Num27z8">
    <w:name w:val="WW8Num27z8"/>
    <w:rsid w:val="004446DF"/>
  </w:style>
  <w:style w:type="character" w:customStyle="1" w:styleId="WW8Num28z0">
    <w:name w:val="WW8Num28z0"/>
    <w:rsid w:val="004446DF"/>
    <w:rPr>
      <w:rFonts w:ascii="Tahoma" w:hAnsi="Tahoma" w:cs="Tahoma"/>
    </w:rPr>
  </w:style>
  <w:style w:type="character" w:customStyle="1" w:styleId="WW8Num28z1">
    <w:name w:val="WW8Num28z1"/>
    <w:rsid w:val="004446DF"/>
  </w:style>
  <w:style w:type="character" w:customStyle="1" w:styleId="WW8Num28z2">
    <w:name w:val="WW8Num28z2"/>
    <w:rsid w:val="004446DF"/>
  </w:style>
  <w:style w:type="character" w:customStyle="1" w:styleId="WW8Num28z3">
    <w:name w:val="WW8Num28z3"/>
    <w:rsid w:val="004446DF"/>
  </w:style>
  <w:style w:type="character" w:customStyle="1" w:styleId="WW8Num28z4">
    <w:name w:val="WW8Num28z4"/>
    <w:rsid w:val="004446DF"/>
  </w:style>
  <w:style w:type="character" w:customStyle="1" w:styleId="WW8Num28z5">
    <w:name w:val="WW8Num28z5"/>
    <w:rsid w:val="004446DF"/>
  </w:style>
  <w:style w:type="character" w:customStyle="1" w:styleId="WW8Num28z6">
    <w:name w:val="WW8Num28z6"/>
    <w:rsid w:val="004446DF"/>
  </w:style>
  <w:style w:type="character" w:customStyle="1" w:styleId="WW8Num28z7">
    <w:name w:val="WW8Num28z7"/>
    <w:rsid w:val="004446DF"/>
  </w:style>
  <w:style w:type="character" w:customStyle="1" w:styleId="WW8Num28z8">
    <w:name w:val="WW8Num28z8"/>
    <w:rsid w:val="004446DF"/>
  </w:style>
  <w:style w:type="character" w:customStyle="1" w:styleId="Domylnaczcionkaakapitu1">
    <w:name w:val="Domyślna czcionka akapitu1"/>
    <w:rsid w:val="004446DF"/>
  </w:style>
  <w:style w:type="character" w:customStyle="1" w:styleId="Znakiprzypiswkocowych">
    <w:name w:val="Znaki przypisów końcowych"/>
    <w:rsid w:val="004446DF"/>
    <w:rPr>
      <w:vertAlign w:val="superscript"/>
    </w:rPr>
  </w:style>
  <w:style w:type="character" w:customStyle="1" w:styleId="ZnakZnak6">
    <w:name w:val="Znak Znak6"/>
    <w:rsid w:val="004446DF"/>
    <w:rPr>
      <w:sz w:val="24"/>
      <w:szCs w:val="24"/>
    </w:rPr>
  </w:style>
  <w:style w:type="character" w:styleId="Pogrubienie">
    <w:name w:val="Strong"/>
    <w:qFormat/>
    <w:rsid w:val="004446DF"/>
    <w:rPr>
      <w:b/>
      <w:bCs/>
    </w:rPr>
  </w:style>
  <w:style w:type="character" w:styleId="Numerstrony">
    <w:name w:val="page number"/>
    <w:basedOn w:val="Domylnaczcionkaakapitu1"/>
    <w:rsid w:val="004446DF"/>
  </w:style>
  <w:style w:type="character" w:customStyle="1" w:styleId="ZnakZnak8">
    <w:name w:val="Znak Znak8"/>
    <w:rsid w:val="004446DF"/>
    <w:rPr>
      <w:b/>
      <w:bCs/>
      <w:sz w:val="52"/>
      <w:szCs w:val="24"/>
    </w:rPr>
  </w:style>
  <w:style w:type="character" w:customStyle="1" w:styleId="ZnakZnak7">
    <w:name w:val="Znak Znak7"/>
    <w:rsid w:val="004446DF"/>
    <w:rPr>
      <w:sz w:val="24"/>
      <w:szCs w:val="24"/>
    </w:rPr>
  </w:style>
  <w:style w:type="character" w:customStyle="1" w:styleId="Odwoaniedokomentarza1">
    <w:name w:val="Odwołanie do komentarza1"/>
    <w:rsid w:val="004446DF"/>
    <w:rPr>
      <w:sz w:val="16"/>
      <w:szCs w:val="16"/>
    </w:rPr>
  </w:style>
  <w:style w:type="character" w:customStyle="1" w:styleId="ZnakZnak4">
    <w:name w:val="Znak Znak4"/>
    <w:basedOn w:val="Domylnaczcionkaakapitu1"/>
    <w:rsid w:val="004446DF"/>
  </w:style>
  <w:style w:type="character" w:customStyle="1" w:styleId="ZnakZnak3">
    <w:name w:val="Znak Znak3"/>
    <w:rsid w:val="004446DF"/>
    <w:rPr>
      <w:b/>
      <w:bCs/>
    </w:rPr>
  </w:style>
  <w:style w:type="character" w:customStyle="1" w:styleId="ZnakZnak2">
    <w:name w:val="Znak Znak2"/>
    <w:rsid w:val="004446DF"/>
    <w:rPr>
      <w:rFonts w:ascii="Tahoma" w:hAnsi="Tahoma" w:cs="Tahoma"/>
      <w:sz w:val="16"/>
      <w:szCs w:val="16"/>
    </w:rPr>
  </w:style>
  <w:style w:type="character" w:customStyle="1" w:styleId="ZnakZnakZnak">
    <w:name w:val="Znak Znak Znak"/>
    <w:rsid w:val="004446DF"/>
    <w:rPr>
      <w:rFonts w:ascii="Courier New" w:hAnsi="Courier New" w:cs="Courier New"/>
      <w:lang w:val="pl-PL" w:eastAsia="ar-SA" w:bidi="ar-SA"/>
    </w:rPr>
  </w:style>
  <w:style w:type="character" w:customStyle="1" w:styleId="ZnakZnak5">
    <w:name w:val="Znak Znak5"/>
    <w:rsid w:val="004446DF"/>
    <w:rPr>
      <w:sz w:val="24"/>
      <w:lang w:val="pl-PL" w:eastAsia="ar-SA" w:bidi="ar-SA"/>
    </w:rPr>
  </w:style>
  <w:style w:type="character" w:customStyle="1" w:styleId="ZnakZnak">
    <w:name w:val="Znak Znak"/>
    <w:rsid w:val="004446DF"/>
    <w:rPr>
      <w:sz w:val="24"/>
      <w:szCs w:val="24"/>
    </w:rPr>
  </w:style>
  <w:style w:type="character" w:styleId="Hipercze">
    <w:name w:val="Hyperlink"/>
    <w:rsid w:val="004446DF"/>
    <w:rPr>
      <w:color w:val="0000FF"/>
      <w:u w:val="single"/>
    </w:rPr>
  </w:style>
  <w:style w:type="character" w:customStyle="1" w:styleId="ZnakZnak1">
    <w:name w:val="Znak Znak1"/>
    <w:rsid w:val="004446DF"/>
    <w:rPr>
      <w:sz w:val="24"/>
      <w:szCs w:val="24"/>
    </w:rPr>
  </w:style>
  <w:style w:type="character" w:customStyle="1" w:styleId="Znak12ZnakZnak2">
    <w:name w:val="Znak12 Znak Znak2"/>
    <w:rsid w:val="004446DF"/>
    <w:rPr>
      <w:sz w:val="24"/>
      <w:lang w:val="pl-PL" w:eastAsia="ar-SA" w:bidi="ar-SA"/>
    </w:rPr>
  </w:style>
  <w:style w:type="character" w:customStyle="1" w:styleId="Znakinumeracji">
    <w:name w:val="Znaki numeracji"/>
    <w:rsid w:val="004446DF"/>
  </w:style>
  <w:style w:type="character" w:customStyle="1" w:styleId="Symbolewypunktowania">
    <w:name w:val="Symbole wypunktowania"/>
    <w:rsid w:val="004446DF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4446DF"/>
    <w:pPr>
      <w:jc w:val="both"/>
    </w:pPr>
    <w:rPr>
      <w:szCs w:val="20"/>
    </w:rPr>
  </w:style>
  <w:style w:type="paragraph" w:styleId="Lista">
    <w:name w:val="List"/>
    <w:basedOn w:val="Tekstpodstawowy"/>
    <w:rsid w:val="004446DF"/>
    <w:rPr>
      <w:rFonts w:cs="Mangal"/>
    </w:rPr>
  </w:style>
  <w:style w:type="paragraph" w:customStyle="1" w:styleId="Podpis3">
    <w:name w:val="Podpis3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46DF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4446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4446DF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4446DF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4446DF"/>
    <w:pPr>
      <w:jc w:val="center"/>
    </w:pPr>
    <w:rPr>
      <w:i/>
      <w:iCs/>
    </w:rPr>
  </w:style>
  <w:style w:type="paragraph" w:styleId="Nagwek">
    <w:name w:val="header"/>
    <w:basedOn w:val="Normalny"/>
    <w:rsid w:val="004446DF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4446DF"/>
    <w:pPr>
      <w:spacing w:after="120"/>
      <w:ind w:left="283"/>
    </w:pPr>
  </w:style>
  <w:style w:type="paragraph" w:styleId="Tekstprzypisukocowego">
    <w:name w:val="endnote text"/>
    <w:basedOn w:val="Normalny"/>
    <w:rsid w:val="004446DF"/>
    <w:rPr>
      <w:sz w:val="20"/>
      <w:szCs w:val="20"/>
    </w:rPr>
  </w:style>
  <w:style w:type="paragraph" w:styleId="Stopka">
    <w:name w:val="footer"/>
    <w:basedOn w:val="Normalny"/>
    <w:rsid w:val="004446D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4446DF"/>
    <w:pPr>
      <w:ind w:left="708"/>
    </w:pPr>
  </w:style>
  <w:style w:type="paragraph" w:customStyle="1" w:styleId="Tekstkomentarza1">
    <w:name w:val="Tekst komentarza1"/>
    <w:basedOn w:val="Normalny"/>
    <w:rsid w:val="004446D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446DF"/>
    <w:rPr>
      <w:b/>
      <w:bCs/>
    </w:rPr>
  </w:style>
  <w:style w:type="paragraph" w:styleId="Tekstdymka">
    <w:name w:val="Balloon Text"/>
    <w:basedOn w:val="Normalny"/>
    <w:rsid w:val="004446DF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446DF"/>
    <w:pPr>
      <w:suppressAutoHyphens/>
      <w:spacing w:after="120"/>
    </w:pPr>
    <w:rPr>
      <w:sz w:val="16"/>
      <w:szCs w:val="16"/>
    </w:rPr>
  </w:style>
  <w:style w:type="paragraph" w:customStyle="1" w:styleId="Default">
    <w:name w:val="Default"/>
    <w:rsid w:val="004446D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446DF"/>
    <w:pPr>
      <w:spacing w:after="120" w:line="480" w:lineRule="auto"/>
    </w:pPr>
  </w:style>
  <w:style w:type="paragraph" w:customStyle="1" w:styleId="Zwykytekst1">
    <w:name w:val="Zwykły tekst1"/>
    <w:basedOn w:val="Normalny"/>
    <w:rsid w:val="004446DF"/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rsid w:val="004446DF"/>
    <w:pPr>
      <w:widowControl w:val="0"/>
      <w:shd w:val="clear" w:color="auto" w:fill="FFFFFF"/>
      <w:autoSpaceDE w:val="0"/>
      <w:spacing w:before="840" w:after="269" w:line="322" w:lineRule="exact"/>
      <w:ind w:left="2462" w:right="1114" w:hanging="154"/>
    </w:pPr>
    <w:rPr>
      <w:rFonts w:ascii="Arial" w:hAnsi="Arial" w:cs="Arial"/>
      <w:b/>
      <w:bCs/>
      <w:sz w:val="30"/>
      <w:szCs w:val="30"/>
    </w:rPr>
  </w:style>
  <w:style w:type="paragraph" w:customStyle="1" w:styleId="Tekstpodstawowywcity21">
    <w:name w:val="Tekst podstawowy wcięty 21"/>
    <w:basedOn w:val="Normalny"/>
    <w:rsid w:val="004446DF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4446DF"/>
    <w:pPr>
      <w:suppressAutoHyphens/>
      <w:spacing w:after="120" w:line="480" w:lineRule="auto"/>
    </w:pPr>
    <w:rPr>
      <w:rFonts w:ascii="Cambria" w:hAnsi="Cambria" w:cs="Cambria"/>
      <w:kern w:val="1"/>
      <w:szCs w:val="16"/>
    </w:rPr>
  </w:style>
  <w:style w:type="paragraph" w:customStyle="1" w:styleId="Zawartoramki">
    <w:name w:val="Zawartość ramki"/>
    <w:basedOn w:val="Tekstpodstawowy"/>
    <w:rsid w:val="004446DF"/>
  </w:style>
  <w:style w:type="paragraph" w:customStyle="1" w:styleId="Akapitzlist1">
    <w:name w:val="Akapit z listą1"/>
    <w:basedOn w:val="Normalny"/>
    <w:rsid w:val="004446DF"/>
    <w:pPr>
      <w:ind w:left="720"/>
    </w:pPr>
  </w:style>
  <w:style w:type="character" w:customStyle="1" w:styleId="TekstpodstawowyZnak">
    <w:name w:val="Tekst podstawowy Znak"/>
    <w:link w:val="Tekstpodstawowy"/>
    <w:rsid w:val="00E5064F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50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4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3418"/>
    <w:rPr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1A257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35980"/>
    <w:pPr>
      <w:widowControl w:val="0"/>
      <w:suppressAutoHyphens/>
      <w:spacing w:after="120" w:line="480" w:lineRule="auto"/>
    </w:pPr>
    <w:rPr>
      <w:rFonts w:eastAsia="SimSun" w:cs="Mangal"/>
      <w:kern w:val="2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5980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g-binding">
    <w:name w:val="ng-binding"/>
    <w:basedOn w:val="Domylnaczcionkaakapitu"/>
    <w:rsid w:val="008D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C76B-C49B-4D91-8C6C-0A72B9A1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HP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UG Wojnicz</dc:creator>
  <cp:lastModifiedBy>Karolina Cierniak-Sumara</cp:lastModifiedBy>
  <cp:revision>17</cp:revision>
  <cp:lastPrinted>2021-07-19T09:48:00Z</cp:lastPrinted>
  <dcterms:created xsi:type="dcterms:W3CDTF">2021-07-02T09:33:00Z</dcterms:created>
  <dcterms:modified xsi:type="dcterms:W3CDTF">2021-07-19T09:48:00Z</dcterms:modified>
</cp:coreProperties>
</file>